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70" w:rsidRDefault="00C63A70" w:rsidP="00D3332E">
      <w:pPr>
        <w:pStyle w:val="a3"/>
        <w:numPr>
          <w:ilvl w:val="0"/>
          <w:numId w:val="42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rPr>
          <w:b/>
          <w:sz w:val="28"/>
          <w:szCs w:val="28"/>
        </w:rPr>
      </w:pPr>
      <w:r w:rsidRPr="00717FF4">
        <w:rPr>
          <w:b/>
          <w:sz w:val="28"/>
          <w:szCs w:val="28"/>
        </w:rPr>
        <w:t>Планируемые результаты изучения учебного предмета, курса</w:t>
      </w:r>
    </w:p>
    <w:p w:rsidR="00D3332E" w:rsidRPr="00D3332E" w:rsidRDefault="00D3332E" w:rsidP="00D3332E">
      <w:pPr>
        <w:keepNext/>
        <w:keepLines/>
        <w:jc w:val="both"/>
        <w:rPr>
          <w:rStyle w:val="43"/>
          <w:rFonts w:ascii="Times New Roman" w:eastAsia="Courier New" w:hAnsi="Times New Roman" w:cs="Times New Roman"/>
          <w:b/>
          <w:sz w:val="24"/>
          <w:szCs w:val="24"/>
        </w:rPr>
      </w:pPr>
      <w:r w:rsidRPr="00D3332E">
        <w:rPr>
          <w:rStyle w:val="43"/>
          <w:rFonts w:ascii="Times New Roman" w:eastAsia="Courier New" w:hAnsi="Times New Roman" w:cs="Times New Roman"/>
          <w:b/>
          <w:sz w:val="24"/>
          <w:szCs w:val="24"/>
        </w:rPr>
        <w:t>Направление «Индустриальные технологии»</w:t>
      </w:r>
    </w:p>
    <w:p w:rsidR="00033AB1" w:rsidRPr="00EE568E" w:rsidRDefault="00033AB1" w:rsidP="00D3332E">
      <w:pPr>
        <w:pStyle w:val="1"/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E568E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033AB1" w:rsidRPr="00033AB1" w:rsidRDefault="00033AB1" w:rsidP="00033AB1">
      <w:pPr>
        <w:pStyle w:val="23"/>
        <w:shd w:val="clear" w:color="auto" w:fill="auto"/>
        <w:spacing w:after="120" w:line="245" w:lineRule="exac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3AB1">
        <w:rPr>
          <w:rFonts w:ascii="Times New Roman" w:hAnsi="Times New Roman" w:cs="Times New Roman"/>
          <w:b w:val="0"/>
          <w:sz w:val="24"/>
          <w:szCs w:val="24"/>
        </w:rPr>
        <w:t>При изучении технологии в основной школе обеспечивает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ся достижение личностных, метапредметных и предметных результатов.</w:t>
      </w:r>
    </w:p>
    <w:p w:rsidR="00033AB1" w:rsidRPr="00033AB1" w:rsidRDefault="00033AB1" w:rsidP="00033AB1">
      <w:pPr>
        <w:pStyle w:val="23"/>
        <w:shd w:val="clear" w:color="auto" w:fill="auto"/>
        <w:spacing w:after="120" w:line="245" w:lineRule="exac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3AB1">
        <w:rPr>
          <w:rStyle w:val="25"/>
          <w:sz w:val="24"/>
          <w:szCs w:val="24"/>
        </w:rPr>
        <w:t>Личностные результаты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t xml:space="preserve"> освоения обучающимися пред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мета «Технология» в основной школе:</w:t>
      </w:r>
    </w:p>
    <w:p w:rsidR="00033AB1" w:rsidRPr="00033AB1" w:rsidRDefault="00033AB1" w:rsidP="00033AB1">
      <w:pPr>
        <w:pStyle w:val="23"/>
        <w:numPr>
          <w:ilvl w:val="0"/>
          <w:numId w:val="50"/>
        </w:numPr>
        <w:shd w:val="clear" w:color="auto" w:fill="auto"/>
        <w:tabs>
          <w:tab w:val="left" w:pos="710"/>
        </w:tabs>
        <w:spacing w:after="120" w:line="245" w:lineRule="exact"/>
        <w:ind w:left="440" w:hanging="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3AB1">
        <w:rPr>
          <w:rFonts w:ascii="Times New Roman" w:hAnsi="Times New Roman" w:cs="Times New Roman"/>
          <w:b w:val="0"/>
          <w:sz w:val="24"/>
          <w:szCs w:val="24"/>
        </w:rPr>
        <w:t>формирование целостного мировоззрения, соответствую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033AB1" w:rsidRPr="00033AB1" w:rsidRDefault="00033AB1" w:rsidP="00033AB1">
      <w:pPr>
        <w:pStyle w:val="23"/>
        <w:numPr>
          <w:ilvl w:val="0"/>
          <w:numId w:val="50"/>
        </w:numPr>
        <w:shd w:val="clear" w:color="auto" w:fill="auto"/>
        <w:tabs>
          <w:tab w:val="left" w:pos="710"/>
        </w:tabs>
        <w:spacing w:after="120" w:line="245" w:lineRule="exact"/>
        <w:ind w:left="440" w:hanging="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3AB1">
        <w:rPr>
          <w:rFonts w:ascii="Times New Roman" w:hAnsi="Times New Roman" w:cs="Times New Roman"/>
          <w:b w:val="0"/>
          <w:sz w:val="24"/>
          <w:szCs w:val="24"/>
        </w:rPr>
        <w:t>формирование ответственного отношения к учению, го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товности и способности обучающихся к саморазвитию и са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мообразованию на основе мотивации к обучению и позна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нию; овладение элементами организации умственного и фи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зического труда;</w:t>
      </w:r>
    </w:p>
    <w:p w:rsidR="00033AB1" w:rsidRPr="00033AB1" w:rsidRDefault="00033AB1" w:rsidP="00033AB1">
      <w:pPr>
        <w:pStyle w:val="23"/>
        <w:numPr>
          <w:ilvl w:val="0"/>
          <w:numId w:val="50"/>
        </w:numPr>
        <w:shd w:val="clear" w:color="auto" w:fill="auto"/>
        <w:tabs>
          <w:tab w:val="left" w:pos="717"/>
        </w:tabs>
        <w:spacing w:after="120" w:line="245" w:lineRule="exact"/>
        <w:ind w:left="440" w:hanging="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3AB1">
        <w:rPr>
          <w:rFonts w:ascii="Times New Roman" w:hAnsi="Times New Roman" w:cs="Times New Roman"/>
          <w:b w:val="0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щей социализации и стратификации;</w:t>
      </w:r>
    </w:p>
    <w:p w:rsidR="00033AB1" w:rsidRPr="00033AB1" w:rsidRDefault="00033AB1" w:rsidP="00033AB1">
      <w:pPr>
        <w:pStyle w:val="23"/>
        <w:numPr>
          <w:ilvl w:val="0"/>
          <w:numId w:val="50"/>
        </w:numPr>
        <w:shd w:val="clear" w:color="auto" w:fill="auto"/>
        <w:tabs>
          <w:tab w:val="left" w:pos="717"/>
        </w:tabs>
        <w:spacing w:after="120" w:line="245" w:lineRule="exact"/>
        <w:ind w:left="440" w:hanging="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3AB1">
        <w:rPr>
          <w:rFonts w:ascii="Times New Roman" w:hAnsi="Times New Roman" w:cs="Times New Roman"/>
          <w:b w:val="0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творения перспективных потребностей;</w:t>
      </w:r>
    </w:p>
    <w:p w:rsidR="00033AB1" w:rsidRPr="00033AB1" w:rsidRDefault="00033AB1" w:rsidP="00033AB1">
      <w:pPr>
        <w:pStyle w:val="23"/>
        <w:shd w:val="clear" w:color="auto" w:fill="auto"/>
        <w:tabs>
          <w:tab w:val="left" w:pos="713"/>
        </w:tabs>
        <w:spacing w:after="120" w:line="245" w:lineRule="exact"/>
        <w:ind w:left="440" w:hanging="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3AB1">
        <w:rPr>
          <w:rFonts w:ascii="Times New Roman" w:hAnsi="Times New Roman" w:cs="Times New Roman"/>
          <w:b w:val="0"/>
          <w:sz w:val="24"/>
          <w:szCs w:val="24"/>
        </w:rPr>
        <w:t>осознанный выбор и построение дальнейшей индиви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сов, а также на основе формирования уважительного отно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шения к труду;</w:t>
      </w:r>
    </w:p>
    <w:p w:rsidR="00033AB1" w:rsidRPr="00033AB1" w:rsidRDefault="00033AB1" w:rsidP="00033AB1">
      <w:pPr>
        <w:pStyle w:val="23"/>
        <w:numPr>
          <w:ilvl w:val="0"/>
          <w:numId w:val="50"/>
        </w:numPr>
        <w:shd w:val="clear" w:color="auto" w:fill="auto"/>
        <w:tabs>
          <w:tab w:val="left" w:pos="713"/>
        </w:tabs>
        <w:spacing w:after="120" w:line="245" w:lineRule="exact"/>
        <w:ind w:left="440" w:hanging="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3AB1">
        <w:rPr>
          <w:rFonts w:ascii="Times New Roman" w:hAnsi="Times New Roman" w:cs="Times New Roman"/>
          <w:b w:val="0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тельной и профессиональной карьеры, осознание необходи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</w:p>
    <w:p w:rsidR="00033AB1" w:rsidRPr="00033AB1" w:rsidRDefault="00033AB1" w:rsidP="00033AB1">
      <w:pPr>
        <w:pStyle w:val="23"/>
        <w:numPr>
          <w:ilvl w:val="0"/>
          <w:numId w:val="50"/>
        </w:numPr>
        <w:shd w:val="clear" w:color="auto" w:fill="auto"/>
        <w:tabs>
          <w:tab w:val="left" w:pos="720"/>
        </w:tabs>
        <w:spacing w:after="120" w:line="245" w:lineRule="exact"/>
        <w:ind w:left="440" w:hanging="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3AB1">
        <w:rPr>
          <w:rFonts w:ascii="Times New Roman" w:hAnsi="Times New Roman" w:cs="Times New Roman"/>
          <w:b w:val="0"/>
          <w:sz w:val="24"/>
          <w:szCs w:val="24"/>
        </w:rPr>
        <w:t>формирование коммуникативной компетентности в обще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лектива;</w:t>
      </w:r>
    </w:p>
    <w:p w:rsidR="00033AB1" w:rsidRPr="00033AB1" w:rsidRDefault="00033AB1" w:rsidP="00033AB1">
      <w:pPr>
        <w:pStyle w:val="23"/>
        <w:numPr>
          <w:ilvl w:val="0"/>
          <w:numId w:val="50"/>
        </w:numPr>
        <w:shd w:val="clear" w:color="auto" w:fill="auto"/>
        <w:tabs>
          <w:tab w:val="left" w:pos="713"/>
        </w:tabs>
        <w:spacing w:after="120" w:line="245" w:lineRule="exact"/>
        <w:ind w:left="440" w:hanging="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3AB1">
        <w:rPr>
          <w:rFonts w:ascii="Times New Roman" w:hAnsi="Times New Roman" w:cs="Times New Roman"/>
          <w:b w:val="0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033AB1" w:rsidRPr="00033AB1" w:rsidRDefault="00033AB1" w:rsidP="00033AB1">
      <w:pPr>
        <w:pStyle w:val="23"/>
        <w:numPr>
          <w:ilvl w:val="0"/>
          <w:numId w:val="50"/>
        </w:numPr>
        <w:shd w:val="clear" w:color="auto" w:fill="auto"/>
        <w:tabs>
          <w:tab w:val="left" w:pos="713"/>
        </w:tabs>
        <w:spacing w:after="120" w:line="245" w:lineRule="exact"/>
        <w:ind w:left="440" w:hanging="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3AB1">
        <w:rPr>
          <w:rFonts w:ascii="Times New Roman" w:hAnsi="Times New Roman" w:cs="Times New Roman"/>
          <w:b w:val="0"/>
          <w:sz w:val="24"/>
          <w:szCs w:val="24"/>
        </w:rPr>
        <w:t>самооценка готовности к предпринимательской деятель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ности в сфере технологий, к рациональному ведению домаш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него хозяйства;</w:t>
      </w:r>
    </w:p>
    <w:p w:rsidR="00033AB1" w:rsidRPr="00033AB1" w:rsidRDefault="00033AB1" w:rsidP="00033AB1">
      <w:pPr>
        <w:pStyle w:val="23"/>
        <w:numPr>
          <w:ilvl w:val="0"/>
          <w:numId w:val="50"/>
        </w:numPr>
        <w:shd w:val="clear" w:color="auto" w:fill="auto"/>
        <w:tabs>
          <w:tab w:val="left" w:pos="713"/>
        </w:tabs>
        <w:spacing w:after="120" w:line="245" w:lineRule="exact"/>
        <w:ind w:left="440" w:hanging="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3AB1">
        <w:rPr>
          <w:rFonts w:ascii="Times New Roman" w:hAnsi="Times New Roman" w:cs="Times New Roman"/>
          <w:b w:val="0"/>
          <w:sz w:val="24"/>
          <w:szCs w:val="24"/>
        </w:rPr>
        <w:t>формирование основ экологической культуры, соответ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ствующей современному уровню экологического мышле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033AB1" w:rsidRPr="00033AB1" w:rsidRDefault="00033AB1" w:rsidP="00033AB1">
      <w:pPr>
        <w:pStyle w:val="23"/>
        <w:numPr>
          <w:ilvl w:val="0"/>
          <w:numId w:val="50"/>
        </w:numPr>
        <w:shd w:val="clear" w:color="auto" w:fill="auto"/>
        <w:tabs>
          <w:tab w:val="left" w:pos="713"/>
        </w:tabs>
        <w:spacing w:after="120" w:line="245" w:lineRule="exact"/>
        <w:ind w:left="440" w:hanging="14"/>
        <w:jc w:val="both"/>
        <w:rPr>
          <w:sz w:val="24"/>
          <w:szCs w:val="24"/>
        </w:rPr>
      </w:pPr>
      <w:r w:rsidRPr="00033AB1">
        <w:rPr>
          <w:rFonts w:ascii="Times New Roman" w:hAnsi="Times New Roman" w:cs="Times New Roman"/>
          <w:b w:val="0"/>
          <w:sz w:val="24"/>
          <w:szCs w:val="24"/>
        </w:rPr>
        <w:t>развитие эстетического сознания через освоение художе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ственного наследия народов России и мира, творческой дея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тельности эстетического характера; формирование индиви</w:t>
      </w:r>
      <w:r w:rsidRPr="00033AB1">
        <w:rPr>
          <w:rFonts w:ascii="Times New Roman" w:hAnsi="Times New Roman" w:cs="Times New Roman"/>
          <w:b w:val="0"/>
          <w:sz w:val="24"/>
          <w:szCs w:val="24"/>
        </w:rPr>
        <w:softHyphen/>
        <w:t>дуально-личностных позиций учащихся</w:t>
      </w:r>
    </w:p>
    <w:p w:rsidR="00033AB1" w:rsidRDefault="00033AB1" w:rsidP="00033AB1">
      <w:pPr>
        <w:pStyle w:val="23"/>
        <w:shd w:val="clear" w:color="auto" w:fill="auto"/>
        <w:tabs>
          <w:tab w:val="left" w:pos="713"/>
        </w:tabs>
        <w:spacing w:after="0" w:line="245" w:lineRule="exact"/>
        <w:ind w:left="440" w:hanging="14"/>
        <w:jc w:val="both"/>
      </w:pPr>
    </w:p>
    <w:p w:rsidR="00033AB1" w:rsidRPr="00033AB1" w:rsidRDefault="00033AB1" w:rsidP="00033AB1">
      <w:pPr>
        <w:pStyle w:val="1"/>
        <w:spacing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3AB1">
        <w:rPr>
          <w:rFonts w:ascii="Times New Roman" w:hAnsi="Times New Roman"/>
          <w:b/>
          <w:i/>
          <w:sz w:val="24"/>
          <w:szCs w:val="24"/>
        </w:rPr>
        <w:t xml:space="preserve">Патриотическое воспитание: </w:t>
      </w:r>
    </w:p>
    <w:p w:rsidR="00033AB1" w:rsidRPr="00033AB1" w:rsidRDefault="00033AB1" w:rsidP="00033AB1">
      <w:pPr>
        <w:pStyle w:val="1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033AB1" w:rsidRPr="00033AB1" w:rsidRDefault="00033AB1" w:rsidP="00033AB1">
      <w:pPr>
        <w:pStyle w:val="1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 xml:space="preserve">ценностное отношение к достижениям российских инженеров и учёных. </w:t>
      </w:r>
    </w:p>
    <w:p w:rsidR="00033AB1" w:rsidRPr="00033AB1" w:rsidRDefault="00033AB1" w:rsidP="00033AB1">
      <w:pPr>
        <w:pStyle w:val="1"/>
        <w:spacing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3AB1" w:rsidRPr="00033AB1" w:rsidRDefault="00033AB1" w:rsidP="00033AB1">
      <w:pPr>
        <w:pStyle w:val="1"/>
        <w:spacing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3AB1" w:rsidRPr="00033AB1" w:rsidRDefault="00033AB1" w:rsidP="00033AB1">
      <w:pPr>
        <w:pStyle w:val="1"/>
        <w:spacing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3AB1">
        <w:rPr>
          <w:rFonts w:ascii="Times New Roman" w:hAnsi="Times New Roman"/>
          <w:b/>
          <w:i/>
          <w:sz w:val="24"/>
          <w:szCs w:val="24"/>
        </w:rPr>
        <w:t xml:space="preserve">Гражданское и духовно-нравственное воспитание: </w:t>
      </w:r>
    </w:p>
    <w:p w:rsidR="00033AB1" w:rsidRPr="00033AB1" w:rsidRDefault="00033AB1" w:rsidP="00033AB1">
      <w:pPr>
        <w:pStyle w:val="1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 xml:space="preserve"> 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</w:p>
    <w:p w:rsidR="00033AB1" w:rsidRPr="00033AB1" w:rsidRDefault="00033AB1" w:rsidP="00033AB1">
      <w:pPr>
        <w:pStyle w:val="1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 xml:space="preserve"> осознание важности морально-этических принципов в деятельности, связанной с реализацией технологий;</w:t>
      </w:r>
    </w:p>
    <w:p w:rsidR="00033AB1" w:rsidRPr="00033AB1" w:rsidRDefault="00033AB1" w:rsidP="00033AB1">
      <w:pPr>
        <w:pStyle w:val="1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 xml:space="preserve">освоение социальных норм и правил поведения, роли и формы социальной жизни в группах и сообществах, включая взрослые и социальные сообщества. </w:t>
      </w:r>
    </w:p>
    <w:p w:rsidR="00033AB1" w:rsidRPr="00033AB1" w:rsidRDefault="00033AB1" w:rsidP="00033AB1">
      <w:pPr>
        <w:pStyle w:val="1"/>
        <w:spacing w:line="36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33AB1">
        <w:rPr>
          <w:rFonts w:ascii="Times New Roman" w:hAnsi="Times New Roman"/>
          <w:b/>
          <w:i/>
          <w:sz w:val="24"/>
          <w:szCs w:val="24"/>
        </w:rPr>
        <w:t>Эстетическое воспитание</w:t>
      </w:r>
      <w:r w:rsidRPr="00033AB1">
        <w:rPr>
          <w:rFonts w:ascii="Times New Roman" w:hAnsi="Times New Roman"/>
          <w:i/>
          <w:sz w:val="24"/>
          <w:szCs w:val="24"/>
        </w:rPr>
        <w:t xml:space="preserve">: </w:t>
      </w:r>
    </w:p>
    <w:p w:rsidR="00033AB1" w:rsidRPr="00033AB1" w:rsidRDefault="00033AB1" w:rsidP="00033AB1">
      <w:pPr>
        <w:pStyle w:val="1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 xml:space="preserve">восприятие эстетических качеств предметов труда; </w:t>
      </w:r>
    </w:p>
    <w:p w:rsidR="00033AB1" w:rsidRPr="00033AB1" w:rsidRDefault="00033AB1" w:rsidP="00033AB1">
      <w:pPr>
        <w:pStyle w:val="1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 xml:space="preserve">умение создавать эстетически значимые изделия из различных материалов. </w:t>
      </w:r>
    </w:p>
    <w:p w:rsidR="00033AB1" w:rsidRPr="00033AB1" w:rsidRDefault="00033AB1" w:rsidP="00033AB1">
      <w:pPr>
        <w:pStyle w:val="1"/>
        <w:spacing w:line="36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33AB1">
        <w:rPr>
          <w:rFonts w:ascii="Times New Roman" w:hAnsi="Times New Roman"/>
          <w:b/>
          <w:i/>
          <w:sz w:val="24"/>
          <w:szCs w:val="24"/>
        </w:rPr>
        <w:t>Ценности научного познания и практической деятельности:</w:t>
      </w:r>
      <w:r w:rsidRPr="00033AB1">
        <w:rPr>
          <w:rFonts w:ascii="Times New Roman" w:hAnsi="Times New Roman"/>
          <w:i/>
          <w:sz w:val="24"/>
          <w:szCs w:val="24"/>
        </w:rPr>
        <w:t xml:space="preserve"> </w:t>
      </w:r>
    </w:p>
    <w:p w:rsidR="00033AB1" w:rsidRPr="00033AB1" w:rsidRDefault="00033AB1" w:rsidP="00033AB1">
      <w:pPr>
        <w:pStyle w:val="1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 xml:space="preserve">осознание ценности науки как фундамента технологий; </w:t>
      </w:r>
    </w:p>
    <w:p w:rsidR="00033AB1" w:rsidRPr="00033AB1" w:rsidRDefault="00033AB1" w:rsidP="00033AB1">
      <w:pPr>
        <w:pStyle w:val="1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033AB1" w:rsidRPr="00033AB1" w:rsidRDefault="00033AB1" w:rsidP="00033AB1">
      <w:pPr>
        <w:pStyle w:val="1"/>
        <w:spacing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3AB1">
        <w:rPr>
          <w:rFonts w:ascii="Times New Roman" w:hAnsi="Times New Roman"/>
          <w:b/>
          <w:i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033AB1" w:rsidRPr="00033AB1" w:rsidRDefault="00033AB1" w:rsidP="00033AB1">
      <w:pPr>
        <w:pStyle w:val="1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</w:p>
    <w:p w:rsidR="00033AB1" w:rsidRPr="00033AB1" w:rsidRDefault="00033AB1" w:rsidP="00033AB1">
      <w:pPr>
        <w:pStyle w:val="1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 xml:space="preserve">умение распознавать информационные угрозы и осуществлять защиту личности от этих угроз. </w:t>
      </w:r>
    </w:p>
    <w:p w:rsidR="00033AB1" w:rsidRPr="00033AB1" w:rsidRDefault="00033AB1" w:rsidP="00033AB1">
      <w:pPr>
        <w:pStyle w:val="1"/>
        <w:spacing w:line="36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33AB1">
        <w:rPr>
          <w:rFonts w:ascii="Times New Roman" w:hAnsi="Times New Roman"/>
          <w:b/>
          <w:i/>
          <w:sz w:val="24"/>
          <w:szCs w:val="24"/>
        </w:rPr>
        <w:t>Трудовое воспитание:</w:t>
      </w:r>
      <w:r w:rsidRPr="00033AB1">
        <w:rPr>
          <w:rFonts w:ascii="Times New Roman" w:hAnsi="Times New Roman"/>
          <w:i/>
          <w:sz w:val="24"/>
          <w:szCs w:val="24"/>
        </w:rPr>
        <w:t xml:space="preserve"> </w:t>
      </w:r>
    </w:p>
    <w:p w:rsidR="00033AB1" w:rsidRPr="00033AB1" w:rsidRDefault="00033AB1" w:rsidP="00033AB1">
      <w:pPr>
        <w:pStyle w:val="1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 xml:space="preserve">активное участие в решении возникающих практических задач из различных областей; </w:t>
      </w:r>
    </w:p>
    <w:p w:rsidR="00033AB1" w:rsidRPr="00033AB1" w:rsidRDefault="00033AB1" w:rsidP="00033AB1">
      <w:pPr>
        <w:pStyle w:val="1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 xml:space="preserve">умение ориентироваться в мире современных профессий. </w:t>
      </w:r>
    </w:p>
    <w:p w:rsidR="00033AB1" w:rsidRPr="00033AB1" w:rsidRDefault="00033AB1" w:rsidP="00033AB1">
      <w:pPr>
        <w:pStyle w:val="1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b/>
          <w:i/>
          <w:sz w:val="24"/>
          <w:szCs w:val="24"/>
        </w:rPr>
        <w:t>Экологическое воспитание</w:t>
      </w:r>
      <w:r w:rsidRPr="00033AB1">
        <w:rPr>
          <w:rFonts w:ascii="Times New Roman" w:hAnsi="Times New Roman"/>
          <w:b/>
          <w:sz w:val="24"/>
          <w:szCs w:val="24"/>
        </w:rPr>
        <w:t>:</w:t>
      </w:r>
      <w:r w:rsidRPr="00033AB1">
        <w:rPr>
          <w:rFonts w:ascii="Times New Roman" w:hAnsi="Times New Roman"/>
          <w:sz w:val="24"/>
          <w:szCs w:val="24"/>
        </w:rPr>
        <w:t xml:space="preserve"> </w:t>
      </w:r>
    </w:p>
    <w:p w:rsidR="00033AB1" w:rsidRPr="00033AB1" w:rsidRDefault="00033AB1" w:rsidP="00033AB1">
      <w:pPr>
        <w:pStyle w:val="1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</w:p>
    <w:p w:rsidR="00033AB1" w:rsidRPr="00033AB1" w:rsidRDefault="00033AB1" w:rsidP="00033AB1">
      <w:pPr>
        <w:pStyle w:val="1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426" w:hanging="16"/>
        <w:jc w:val="both"/>
        <w:rPr>
          <w:rFonts w:ascii="Times New Roman" w:hAnsi="Times New Roman"/>
          <w:sz w:val="24"/>
          <w:szCs w:val="24"/>
        </w:rPr>
      </w:pPr>
      <w:r w:rsidRPr="00033AB1">
        <w:rPr>
          <w:rFonts w:ascii="Times New Roman" w:hAnsi="Times New Roman"/>
          <w:sz w:val="24"/>
          <w:szCs w:val="24"/>
        </w:rPr>
        <w:t>осознание пределов преобразовательной деятельности человека.</w:t>
      </w:r>
    </w:p>
    <w:p w:rsidR="002A4422" w:rsidRPr="009201C8" w:rsidRDefault="002A4422" w:rsidP="002A4422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</w:pPr>
    </w:p>
    <w:p w:rsidR="00F04D04" w:rsidRDefault="00F04D04" w:rsidP="00F04D04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b/>
        </w:rPr>
      </w:pPr>
    </w:p>
    <w:p w:rsidR="00F04D04" w:rsidRDefault="00F04D04" w:rsidP="00F04D04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b/>
        </w:rPr>
      </w:pPr>
    </w:p>
    <w:p w:rsidR="002A4422" w:rsidRPr="00F04D04" w:rsidRDefault="002A4422" w:rsidP="00F04D04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</w:pPr>
      <w:r w:rsidRPr="00F04D04">
        <w:rPr>
          <w:b/>
        </w:rPr>
        <w:t>Метапредметные результаты</w:t>
      </w:r>
      <w:r w:rsidR="00F04D04">
        <w:rPr>
          <w:b/>
        </w:rPr>
        <w:t xml:space="preserve"> </w:t>
      </w:r>
      <w:r w:rsidRPr="00F04D04">
        <w:t>освоения обучающимися предмета « Технология»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i/>
        </w:rPr>
      </w:pPr>
      <w:r w:rsidRPr="00F04D04">
        <w:t>самостоятельное определение цели своего обучения, постановка и формулировка  для себя новых задач в учебе и познавательной деятельности;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</w:pPr>
      <w:r w:rsidRPr="00F04D04">
        <w:t>алгоритмизированное планирование процесса познавательно-трудовой деятельности;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i/>
        </w:rPr>
      </w:pPr>
      <w:r w:rsidRPr="00F04D04"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i/>
        </w:rPr>
      </w:pPr>
      <w:r w:rsidRPr="00F04D04">
        <w:t>комбинирование известных алгоритмов технического и технологического творчества в ситуациях, не предпологающих стандартного применения одного из них; поиск новых решений возникшей технической или организационной проблемы;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i/>
        </w:rPr>
      </w:pPr>
      <w:r w:rsidRPr="00F04D04"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i/>
        </w:rPr>
      </w:pPr>
      <w:r w:rsidRPr="00F04D04">
        <w:t>виртуальное и натураль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i/>
        </w:rPr>
      </w:pPr>
      <w:r w:rsidRPr="00F04D04"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 ; подбор аргументов, формулирование 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i/>
        </w:rPr>
      </w:pPr>
      <w:r w:rsidRPr="00F04D04"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i/>
        </w:rPr>
      </w:pPr>
      <w:r w:rsidRPr="00F04D04"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i/>
        </w:rPr>
      </w:pPr>
      <w:r w:rsidRPr="00F04D04">
        <w:t>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путей и  средств устранения ошибок или разрешения противоречий в выполняемых технологических процессах;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i/>
        </w:rPr>
      </w:pPr>
      <w:r w:rsidRPr="00F04D04">
        <w:t>соблюдение норм и правил безопасности познавательно-трудовой деятельности и созидательного труда; соблюдение норм и правил культуры труда в  соответствии с технологической культурой производства;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i/>
        </w:rPr>
      </w:pPr>
      <w:r w:rsidRPr="00F04D04"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A4422" w:rsidRPr="00F04D04" w:rsidRDefault="002A4422" w:rsidP="00F04D04">
      <w:pPr>
        <w:pStyle w:val="a3"/>
        <w:numPr>
          <w:ilvl w:val="0"/>
          <w:numId w:val="41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425"/>
        <w:rPr>
          <w:i/>
        </w:rPr>
      </w:pPr>
      <w:r w:rsidRPr="00F04D04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2A4422" w:rsidRPr="00F04D04" w:rsidRDefault="002A4422" w:rsidP="00F04D04">
      <w:pPr>
        <w:pStyle w:val="a3"/>
        <w:tabs>
          <w:tab w:val="left" w:pos="1276"/>
          <w:tab w:val="left" w:pos="2124"/>
        </w:tabs>
        <w:ind w:left="709"/>
        <w:rPr>
          <w:b/>
        </w:rPr>
      </w:pPr>
      <w:r w:rsidRPr="00F04D04">
        <w:rPr>
          <w:b/>
        </w:rPr>
        <w:t>Предметные результаты</w:t>
      </w:r>
      <w:r w:rsidRPr="00F04D04">
        <w:t>освоение учащимися предмета « Технология»</w:t>
      </w:r>
      <w:r w:rsidRPr="00F04D04">
        <w:rPr>
          <w:i/>
        </w:rPr>
        <w:tab/>
      </w:r>
      <w:r w:rsidRPr="00F04D04">
        <w:rPr>
          <w:i/>
        </w:rPr>
        <w:tab/>
      </w:r>
      <w:r w:rsidRPr="00F04D04">
        <w:rPr>
          <w:i/>
        </w:rPr>
        <w:tab/>
      </w:r>
      <w:r w:rsidRPr="00F04D04">
        <w:rPr>
          <w:i/>
        </w:rPr>
        <w:tab/>
      </w:r>
      <w:r w:rsidRPr="00F04D04">
        <w:rPr>
          <w:i/>
        </w:rPr>
        <w:tab/>
      </w:r>
      <w:r w:rsidRPr="00F04D04">
        <w:rPr>
          <w:i/>
        </w:rPr>
        <w:tab/>
      </w:r>
      <w:r w:rsidRPr="00F04D04">
        <w:rPr>
          <w:i/>
        </w:rPr>
        <w:tab/>
      </w:r>
    </w:p>
    <w:p w:rsidR="002A4422" w:rsidRPr="00F04D04" w:rsidRDefault="002A4422" w:rsidP="00F04D04">
      <w:pPr>
        <w:ind w:left="284" w:firstLine="425"/>
        <w:jc w:val="both"/>
        <w:rPr>
          <w:b/>
          <w:i/>
          <w:iCs/>
          <w:color w:val="191919"/>
        </w:rPr>
      </w:pPr>
      <w:r w:rsidRPr="00F04D04">
        <w:rPr>
          <w:b/>
          <w:i/>
          <w:iCs/>
          <w:color w:val="191919"/>
        </w:rPr>
        <w:t>в познавательной сфере:</w:t>
      </w:r>
    </w:p>
    <w:p w:rsidR="002A4422" w:rsidRPr="00F04D04" w:rsidRDefault="002A4422" w:rsidP="00F04D04">
      <w:pPr>
        <w:ind w:left="284" w:firstLine="425"/>
        <w:jc w:val="both"/>
        <w:rPr>
          <w:color w:val="191919"/>
        </w:rPr>
      </w:pPr>
      <w:r w:rsidRPr="00F04D04">
        <w:rPr>
          <w:rFonts w:ascii="Arial" w:eastAsia="ZapfDingbats" w:hAnsi="Arial" w:cs="Arial"/>
        </w:rPr>
        <w:t>■</w:t>
      </w:r>
      <w:r w:rsidRPr="00F04D04">
        <w:rPr>
          <w:color w:val="191919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 xml:space="preserve">практическое освоение обучающимися основ проектно-исследовательской деятельности; 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lastRenderedPageBreak/>
        <w:t>■</w:t>
      </w:r>
      <w:r w:rsidRPr="00F04D04">
        <w:t>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2A4422" w:rsidRPr="00F04D04" w:rsidRDefault="002A4422" w:rsidP="00F04D04">
      <w:pPr>
        <w:ind w:left="284" w:firstLine="425"/>
        <w:jc w:val="both"/>
        <w:rPr>
          <w:b/>
          <w:i/>
          <w:iCs/>
        </w:rPr>
      </w:pPr>
      <w:r w:rsidRPr="00F04D04">
        <w:rPr>
          <w:b/>
          <w:i/>
          <w:iCs/>
        </w:rPr>
        <w:t>в трудовой сфере: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2A4422" w:rsidRPr="00F04D04" w:rsidRDefault="002A4422" w:rsidP="00F04D04">
      <w:pPr>
        <w:ind w:left="284" w:firstLine="425"/>
        <w:jc w:val="both"/>
        <w:rPr>
          <w:b/>
          <w:i/>
          <w:iCs/>
        </w:rPr>
      </w:pPr>
      <w:r w:rsidRPr="00F04D04">
        <w:rPr>
          <w:b/>
          <w:i/>
          <w:iCs/>
        </w:rPr>
        <w:t>в мотивационной сфере: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2A4422" w:rsidRPr="00F04D04" w:rsidRDefault="002A4422" w:rsidP="00F04D04">
      <w:pPr>
        <w:ind w:left="284" w:firstLine="425"/>
        <w:jc w:val="both"/>
        <w:rPr>
          <w:b/>
          <w:i/>
          <w:iCs/>
        </w:rPr>
      </w:pPr>
      <w:r w:rsidRPr="00F04D04">
        <w:rPr>
          <w:b/>
          <w:i/>
          <w:iCs/>
        </w:rPr>
        <w:t>в эстетической сфере: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рациональный выбор рабочего костюма и опрятное содержание рабочей одежды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участие в оформлении класса и школы, озеленении пришкольного участка, стремление внести красоту в домашний быт;</w:t>
      </w:r>
    </w:p>
    <w:p w:rsidR="002A4422" w:rsidRPr="00F04D04" w:rsidRDefault="002A4422" w:rsidP="00F04D04">
      <w:pPr>
        <w:ind w:left="284" w:firstLine="425"/>
        <w:jc w:val="both"/>
        <w:rPr>
          <w:b/>
          <w:i/>
          <w:iCs/>
        </w:rPr>
      </w:pPr>
      <w:r w:rsidRPr="00F04D04">
        <w:rPr>
          <w:b/>
          <w:i/>
          <w:iCs/>
        </w:rPr>
        <w:t>в коммуникативной сфере: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lastRenderedPageBreak/>
        <w:t>■</w:t>
      </w:r>
      <w:r w:rsidRPr="00F04D04"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2A4422" w:rsidRPr="00F04D04" w:rsidRDefault="002A4422" w:rsidP="00F04D04">
      <w:pPr>
        <w:ind w:left="284" w:firstLine="425"/>
        <w:jc w:val="both"/>
      </w:pPr>
    </w:p>
    <w:p w:rsidR="002A4422" w:rsidRPr="00F04D04" w:rsidRDefault="002A4422" w:rsidP="00F04D04">
      <w:pPr>
        <w:ind w:left="284" w:firstLine="425"/>
        <w:jc w:val="both"/>
        <w:rPr>
          <w:b/>
          <w:iCs/>
        </w:rPr>
      </w:pPr>
      <w:r w:rsidRPr="00F04D04">
        <w:rPr>
          <w:b/>
          <w:i/>
          <w:iCs/>
        </w:rPr>
        <w:t>в физиолого-психологической сфере: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2A4422" w:rsidRPr="00F04D04" w:rsidRDefault="002A4422" w:rsidP="00F04D04">
      <w:pPr>
        <w:ind w:left="284" w:firstLine="425"/>
        <w:jc w:val="both"/>
      </w:pPr>
      <w:r w:rsidRPr="00F04D04">
        <w:rPr>
          <w:rFonts w:eastAsia="ZapfDingbats"/>
        </w:rPr>
        <w:t>■</w:t>
      </w:r>
      <w:r w:rsidRPr="00F04D04">
        <w:t>соблюдение необходимой величины усилий, прилагаемых к инструментам, с учётом технологических требований;</w:t>
      </w:r>
    </w:p>
    <w:p w:rsidR="002A4422" w:rsidRPr="00F04D04" w:rsidRDefault="002A4422" w:rsidP="00F04D0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04D04">
        <w:rPr>
          <w:rFonts w:ascii="Times New Roman" w:eastAsia="ZapfDingbats" w:hAnsi="Times New Roman"/>
          <w:i/>
          <w:sz w:val="24"/>
          <w:szCs w:val="24"/>
        </w:rPr>
        <w:t>■</w:t>
      </w:r>
      <w:r w:rsidRPr="00F04D04">
        <w:rPr>
          <w:rFonts w:ascii="Times New Roman" w:hAnsi="Times New Roman"/>
          <w:sz w:val="24"/>
          <w:szCs w:val="24"/>
        </w:rPr>
        <w:t>сочетание образного и логического мышления в проектной деятельности.</w:t>
      </w:r>
    </w:p>
    <w:p w:rsidR="002A4422" w:rsidRPr="00F04D04" w:rsidRDefault="002A4422" w:rsidP="00F04D04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rPr>
          <w:b/>
        </w:rPr>
      </w:pPr>
    </w:p>
    <w:p w:rsidR="00F62AF6" w:rsidRPr="00F04D04" w:rsidRDefault="00F62AF6" w:rsidP="00F04D04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F04D04">
        <w:rPr>
          <w:rFonts w:ascii="Times New Roman" w:hAnsi="Times New Roman"/>
          <w:b/>
          <w:sz w:val="24"/>
          <w:szCs w:val="24"/>
        </w:rPr>
        <w:t>5 класс</w:t>
      </w:r>
    </w:p>
    <w:p w:rsidR="003A53F8" w:rsidRPr="00F04D04" w:rsidRDefault="003A53F8" w:rsidP="00F04D04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</w:rPr>
      </w:pPr>
    </w:p>
    <w:p w:rsidR="00907305" w:rsidRPr="00F04D04" w:rsidRDefault="00907305" w:rsidP="00F04D04">
      <w:pPr>
        <w:pStyle w:val="ab"/>
        <w:keepNext/>
        <w:keepLines/>
        <w:ind w:left="0" w:right="440"/>
        <w:jc w:val="both"/>
        <w:rPr>
          <w:rStyle w:val="43"/>
          <w:rFonts w:eastAsia="Courier New"/>
          <w:b/>
          <w:sz w:val="24"/>
          <w:szCs w:val="24"/>
        </w:rPr>
      </w:pPr>
      <w:bookmarkStart w:id="0" w:name="bookmark13"/>
      <w:r w:rsidRPr="00F04D04">
        <w:rPr>
          <w:rStyle w:val="43"/>
          <w:rFonts w:eastAsia="Courier New"/>
          <w:b/>
          <w:sz w:val="24"/>
          <w:szCs w:val="24"/>
        </w:rPr>
        <w:t>Направление «Индустриальные технологии»</w:t>
      </w:r>
      <w:bookmarkEnd w:id="0"/>
    </w:p>
    <w:p w:rsidR="00907305" w:rsidRPr="00F04D04" w:rsidRDefault="00907305" w:rsidP="00F04D04">
      <w:pPr>
        <w:keepNext/>
        <w:keepLines/>
        <w:ind w:left="567" w:right="20"/>
        <w:jc w:val="both"/>
        <w:rPr>
          <w:i/>
          <w:u w:val="single"/>
        </w:rPr>
      </w:pPr>
      <w:bookmarkStart w:id="1" w:name="bookmark14"/>
      <w:r w:rsidRPr="00F04D04">
        <w:rPr>
          <w:i/>
          <w:u w:val="single"/>
        </w:rPr>
        <w:t>Раздел «Технологии обработки конструкционныхматериалов</w:t>
      </w:r>
      <w:bookmarkEnd w:id="1"/>
    </w:p>
    <w:p w:rsidR="00907305" w:rsidRPr="00F04D04" w:rsidRDefault="00907305" w:rsidP="00F04D04">
      <w:pPr>
        <w:pStyle w:val="70"/>
        <w:shd w:val="clear" w:color="auto" w:fill="auto"/>
        <w:ind w:left="567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Выпускник научится</w:t>
      </w:r>
      <w:r w:rsidRPr="00F04D0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F04D04">
        <w:rPr>
          <w:rFonts w:ascii="Times New Roman" w:hAnsi="Times New Roman" w:cs="Times New Roman"/>
          <w:sz w:val="24"/>
          <w:szCs w:val="24"/>
        </w:rPr>
        <w:t>:</w:t>
      </w:r>
    </w:p>
    <w:p w:rsidR="00907305" w:rsidRPr="00F04D04" w:rsidRDefault="00907305" w:rsidP="00F04D04">
      <w:pPr>
        <w:pStyle w:val="68"/>
        <w:numPr>
          <w:ilvl w:val="0"/>
          <w:numId w:val="21"/>
        </w:numPr>
        <w:shd w:val="clear" w:color="auto" w:fill="auto"/>
        <w:tabs>
          <w:tab w:val="left" w:pos="630"/>
        </w:tabs>
        <w:spacing w:before="0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находить в учебной литературе сведения, необходимыедля конструирования объекта и осуществления выбраннойтехнологии;</w:t>
      </w:r>
    </w:p>
    <w:p w:rsidR="00907305" w:rsidRPr="00F04D04" w:rsidRDefault="00907305" w:rsidP="00F04D04">
      <w:pPr>
        <w:pStyle w:val="68"/>
        <w:numPr>
          <w:ilvl w:val="0"/>
          <w:numId w:val="21"/>
        </w:numPr>
        <w:shd w:val="clear" w:color="auto" w:fill="auto"/>
        <w:tabs>
          <w:tab w:val="left" w:pos="626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читать технические рисунки, эскизы, чертежи, схемы;</w:t>
      </w:r>
    </w:p>
    <w:p w:rsidR="00907305" w:rsidRPr="00F04D04" w:rsidRDefault="00907305" w:rsidP="00F04D04">
      <w:pPr>
        <w:pStyle w:val="68"/>
        <w:numPr>
          <w:ilvl w:val="0"/>
          <w:numId w:val="21"/>
        </w:numPr>
        <w:shd w:val="clear" w:color="auto" w:fill="auto"/>
        <w:tabs>
          <w:tab w:val="left" w:pos="626"/>
        </w:tabs>
        <w:spacing w:before="0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выполнять в масштабе и правильно оформлять технич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ские рисунки и эскизы разрабатываемых объектов;</w:t>
      </w:r>
    </w:p>
    <w:p w:rsidR="00907305" w:rsidRPr="00F04D04" w:rsidRDefault="00907305" w:rsidP="00F04D04">
      <w:pPr>
        <w:pStyle w:val="68"/>
        <w:numPr>
          <w:ilvl w:val="0"/>
          <w:numId w:val="21"/>
        </w:numPr>
        <w:shd w:val="clear" w:color="auto" w:fill="auto"/>
        <w:tabs>
          <w:tab w:val="left" w:pos="626"/>
        </w:tabs>
        <w:spacing w:before="0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монта материальных объектов.</w:t>
      </w:r>
    </w:p>
    <w:p w:rsidR="00907305" w:rsidRPr="00F04D04" w:rsidRDefault="00907305" w:rsidP="00F04D04">
      <w:pPr>
        <w:pStyle w:val="70"/>
        <w:shd w:val="clear" w:color="auto" w:fill="auto"/>
        <w:ind w:left="567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</w:t>
      </w:r>
      <w:r w:rsidR="005D7286" w:rsidRPr="00F04D04">
        <w:rPr>
          <w:rFonts w:ascii="Times New Roman" w:hAnsi="Times New Roman" w:cs="Times New Roman"/>
          <w:sz w:val="24"/>
          <w:szCs w:val="24"/>
        </w:rPr>
        <w:t>:</w:t>
      </w:r>
      <w:bookmarkStart w:id="2" w:name="_GoBack"/>
      <w:bookmarkEnd w:id="2"/>
    </w:p>
    <w:p w:rsidR="00907305" w:rsidRPr="00F04D04" w:rsidRDefault="00907305" w:rsidP="00F04D04">
      <w:pPr>
        <w:pStyle w:val="68"/>
        <w:numPr>
          <w:ilvl w:val="0"/>
          <w:numId w:val="21"/>
        </w:numPr>
        <w:shd w:val="clear" w:color="auto" w:fill="auto"/>
        <w:tabs>
          <w:tab w:val="left" w:pos="626"/>
        </w:tabs>
        <w:spacing w:before="0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грамотно пользоваться графической документацией и тех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ико-технологической информацией, которые применяют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ся при разработке, создании и эксплуатации различных технических объектов;</w:t>
      </w:r>
    </w:p>
    <w:p w:rsidR="00907305" w:rsidRPr="00F04D04" w:rsidRDefault="00907305" w:rsidP="00F04D04">
      <w:pPr>
        <w:pStyle w:val="68"/>
        <w:numPr>
          <w:ilvl w:val="0"/>
          <w:numId w:val="21"/>
        </w:numPr>
        <w:shd w:val="clear" w:color="auto" w:fill="auto"/>
        <w:tabs>
          <w:tab w:val="left" w:pos="626"/>
        </w:tabs>
        <w:spacing w:before="0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монта материальных объектов, имеющих инновационные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элементы.</w:t>
      </w:r>
    </w:p>
    <w:p w:rsidR="00907305" w:rsidRPr="00F04D04" w:rsidRDefault="00907305" w:rsidP="00F04D04">
      <w:pPr>
        <w:keepNext/>
        <w:keepLines/>
        <w:spacing w:line="220" w:lineRule="exact"/>
        <w:ind w:left="567"/>
        <w:jc w:val="both"/>
        <w:rPr>
          <w:i/>
          <w:u w:val="single"/>
        </w:rPr>
      </w:pPr>
      <w:bookmarkStart w:id="3" w:name="bookmark15"/>
      <w:r w:rsidRPr="00F04D04">
        <w:rPr>
          <w:i/>
          <w:u w:val="single"/>
        </w:rPr>
        <w:t>Раздел «Электротехника»</w:t>
      </w:r>
      <w:bookmarkEnd w:id="3"/>
    </w:p>
    <w:p w:rsidR="00907305" w:rsidRPr="00F04D04" w:rsidRDefault="00907305" w:rsidP="00F04D04">
      <w:pPr>
        <w:pStyle w:val="70"/>
        <w:shd w:val="clear" w:color="auto" w:fill="auto"/>
        <w:ind w:left="567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07305" w:rsidRPr="00F04D04" w:rsidRDefault="00907305" w:rsidP="00F04D04">
      <w:pPr>
        <w:pStyle w:val="68"/>
        <w:numPr>
          <w:ilvl w:val="0"/>
          <w:numId w:val="21"/>
        </w:numPr>
        <w:shd w:val="clear" w:color="auto" w:fill="auto"/>
        <w:tabs>
          <w:tab w:val="left" w:pos="226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тироваться в электрических схемах, которые применяются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ри разработке, создании и эксплуатации электрифициро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ванных приборов и аппаратов, составлять простые электри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ческие схемы цепей бытовых устройств и моделей;</w:t>
      </w:r>
    </w:p>
    <w:p w:rsidR="005D7286" w:rsidRPr="00F04D04" w:rsidRDefault="00907305" w:rsidP="00F04D04">
      <w:pPr>
        <w:pStyle w:val="68"/>
        <w:numPr>
          <w:ilvl w:val="0"/>
          <w:numId w:val="21"/>
        </w:numPr>
        <w:shd w:val="clear" w:color="auto" w:fill="auto"/>
        <w:tabs>
          <w:tab w:val="left" w:pos="230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борки или р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монта объектов, содержащих электрические цепи, с учётомнеобходимости экономии электрической энергии.</w:t>
      </w:r>
    </w:p>
    <w:p w:rsidR="00907305" w:rsidRPr="00F04D04" w:rsidRDefault="00907305" w:rsidP="00F04D04">
      <w:pPr>
        <w:pStyle w:val="68"/>
        <w:shd w:val="clear" w:color="auto" w:fill="auto"/>
        <w:tabs>
          <w:tab w:val="left" w:pos="230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07305" w:rsidRPr="00F04D04" w:rsidRDefault="00907305" w:rsidP="00F04D04">
      <w:pPr>
        <w:pStyle w:val="68"/>
        <w:numPr>
          <w:ilvl w:val="0"/>
          <w:numId w:val="21"/>
        </w:numPr>
        <w:shd w:val="clear" w:color="auto" w:fill="auto"/>
        <w:tabs>
          <w:tab w:val="left" w:pos="230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составлять электрические схемы, которые применяются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ри разработке электроустановок, создании и эксплуатации электрифицированных приборов и аппаратов, используядополнительные источники информации (включая Интер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ет):</w:t>
      </w:r>
    </w:p>
    <w:p w:rsidR="00736F4F" w:rsidRPr="00F04D04" w:rsidRDefault="00907305" w:rsidP="00F04D04">
      <w:pPr>
        <w:pStyle w:val="68"/>
        <w:numPr>
          <w:ilvl w:val="0"/>
          <w:numId w:val="21"/>
        </w:numPr>
        <w:shd w:val="clear" w:color="auto" w:fill="auto"/>
        <w:tabs>
          <w:tab w:val="left" w:pos="226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lastRenderedPageBreak/>
        <w:t>осуществлять процессы сборки, регулировки или ремонтаобъектов, содержащих электрические цепи с элементамиэлектроники.</w:t>
      </w:r>
    </w:p>
    <w:p w:rsidR="00C8613D" w:rsidRPr="00F04D04" w:rsidRDefault="00C8613D" w:rsidP="00F04D04">
      <w:pPr>
        <w:pStyle w:val="68"/>
        <w:shd w:val="clear" w:color="auto" w:fill="auto"/>
        <w:tabs>
          <w:tab w:val="left" w:pos="22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42A9" w:rsidRPr="00F04D04" w:rsidRDefault="009842A9" w:rsidP="00F04D04">
      <w:pPr>
        <w:pStyle w:val="68"/>
        <w:shd w:val="clear" w:color="auto" w:fill="auto"/>
        <w:tabs>
          <w:tab w:val="left" w:pos="22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62AF6" w:rsidRPr="00F04D04" w:rsidRDefault="00F62AF6" w:rsidP="00F04D04">
      <w:pPr>
        <w:pStyle w:val="68"/>
        <w:shd w:val="clear" w:color="auto" w:fill="auto"/>
        <w:tabs>
          <w:tab w:val="left" w:pos="226"/>
        </w:tabs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D04">
        <w:rPr>
          <w:rFonts w:ascii="Times New Roman" w:hAnsi="Times New Roman" w:cs="Times New Roman"/>
          <w:b/>
          <w:sz w:val="24"/>
          <w:szCs w:val="24"/>
        </w:rPr>
        <w:t>6  класс</w:t>
      </w:r>
    </w:p>
    <w:p w:rsidR="00C63A70" w:rsidRPr="00F04D04" w:rsidRDefault="00C63A70" w:rsidP="00F04D04">
      <w:pPr>
        <w:pStyle w:val="ab"/>
        <w:keepNext/>
        <w:keepLines/>
        <w:ind w:left="0" w:right="440"/>
        <w:jc w:val="both"/>
        <w:rPr>
          <w:rStyle w:val="43"/>
          <w:sz w:val="24"/>
          <w:szCs w:val="24"/>
        </w:rPr>
      </w:pPr>
      <w:r w:rsidRPr="00F04D04">
        <w:rPr>
          <w:rStyle w:val="43"/>
          <w:b/>
          <w:sz w:val="24"/>
          <w:szCs w:val="24"/>
        </w:rPr>
        <w:t>Направление «Индустриальные технологии»</w:t>
      </w:r>
    </w:p>
    <w:p w:rsidR="00C63A70" w:rsidRPr="00F04D04" w:rsidRDefault="00C63A70" w:rsidP="00F04D04">
      <w:pPr>
        <w:pStyle w:val="ab"/>
        <w:keepNext/>
        <w:keepLines/>
        <w:ind w:left="-1134" w:right="440"/>
        <w:jc w:val="both"/>
        <w:rPr>
          <w:rStyle w:val="43"/>
          <w:b/>
          <w:sz w:val="24"/>
          <w:szCs w:val="24"/>
          <w:u w:val="none"/>
        </w:rPr>
      </w:pPr>
    </w:p>
    <w:p w:rsidR="00C63A70" w:rsidRPr="00F04D04" w:rsidRDefault="00C63A70" w:rsidP="00F04D04">
      <w:pPr>
        <w:keepNext/>
        <w:keepLines/>
        <w:ind w:right="20" w:firstLine="567"/>
        <w:jc w:val="both"/>
        <w:rPr>
          <w:i/>
          <w:u w:val="single"/>
        </w:rPr>
      </w:pPr>
      <w:r w:rsidRPr="00F04D04">
        <w:rPr>
          <w:i/>
          <w:u w:val="single"/>
        </w:rPr>
        <w:t>Раздел «Технологии обработки конструкционных</w:t>
      </w:r>
      <w:r w:rsidR="00F04D04">
        <w:rPr>
          <w:i/>
          <w:u w:val="single"/>
        </w:rPr>
        <w:t xml:space="preserve"> </w:t>
      </w:r>
      <w:r w:rsidRPr="00F04D04">
        <w:rPr>
          <w:i/>
          <w:u w:val="single"/>
        </w:rPr>
        <w:t>материалов</w:t>
      </w:r>
    </w:p>
    <w:p w:rsidR="00C63A70" w:rsidRPr="00F04D04" w:rsidRDefault="00C63A70" w:rsidP="00F04D04">
      <w:pPr>
        <w:pStyle w:val="70"/>
        <w:shd w:val="clear" w:color="auto" w:fill="auto"/>
        <w:ind w:firstLine="567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Выпускник научится</w:t>
      </w:r>
      <w:r w:rsidRPr="00F04D0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F04D04">
        <w:rPr>
          <w:rFonts w:ascii="Times New Roman" w:hAnsi="Times New Roman" w:cs="Times New Roman"/>
          <w:sz w:val="24"/>
          <w:szCs w:val="24"/>
        </w:rPr>
        <w:t>:</w:t>
      </w:r>
    </w:p>
    <w:p w:rsidR="00C63A70" w:rsidRPr="00F04D04" w:rsidRDefault="00C63A70" w:rsidP="00F04D04">
      <w:pPr>
        <w:pStyle w:val="68"/>
        <w:numPr>
          <w:ilvl w:val="0"/>
          <w:numId w:val="23"/>
        </w:numPr>
        <w:shd w:val="clear" w:color="auto" w:fill="auto"/>
        <w:tabs>
          <w:tab w:val="left" w:pos="630"/>
        </w:tabs>
        <w:spacing w:before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находить в учебной литературе сведения, необходимые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для конструирования объекта и осуществления выбранной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технологии;</w:t>
      </w:r>
    </w:p>
    <w:p w:rsidR="00C63A70" w:rsidRPr="00F04D04" w:rsidRDefault="00C63A70" w:rsidP="00F04D04">
      <w:pPr>
        <w:pStyle w:val="68"/>
        <w:numPr>
          <w:ilvl w:val="0"/>
          <w:numId w:val="23"/>
        </w:numPr>
        <w:shd w:val="clear" w:color="auto" w:fill="auto"/>
        <w:tabs>
          <w:tab w:val="left" w:pos="626"/>
        </w:tabs>
        <w:spacing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читать технические рисунки, эскизы, чертежи, схемы;</w:t>
      </w:r>
    </w:p>
    <w:p w:rsidR="00C63A70" w:rsidRPr="00F04D04" w:rsidRDefault="00C63A70" w:rsidP="00F04D04">
      <w:pPr>
        <w:pStyle w:val="68"/>
        <w:numPr>
          <w:ilvl w:val="0"/>
          <w:numId w:val="23"/>
        </w:numPr>
        <w:shd w:val="clear" w:color="auto" w:fill="auto"/>
        <w:tabs>
          <w:tab w:val="left" w:pos="626"/>
        </w:tabs>
        <w:spacing w:before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выполнять в масштабе и правильно оформлять технич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ские рисунки и эскизы разрабатываемых объектов;</w:t>
      </w:r>
    </w:p>
    <w:p w:rsidR="00C63A70" w:rsidRPr="00F04D04" w:rsidRDefault="00C63A70" w:rsidP="00F04D04">
      <w:pPr>
        <w:pStyle w:val="68"/>
        <w:numPr>
          <w:ilvl w:val="0"/>
          <w:numId w:val="23"/>
        </w:numPr>
        <w:shd w:val="clear" w:color="auto" w:fill="auto"/>
        <w:tabs>
          <w:tab w:val="left" w:pos="626"/>
        </w:tabs>
        <w:spacing w:before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монта материальных объектов.</w:t>
      </w:r>
    </w:p>
    <w:p w:rsidR="00C63A70" w:rsidRPr="00F04D04" w:rsidRDefault="00C63A70" w:rsidP="00F04D04">
      <w:pPr>
        <w:pStyle w:val="70"/>
        <w:shd w:val="clear" w:color="auto" w:fill="auto"/>
        <w:ind w:firstLine="567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63A70" w:rsidRPr="00F04D04" w:rsidRDefault="00C63A70" w:rsidP="00F04D04">
      <w:pPr>
        <w:pStyle w:val="68"/>
        <w:shd w:val="clear" w:color="auto" w:fill="auto"/>
        <w:tabs>
          <w:tab w:val="left" w:pos="626"/>
        </w:tabs>
        <w:spacing w:before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грамотно пользоваться графической документацией и тех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ико-технологической информацией, которые применяют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ся при разработке, создании и эксплуатации различных технических объектов;</w:t>
      </w:r>
    </w:p>
    <w:p w:rsidR="00C63A70" w:rsidRPr="00F04D04" w:rsidRDefault="00C63A70" w:rsidP="00F04D04">
      <w:pPr>
        <w:pStyle w:val="68"/>
        <w:numPr>
          <w:ilvl w:val="0"/>
          <w:numId w:val="23"/>
        </w:numPr>
        <w:shd w:val="clear" w:color="auto" w:fill="auto"/>
        <w:tabs>
          <w:tab w:val="left" w:pos="626"/>
        </w:tabs>
        <w:spacing w:before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монта материальных объектов, имеющих инновационные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элементы.</w:t>
      </w:r>
    </w:p>
    <w:p w:rsidR="00C63A70" w:rsidRPr="00F04D04" w:rsidRDefault="00C63A70" w:rsidP="00F04D04">
      <w:pPr>
        <w:keepNext/>
        <w:keepLines/>
        <w:spacing w:line="220" w:lineRule="exact"/>
        <w:ind w:firstLine="567"/>
        <w:jc w:val="both"/>
        <w:rPr>
          <w:i/>
        </w:rPr>
      </w:pPr>
      <w:r w:rsidRPr="00F04D04">
        <w:rPr>
          <w:i/>
        </w:rPr>
        <w:t>Раздел «Электротехника»</w:t>
      </w:r>
    </w:p>
    <w:p w:rsidR="00C63A70" w:rsidRPr="00F04D04" w:rsidRDefault="00C63A70" w:rsidP="00F04D04">
      <w:pPr>
        <w:pStyle w:val="70"/>
        <w:shd w:val="clear" w:color="auto" w:fill="auto"/>
        <w:ind w:firstLine="567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63A70" w:rsidRPr="00F04D04" w:rsidRDefault="00C63A70" w:rsidP="00F04D04">
      <w:pPr>
        <w:pStyle w:val="68"/>
        <w:numPr>
          <w:ilvl w:val="0"/>
          <w:numId w:val="23"/>
        </w:numPr>
        <w:shd w:val="clear" w:color="auto" w:fill="auto"/>
        <w:tabs>
          <w:tab w:val="left" w:pos="226"/>
        </w:tabs>
        <w:spacing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тироваться в электрических схемах, которые применяются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ри разработке, создании и эксплуатации электрифициро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ванных приборов и аппаратов, составлять простые электри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ческие схемы цепей бытовых устройств и моделей;</w:t>
      </w:r>
    </w:p>
    <w:p w:rsidR="00F04D04" w:rsidRDefault="00C63A70" w:rsidP="00F04D04">
      <w:pPr>
        <w:pStyle w:val="68"/>
        <w:numPr>
          <w:ilvl w:val="0"/>
          <w:numId w:val="23"/>
        </w:numPr>
        <w:shd w:val="clear" w:color="auto" w:fill="auto"/>
        <w:tabs>
          <w:tab w:val="left" w:pos="230"/>
        </w:tabs>
        <w:spacing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борки или р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монта объектов, содержащих электрические цепи, с учётом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необходимости экономии электрической энергии.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70" w:rsidRPr="00F04D04" w:rsidRDefault="00C63A70" w:rsidP="00F04D04">
      <w:pPr>
        <w:pStyle w:val="68"/>
        <w:shd w:val="clear" w:color="auto" w:fill="auto"/>
        <w:tabs>
          <w:tab w:val="left" w:pos="230"/>
        </w:tabs>
        <w:spacing w:before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sz w:val="24"/>
          <w:szCs w:val="24"/>
        </w:rPr>
        <w:t>Выпускник получит возможность научиться:</w:t>
      </w:r>
    </w:p>
    <w:p w:rsidR="00C63A70" w:rsidRPr="00F04D04" w:rsidRDefault="00C63A70" w:rsidP="00F04D04">
      <w:pPr>
        <w:pStyle w:val="68"/>
        <w:numPr>
          <w:ilvl w:val="0"/>
          <w:numId w:val="23"/>
        </w:numPr>
        <w:shd w:val="clear" w:color="auto" w:fill="auto"/>
        <w:tabs>
          <w:tab w:val="left" w:pos="230"/>
        </w:tabs>
        <w:spacing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составлять электрические схемы, которые применяются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ри разработке электроустановок, создании и эксплуатации электрифицированных приборов и аппаратов, используя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дополнительные источники информации (включая Интер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ет):</w:t>
      </w:r>
    </w:p>
    <w:p w:rsidR="007D0F8F" w:rsidRPr="00F04D04" w:rsidRDefault="00C63A70" w:rsidP="00F04D04">
      <w:pPr>
        <w:ind w:firstLine="567"/>
        <w:jc w:val="both"/>
      </w:pPr>
      <w:r w:rsidRPr="00F04D04">
        <w:t>осуществлять процессы сборки, регулировки или ремонта</w:t>
      </w:r>
      <w:r w:rsidR="00F04D04">
        <w:t xml:space="preserve"> </w:t>
      </w:r>
      <w:r w:rsidRPr="00F04D04">
        <w:t>объектов, содержащих электрические цепи с элементами</w:t>
      </w:r>
      <w:r w:rsidR="00F04D04">
        <w:t xml:space="preserve"> </w:t>
      </w:r>
      <w:r w:rsidRPr="00F04D04">
        <w:t>электроники</w:t>
      </w:r>
    </w:p>
    <w:p w:rsidR="00F62AF6" w:rsidRPr="00F04D04" w:rsidRDefault="00F62AF6" w:rsidP="00F04D04">
      <w:pPr>
        <w:pStyle w:val="Style20"/>
        <w:widowControl/>
        <w:spacing w:before="72"/>
        <w:jc w:val="both"/>
        <w:rPr>
          <w:rStyle w:val="FontStyle47"/>
        </w:rPr>
      </w:pPr>
    </w:p>
    <w:p w:rsidR="002A4422" w:rsidRPr="00F04D04" w:rsidRDefault="002A4422" w:rsidP="00F04D04">
      <w:pPr>
        <w:pStyle w:val="Style3"/>
        <w:widowControl/>
        <w:spacing w:before="221" w:line="250" w:lineRule="exact"/>
        <w:rPr>
          <w:rStyle w:val="FontStyle51"/>
          <w:rFonts w:ascii="Times New Roman" w:hAnsi="Times New Roman" w:cs="Times New Roman"/>
          <w:sz w:val="24"/>
          <w:szCs w:val="24"/>
        </w:rPr>
      </w:pPr>
      <w:r w:rsidRPr="00F04D04">
        <w:rPr>
          <w:rStyle w:val="FontStyle51"/>
          <w:rFonts w:ascii="Times New Roman" w:hAnsi="Times New Roman" w:cs="Times New Roman"/>
          <w:sz w:val="24"/>
          <w:szCs w:val="24"/>
        </w:rPr>
        <w:t>7 класс</w:t>
      </w:r>
    </w:p>
    <w:p w:rsidR="007F2E15" w:rsidRPr="00F04D04" w:rsidRDefault="007F2E15" w:rsidP="00F04D04">
      <w:pPr>
        <w:pStyle w:val="Style3"/>
        <w:widowControl/>
        <w:spacing w:before="221" w:line="250" w:lineRule="exact"/>
        <w:rPr>
          <w:rStyle w:val="FontStyle51"/>
          <w:rFonts w:ascii="Book Antiqua" w:hAnsi="Book Antiqua"/>
          <w:sz w:val="24"/>
          <w:szCs w:val="24"/>
          <w:u w:val="single"/>
        </w:rPr>
      </w:pPr>
      <w:r w:rsidRPr="00F04D04">
        <w:rPr>
          <w:rStyle w:val="FontStyle51"/>
          <w:rFonts w:ascii="Book Antiqua" w:hAnsi="Book Antiqua"/>
          <w:sz w:val="24"/>
          <w:szCs w:val="24"/>
          <w:u w:val="single"/>
        </w:rPr>
        <w:t>Направление «Индустриальные технологии»</w:t>
      </w:r>
    </w:p>
    <w:p w:rsidR="002A4422" w:rsidRPr="00F04D04" w:rsidRDefault="002A4422" w:rsidP="00F04D04">
      <w:pPr>
        <w:pStyle w:val="Style14"/>
        <w:widowControl/>
        <w:spacing w:line="240" w:lineRule="auto"/>
        <w:ind w:firstLine="0"/>
        <w:rPr>
          <w:rStyle w:val="FontStyle51"/>
          <w:rFonts w:ascii="Book Antiqua" w:hAnsi="Book Antiqua"/>
          <w:sz w:val="24"/>
          <w:szCs w:val="24"/>
          <w:u w:val="single"/>
        </w:rPr>
      </w:pPr>
    </w:p>
    <w:p w:rsidR="007F2E15" w:rsidRPr="00F04D04" w:rsidRDefault="007F2E15" w:rsidP="00F04D04">
      <w:pPr>
        <w:pStyle w:val="Style14"/>
        <w:widowControl/>
        <w:spacing w:line="240" w:lineRule="auto"/>
        <w:ind w:firstLine="0"/>
        <w:rPr>
          <w:rStyle w:val="FontStyle56"/>
          <w:rFonts w:ascii="Times New Roman" w:eastAsia="Book Antiqua" w:hAnsi="Times New Roman"/>
          <w:sz w:val="24"/>
          <w:szCs w:val="24"/>
        </w:rPr>
      </w:pPr>
      <w:r w:rsidRPr="00F04D04">
        <w:rPr>
          <w:rStyle w:val="FontStyle56"/>
          <w:rFonts w:ascii="Times New Roman" w:eastAsia="Book Antiqua" w:hAnsi="Times New Roman"/>
          <w:sz w:val="24"/>
          <w:szCs w:val="24"/>
        </w:rPr>
        <w:t>В области индустриальных технологий главными целями образования являются:</w:t>
      </w:r>
    </w:p>
    <w:p w:rsidR="007F2E15" w:rsidRPr="00F04D04" w:rsidRDefault="007F2E15" w:rsidP="00F04D04">
      <w:pPr>
        <w:pStyle w:val="Style16"/>
        <w:widowControl/>
        <w:numPr>
          <w:ilvl w:val="0"/>
          <w:numId w:val="35"/>
        </w:numPr>
        <w:tabs>
          <w:tab w:val="left" w:pos="634"/>
        </w:tabs>
        <w:spacing w:line="240" w:lineRule="auto"/>
        <w:ind w:left="900"/>
        <w:rPr>
          <w:rStyle w:val="FontStyle56"/>
          <w:rFonts w:ascii="Times New Roman" w:eastAsia="Book Antiqua" w:hAnsi="Times New Roman"/>
          <w:sz w:val="24"/>
          <w:szCs w:val="24"/>
        </w:rPr>
      </w:pPr>
      <w:r w:rsidRPr="00F04D04">
        <w:rPr>
          <w:rStyle w:val="FontStyle56"/>
          <w:rFonts w:ascii="Times New Roman" w:eastAsia="Book Antiqua" w:hAnsi="Times New Roman"/>
          <w:sz w:val="24"/>
          <w:szCs w:val="24"/>
        </w:rPr>
        <w:t>формирование целостного представления о техносфере, основанного на приобретённых знаниях, умениях и способах деятельности;</w:t>
      </w:r>
    </w:p>
    <w:p w:rsidR="007F2E15" w:rsidRPr="00F04D04" w:rsidRDefault="007F2E15" w:rsidP="00F04D04">
      <w:pPr>
        <w:pStyle w:val="Style16"/>
        <w:widowControl/>
        <w:numPr>
          <w:ilvl w:val="0"/>
          <w:numId w:val="35"/>
        </w:numPr>
        <w:tabs>
          <w:tab w:val="left" w:pos="634"/>
        </w:tabs>
        <w:spacing w:line="240" w:lineRule="auto"/>
        <w:ind w:left="900"/>
        <w:rPr>
          <w:rStyle w:val="FontStyle56"/>
          <w:rFonts w:ascii="Times New Roman" w:eastAsia="Book Antiqua" w:hAnsi="Times New Roman"/>
          <w:sz w:val="24"/>
          <w:szCs w:val="24"/>
        </w:rPr>
      </w:pPr>
      <w:r w:rsidRPr="00F04D04">
        <w:rPr>
          <w:rStyle w:val="FontStyle56"/>
          <w:rFonts w:ascii="Times New Roman" w:eastAsia="Book Antiqua" w:hAnsi="Times New Roman"/>
          <w:sz w:val="24"/>
          <w:szCs w:val="24"/>
        </w:rPr>
        <w:t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</w:t>
      </w:r>
    </w:p>
    <w:p w:rsidR="007F2E15" w:rsidRPr="00F04D04" w:rsidRDefault="007F2E15" w:rsidP="00F04D04">
      <w:pPr>
        <w:pStyle w:val="Style16"/>
        <w:widowControl/>
        <w:numPr>
          <w:ilvl w:val="0"/>
          <w:numId w:val="35"/>
        </w:numPr>
        <w:tabs>
          <w:tab w:val="left" w:pos="634"/>
        </w:tabs>
        <w:spacing w:line="240" w:lineRule="auto"/>
        <w:ind w:left="900"/>
        <w:rPr>
          <w:rStyle w:val="FontStyle56"/>
          <w:rFonts w:ascii="Times New Roman" w:eastAsia="Book Antiqua" w:hAnsi="Times New Roman"/>
          <w:sz w:val="24"/>
          <w:szCs w:val="24"/>
        </w:rPr>
      </w:pPr>
      <w:r w:rsidRPr="00F04D04">
        <w:rPr>
          <w:rStyle w:val="FontStyle56"/>
          <w:rFonts w:ascii="Times New Roman" w:eastAsia="Book Antiqua" w:hAnsi="Times New Roman"/>
          <w:sz w:val="24"/>
          <w:szCs w:val="24"/>
        </w:rPr>
        <w:t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.</w:t>
      </w:r>
    </w:p>
    <w:p w:rsidR="007F2E15" w:rsidRPr="00F04D04" w:rsidRDefault="007F2E15" w:rsidP="00F04D04">
      <w:pPr>
        <w:pStyle w:val="Style14"/>
        <w:widowControl/>
        <w:spacing w:line="240" w:lineRule="auto"/>
        <w:ind w:firstLine="408"/>
        <w:rPr>
          <w:rStyle w:val="FontStyle56"/>
          <w:rFonts w:ascii="Times New Roman" w:eastAsia="Book Antiqua" w:hAnsi="Times New Roman"/>
          <w:sz w:val="24"/>
          <w:szCs w:val="24"/>
        </w:rPr>
      </w:pPr>
      <w:r w:rsidRPr="00F04D04">
        <w:rPr>
          <w:rStyle w:val="FontStyle56"/>
          <w:rFonts w:ascii="Times New Roman" w:eastAsia="Book Antiqua" w:hAnsi="Times New Roman"/>
          <w:sz w:val="24"/>
          <w:szCs w:val="24"/>
        </w:rPr>
        <w:lastRenderedPageBreak/>
        <w:t>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Лабораторно-практические работы выполняются преимущественно по материаловедению и машиноведению. Все практические работы направлены на освоение различных технологий обработки материалов, выполнение графических и расчётных операций, освоение строительно-отделочных, ремонтных, санитарно-технических, электромонтажных работ и выполнение проектов.</w:t>
      </w:r>
    </w:p>
    <w:p w:rsidR="007F2E15" w:rsidRPr="00F04D04" w:rsidRDefault="007F2E15" w:rsidP="00F04D04">
      <w:pPr>
        <w:pStyle w:val="Style14"/>
        <w:widowControl/>
        <w:spacing w:line="240" w:lineRule="auto"/>
        <w:ind w:firstLine="394"/>
        <w:rPr>
          <w:rStyle w:val="FontStyle56"/>
          <w:rFonts w:ascii="Times New Roman" w:eastAsia="Book Antiqua" w:hAnsi="Times New Roman"/>
          <w:sz w:val="24"/>
          <w:szCs w:val="24"/>
        </w:rPr>
      </w:pPr>
      <w:r w:rsidRPr="00F04D04">
        <w:rPr>
          <w:rStyle w:val="FontStyle56"/>
          <w:rFonts w:ascii="Times New Roman" w:eastAsia="Book Antiqua" w:hAnsi="Times New Roman"/>
          <w:sz w:val="24"/>
          <w:szCs w:val="24"/>
        </w:rPr>
        <w:t>Для выполнения лабораторно-практических и практических работ необходимо силами школы подготовить соответствующие учебные стенды и наборы раздаточного материала.</w:t>
      </w:r>
    </w:p>
    <w:p w:rsidR="007F2E15" w:rsidRPr="00F04D04" w:rsidRDefault="007F2E15" w:rsidP="00F04D04">
      <w:pPr>
        <w:pStyle w:val="Style28"/>
        <w:widowControl/>
        <w:spacing w:line="240" w:lineRule="auto"/>
        <w:ind w:left="1157" w:right="-57" w:hanging="1157"/>
        <w:rPr>
          <w:rStyle w:val="FontStyle52"/>
          <w:rFonts w:ascii="Times New Roman" w:hAnsi="Times New Roman"/>
          <w:sz w:val="24"/>
          <w:szCs w:val="24"/>
        </w:rPr>
      </w:pPr>
    </w:p>
    <w:p w:rsidR="00F62AF6" w:rsidRPr="00F04D04" w:rsidRDefault="00F62AF6" w:rsidP="00F04D04">
      <w:pPr>
        <w:jc w:val="both"/>
        <w:rPr>
          <w:b/>
        </w:rPr>
      </w:pPr>
    </w:p>
    <w:p w:rsidR="00F62AF6" w:rsidRPr="00F04D04" w:rsidRDefault="00F62AF6" w:rsidP="00F04D04">
      <w:pPr>
        <w:pStyle w:val="Style22"/>
        <w:widowControl/>
        <w:ind w:left="744" w:hanging="744"/>
        <w:jc w:val="both"/>
        <w:rPr>
          <w:rStyle w:val="FontStyle54"/>
          <w:rFonts w:ascii="Times New Roman" w:hAnsi="Times New Roman" w:cs="Century Schoolbook"/>
          <w:b/>
          <w:bCs/>
          <w:i/>
          <w:sz w:val="24"/>
          <w:szCs w:val="24"/>
          <w:u w:val="single"/>
        </w:rPr>
      </w:pPr>
      <w:r w:rsidRPr="00F04D04">
        <w:rPr>
          <w:rStyle w:val="FontStyle54"/>
          <w:rFonts w:ascii="Times New Roman" w:hAnsi="Times New Roman"/>
          <w:i/>
          <w:sz w:val="24"/>
          <w:szCs w:val="24"/>
          <w:u w:val="single"/>
        </w:rPr>
        <w:t>Раздел «Технологии обработки конструкционных материалов</w:t>
      </w:r>
    </w:p>
    <w:p w:rsidR="00F62AF6" w:rsidRPr="00F04D04" w:rsidRDefault="00F62AF6" w:rsidP="00F04D04">
      <w:pPr>
        <w:pStyle w:val="Style33"/>
        <w:widowControl/>
        <w:spacing w:line="240" w:lineRule="auto"/>
        <w:jc w:val="both"/>
        <w:rPr>
          <w:rStyle w:val="FontStyle54"/>
          <w:rFonts w:ascii="Times New Roman" w:hAnsi="Times New Roman"/>
          <w:sz w:val="24"/>
          <w:szCs w:val="24"/>
        </w:rPr>
      </w:pPr>
    </w:p>
    <w:p w:rsidR="00F62AF6" w:rsidRPr="00F04D04" w:rsidRDefault="00F62AF6" w:rsidP="00F04D04">
      <w:pPr>
        <w:pStyle w:val="Style30"/>
        <w:widowControl/>
        <w:jc w:val="both"/>
        <w:rPr>
          <w:rStyle w:val="FontStyle55"/>
          <w:rFonts w:ascii="Times New Roman" w:hAnsi="Times New Roman"/>
          <w:sz w:val="24"/>
          <w:szCs w:val="24"/>
          <w:u w:val="single"/>
        </w:rPr>
      </w:pPr>
      <w:r w:rsidRPr="00F04D04">
        <w:rPr>
          <w:rStyle w:val="FontStyle55"/>
          <w:rFonts w:ascii="Times New Roman" w:hAnsi="Times New Roman"/>
          <w:sz w:val="24"/>
          <w:szCs w:val="24"/>
          <w:u w:val="single"/>
        </w:rPr>
        <w:t>Выпускник научится:</w:t>
      </w:r>
    </w:p>
    <w:p w:rsidR="00F62AF6" w:rsidRPr="00F04D04" w:rsidRDefault="00F62AF6" w:rsidP="00F04D04">
      <w:pPr>
        <w:pStyle w:val="Style16"/>
        <w:widowControl/>
        <w:numPr>
          <w:ilvl w:val="0"/>
          <w:numId w:val="32"/>
        </w:numPr>
        <w:tabs>
          <w:tab w:val="left" w:pos="230"/>
        </w:tabs>
        <w:spacing w:line="240" w:lineRule="auto"/>
        <w:ind w:left="900"/>
        <w:rPr>
          <w:rStyle w:val="FontStyle56"/>
          <w:rFonts w:ascii="Times New Roman" w:eastAsia="Book Antiqua" w:hAnsi="Times New Roman"/>
          <w:sz w:val="24"/>
          <w:szCs w:val="24"/>
        </w:rPr>
      </w:pPr>
      <w:r w:rsidRPr="00F04D04">
        <w:rPr>
          <w:rStyle w:val="FontStyle56"/>
          <w:rFonts w:ascii="Times New Roman" w:eastAsia="Book Antiqua" w:hAnsi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F62AF6" w:rsidRPr="00F04D04" w:rsidRDefault="00F62AF6" w:rsidP="00F04D04">
      <w:pPr>
        <w:pStyle w:val="Style16"/>
        <w:widowControl/>
        <w:numPr>
          <w:ilvl w:val="0"/>
          <w:numId w:val="32"/>
        </w:numPr>
        <w:tabs>
          <w:tab w:val="left" w:pos="230"/>
        </w:tabs>
        <w:spacing w:line="240" w:lineRule="auto"/>
        <w:ind w:left="900"/>
        <w:rPr>
          <w:rStyle w:val="FontStyle56"/>
          <w:rFonts w:ascii="Times New Roman" w:eastAsia="Book Antiqua" w:hAnsi="Times New Roman"/>
          <w:sz w:val="24"/>
          <w:szCs w:val="24"/>
        </w:rPr>
      </w:pPr>
      <w:r w:rsidRPr="00F04D04">
        <w:rPr>
          <w:rStyle w:val="FontStyle56"/>
          <w:rFonts w:ascii="Times New Roman" w:eastAsia="Book Antiqua" w:hAnsi="Times New Roman"/>
          <w:sz w:val="24"/>
          <w:szCs w:val="24"/>
        </w:rPr>
        <w:t>читать технические рисунки, эскизы, чертежи, схемы;</w:t>
      </w:r>
    </w:p>
    <w:p w:rsidR="00F62AF6" w:rsidRPr="00F04D04" w:rsidRDefault="00F62AF6" w:rsidP="00F04D04">
      <w:pPr>
        <w:pStyle w:val="Style16"/>
        <w:widowControl/>
        <w:numPr>
          <w:ilvl w:val="0"/>
          <w:numId w:val="32"/>
        </w:numPr>
        <w:tabs>
          <w:tab w:val="left" w:pos="230"/>
        </w:tabs>
        <w:spacing w:line="240" w:lineRule="auto"/>
        <w:ind w:left="900"/>
        <w:rPr>
          <w:rStyle w:val="FontStyle56"/>
          <w:rFonts w:ascii="Times New Roman" w:eastAsia="Book Antiqua" w:hAnsi="Times New Roman"/>
          <w:sz w:val="24"/>
          <w:szCs w:val="24"/>
        </w:rPr>
      </w:pPr>
      <w:r w:rsidRPr="00F04D04">
        <w:rPr>
          <w:rStyle w:val="FontStyle56"/>
          <w:rFonts w:ascii="Times New Roman" w:eastAsia="Book Antiqua" w:hAnsi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F62AF6" w:rsidRPr="00F04D04" w:rsidRDefault="00F62AF6" w:rsidP="00F04D04">
      <w:pPr>
        <w:pStyle w:val="Style16"/>
        <w:widowControl/>
        <w:numPr>
          <w:ilvl w:val="0"/>
          <w:numId w:val="32"/>
        </w:numPr>
        <w:tabs>
          <w:tab w:val="left" w:pos="230"/>
        </w:tabs>
        <w:spacing w:line="240" w:lineRule="auto"/>
        <w:ind w:left="900"/>
        <w:rPr>
          <w:rStyle w:val="FontStyle56"/>
          <w:rFonts w:ascii="Times New Roman" w:eastAsia="Book Antiqua" w:hAnsi="Times New Roman"/>
          <w:sz w:val="24"/>
          <w:szCs w:val="24"/>
        </w:rPr>
      </w:pPr>
      <w:r w:rsidRPr="00F04D04">
        <w:rPr>
          <w:rStyle w:val="FontStyle56"/>
          <w:rFonts w:ascii="Times New Roman" w:eastAsia="Book Antiqua" w:hAnsi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F62AF6" w:rsidRPr="00F04D04" w:rsidRDefault="00F62AF6" w:rsidP="00F04D04">
      <w:pPr>
        <w:pStyle w:val="Style30"/>
        <w:widowControl/>
        <w:jc w:val="both"/>
        <w:rPr>
          <w:rStyle w:val="FontStyle55"/>
          <w:rFonts w:ascii="Times New Roman" w:hAnsi="Times New Roman"/>
          <w:sz w:val="24"/>
          <w:szCs w:val="24"/>
          <w:u w:val="single"/>
        </w:rPr>
      </w:pPr>
      <w:r w:rsidRPr="00F04D04">
        <w:rPr>
          <w:rStyle w:val="FontStyle55"/>
          <w:rFonts w:ascii="Times New Roman" w:hAnsi="Times New Roman"/>
          <w:sz w:val="24"/>
          <w:szCs w:val="24"/>
          <w:u w:val="single"/>
        </w:rPr>
        <w:t>Выпускник получит возможность научиться:</w:t>
      </w:r>
    </w:p>
    <w:p w:rsidR="00F62AF6" w:rsidRPr="00F04D04" w:rsidRDefault="00F62AF6" w:rsidP="00F04D04">
      <w:pPr>
        <w:pStyle w:val="Style16"/>
        <w:widowControl/>
        <w:numPr>
          <w:ilvl w:val="0"/>
          <w:numId w:val="32"/>
        </w:numPr>
        <w:tabs>
          <w:tab w:val="left" w:pos="230"/>
        </w:tabs>
        <w:spacing w:line="240" w:lineRule="auto"/>
        <w:ind w:left="900"/>
        <w:rPr>
          <w:rStyle w:val="FontStyle56"/>
          <w:rFonts w:ascii="Times New Roman" w:eastAsia="Book Antiqua" w:hAnsi="Times New Roman"/>
          <w:sz w:val="24"/>
          <w:szCs w:val="24"/>
        </w:rPr>
      </w:pPr>
      <w:r w:rsidRPr="00F04D04">
        <w:rPr>
          <w:rStyle w:val="FontStyle56"/>
          <w:rFonts w:ascii="Times New Roman" w:eastAsia="Book Antiqua" w:hAnsi="Times New Roman"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1F33EF" w:rsidRPr="00F04D04" w:rsidRDefault="00F62AF6" w:rsidP="00F04D04">
      <w:pPr>
        <w:pStyle w:val="Style16"/>
        <w:widowControl/>
        <w:numPr>
          <w:ilvl w:val="0"/>
          <w:numId w:val="32"/>
        </w:numPr>
        <w:tabs>
          <w:tab w:val="left" w:pos="230"/>
        </w:tabs>
        <w:spacing w:line="240" w:lineRule="auto"/>
        <w:ind w:left="900"/>
        <w:rPr>
          <w:rFonts w:ascii="Times New Roman" w:hAnsi="Times New Roman" w:cs="Calibri"/>
        </w:rPr>
      </w:pPr>
      <w:r w:rsidRPr="00F04D04">
        <w:rPr>
          <w:rStyle w:val="FontStyle56"/>
          <w:rFonts w:ascii="Times New Roman" w:eastAsia="Book Antiqua" w:hAnsi="Times New Roman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C63A70" w:rsidRPr="00F04D04" w:rsidRDefault="00C63A70" w:rsidP="00F04D04">
      <w:pPr>
        <w:jc w:val="both"/>
      </w:pPr>
    </w:p>
    <w:p w:rsidR="00363552" w:rsidRPr="00F04D04" w:rsidRDefault="00363552" w:rsidP="00F04D04">
      <w:pPr>
        <w:pStyle w:val="a5"/>
        <w:widowControl w:val="0"/>
        <w:numPr>
          <w:ilvl w:val="0"/>
          <w:numId w:val="39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</w:pPr>
      <w:r w:rsidRPr="00F04D04">
        <w:rPr>
          <w:b/>
        </w:rPr>
        <w:t>Содержание учебного предмета</w:t>
      </w:r>
      <w:r w:rsidRPr="00F04D04">
        <w:t xml:space="preserve">, </w:t>
      </w:r>
      <w:r w:rsidRPr="00F04D04">
        <w:rPr>
          <w:b/>
        </w:rPr>
        <w:t>курса включает</w:t>
      </w:r>
      <w:r w:rsidR="00F62AF6" w:rsidRPr="00F04D04">
        <w:rPr>
          <w:b/>
        </w:rPr>
        <w:t>:</w:t>
      </w:r>
    </w:p>
    <w:p w:rsidR="00F62AF6" w:rsidRPr="00F04D04" w:rsidRDefault="00F62AF6" w:rsidP="00F04D04">
      <w:pPr>
        <w:pStyle w:val="a5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643"/>
        <w:jc w:val="both"/>
        <w:rPr>
          <w:b/>
        </w:rPr>
      </w:pPr>
      <w:r w:rsidRPr="00F04D04">
        <w:rPr>
          <w:rFonts w:eastAsia="Book Antiqua"/>
          <w:b/>
          <w:lang w:eastAsia="en-US"/>
        </w:rPr>
        <w:t>5 КЛАСС</w:t>
      </w:r>
    </w:p>
    <w:p w:rsidR="00907305" w:rsidRPr="00F04D04" w:rsidRDefault="00907305" w:rsidP="00F04D04">
      <w:pPr>
        <w:pStyle w:val="32"/>
        <w:keepNext/>
        <w:keepLines/>
        <w:numPr>
          <w:ilvl w:val="0"/>
          <w:numId w:val="27"/>
        </w:numPr>
        <w:shd w:val="clear" w:color="auto" w:fill="auto"/>
        <w:spacing w:before="0" w:after="0" w:line="240" w:lineRule="auto"/>
        <w:ind w:right="14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bookmark24"/>
      <w:r w:rsidRPr="00F04D04">
        <w:rPr>
          <w:rFonts w:ascii="Times New Roman" w:hAnsi="Times New Roman" w:cs="Times New Roman"/>
          <w:b/>
          <w:sz w:val="24"/>
          <w:szCs w:val="24"/>
          <w:u w:val="single"/>
        </w:rPr>
        <w:t>Раздел «Технологии обработки конструкционных материалов»</w:t>
      </w:r>
      <w:bookmarkEnd w:id="4"/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Теоретические сведения.</w:t>
      </w:r>
      <w:r w:rsidRPr="00F04D04">
        <w:rPr>
          <w:rFonts w:ascii="Times New Roman" w:hAnsi="Times New Roman" w:cs="Times New Roman"/>
          <w:sz w:val="24"/>
          <w:szCs w:val="24"/>
        </w:rPr>
        <w:t xml:space="preserve"> Древесина как природный конст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рукционный материал, её строение, свойства и области прим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ения. Пиломатериалы, их виды, области применения. Виды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древесных материалов, свойства, области применения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Понятия «изделие» и «деталь». Графическое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зображение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деталей и изделий. Графическая документация: технический ри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сунок, эскиз, чертёж. Линии и условные обозначения. Прямо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угольные проекции на одну, две и три плоскости (виды чертежа)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Столярный верстак, его устройство. Ручные инструменты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 приспособления для обработки древесины и древесных мат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риал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Последовательность изготовления деталей из древесины.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Технологический процесс, технологическая карта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Разметка заготовок из древесины. Виды контрольно-измери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тельных и разметочных инструментов, применяемых при изго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товлении изделий из древесины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древесины: пиление, строгание, сверление, зачистка деталей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 изделий; контроль качества. Приспособления для ручной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обработки древесины. Изготовление деталей различных геомет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рических форм ручными инструментами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Сборка деталей изделия из древесины с помощью гвоздей,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шурупов, саморезов и клея. Отделка деталей и изделий тонированием и лакированием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Правила безопасного труда при работе ручными столярны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ми инструментами.</w:t>
      </w:r>
    </w:p>
    <w:p w:rsidR="00907305" w:rsidRPr="00F04D04" w:rsidRDefault="00907305" w:rsidP="00F04D04">
      <w:pPr>
        <w:pStyle w:val="70"/>
        <w:shd w:val="clear" w:color="auto" w:fill="auto"/>
        <w:ind w:left="142" w:right="20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Лабораторно-практические и практические работы.</w:t>
      </w:r>
      <w:r w:rsidR="00F04D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04D04">
        <w:rPr>
          <w:rStyle w:val="71"/>
          <w:rFonts w:ascii="Times New Roman" w:hAnsi="Times New Roman" w:cs="Times New Roman"/>
          <w:sz w:val="24"/>
          <w:szCs w:val="24"/>
        </w:rPr>
        <w:t>Распознавание древесины и древесных материалов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Чтение чертежа. Выполнение эскиза или технического ри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сунка детали из древесины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рганизация рабочего места для столярных работ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Разработка последовательности изготовления деталей из</w:t>
      </w:r>
      <w:r w:rsidR="00F04D04">
        <w:rPr>
          <w:rFonts w:ascii="Times New Roman" w:hAnsi="Times New Roman" w:cs="Times New Roman"/>
          <w:sz w:val="24"/>
          <w:szCs w:val="24"/>
        </w:rPr>
        <w:t xml:space="preserve"> дре</w:t>
      </w:r>
      <w:r w:rsidR="00F04D04">
        <w:rPr>
          <w:rFonts w:ascii="Times New Roman" w:hAnsi="Times New Roman" w:cs="Times New Roman"/>
          <w:sz w:val="24"/>
          <w:szCs w:val="24"/>
        </w:rPr>
        <w:softHyphen/>
        <w:t>ве</w:t>
      </w:r>
      <w:r w:rsidRPr="00F04D04">
        <w:rPr>
          <w:rFonts w:ascii="Times New Roman" w:hAnsi="Times New Roman" w:cs="Times New Roman"/>
          <w:sz w:val="24"/>
          <w:szCs w:val="24"/>
        </w:rPr>
        <w:t>сины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Разметка заготовок из древесины; способы применения кон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трольно-измерительных и разметочных инструментов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знакомление с видами и рациональными приёмами работы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ручными инструментами при пилении, строгании, сверлении,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зачистке деталей и изделий. Защитная и декоративная отделка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зделий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Изготовление деталей и изделий по техническим рисункам,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эскизам, чертежам и технологическим картам. Соединение дет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лей из древесины с помощью гвоздей, шурупов (саморезов), клея.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Выявление дефектов в детали и их устранение. Соблюдение пр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вил безопасной работы при использовании ручных инструмен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тов, приспособлений и оборудования. Уборка рабочего места.</w:t>
      </w:r>
    </w:p>
    <w:p w:rsidR="00907305" w:rsidRPr="00F04D04" w:rsidRDefault="00907305" w:rsidP="00F04D04">
      <w:pPr>
        <w:keepNext/>
        <w:keepLines/>
        <w:ind w:right="740" w:firstLine="142"/>
        <w:jc w:val="both"/>
        <w:rPr>
          <w:b/>
          <w:u w:val="single"/>
        </w:rPr>
      </w:pPr>
      <w:r w:rsidRPr="00F04D04">
        <w:rPr>
          <w:rStyle w:val="43"/>
          <w:b/>
          <w:sz w:val="24"/>
          <w:szCs w:val="24"/>
        </w:rPr>
        <w:t>Технологии ручной обработки металлов и искусственных материалов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Теоретические сведения.</w:t>
      </w:r>
      <w:r w:rsidRPr="00F04D04">
        <w:rPr>
          <w:rFonts w:ascii="Times New Roman" w:hAnsi="Times New Roman" w:cs="Times New Roman"/>
          <w:sz w:val="24"/>
          <w:szCs w:val="24"/>
        </w:rPr>
        <w:t xml:space="preserve"> Металлы и их сплавы, область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рименения. Чёрные и цветные металлы. Основные технологи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ческие свойства металлов. Способы обработки отливок из метал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ла. Тонколистовой металл и проволока. Профессии, связанные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с производством металл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Виды и свойства искусственных материалов. Назначение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 область применения искусственных материалов. Особенности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обработки искусственных материалов. Экологическая безопас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ость при обработке, применении и утилизации искусственных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материал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Рабочее место для ручной обработки металлов. Слесарный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верстак и его назначение. Устройство слесарных тисков. Инстру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менты и приспособления для ручной обработки металлов и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скусственных материалов, их назначение и способы при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менения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Графические изображения деталей из металлов и искусст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венных материалов. Применение ПК для разработки графич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ской документации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Технологии изготовления изделий из металлов и искусст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венных материалов ручными инструментами. Технологические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карты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Технологические операции обработки металлов ручными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нструментами: правка, разметка, резание, гибка, зачистка,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сверление. Особенности выполнения работ. Основные свед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ия об имеющихся на промышленных предприятиях способах правки, резания, гибки, зачистки заготовок, получения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отверстий в заготовках с помощью специального оборудов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сновные технологические операции обработки искусст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венных материалов ручными инструментами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Точность обработки и качество поверхности деталей. Кон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трольно-измерительные инструменты, применяемые при изго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товлении деталей из металлов и искусственных материал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Сборка изделий из тонколистового металла, проволоки,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скусственных материалов. Соединение заклёпками. Соедин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ие тонколистового металла фальцевым швом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Способы отделки поверхностей изделий из металлов и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скусственных материал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Профессии, связанные с ручной обработкой металл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Правила безопасного труда при ручной обработке металл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Лабораторно-практические и практические работы</w:t>
      </w:r>
      <w:r w:rsidRPr="00F04D04">
        <w:rPr>
          <w:rStyle w:val="ac"/>
          <w:rFonts w:ascii="Times New Roman" w:hAnsi="Times New Roman" w:cs="Times New Roman"/>
          <w:sz w:val="24"/>
          <w:szCs w:val="24"/>
        </w:rPr>
        <w:t xml:space="preserve">. </w:t>
      </w:r>
      <w:r w:rsidRPr="00F04D04">
        <w:rPr>
          <w:rFonts w:ascii="Times New Roman" w:hAnsi="Times New Roman" w:cs="Times New Roman"/>
          <w:sz w:val="24"/>
          <w:szCs w:val="24"/>
        </w:rPr>
        <w:t>Ознакомление с образцами тонколистового металла и проволо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ки, исследование их свойст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знакомление с видами и свойствами искусственных мат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риал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рганизация рабочего места для ручной обработки метал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лов. Ознакомление с устройством слесарного верстака и тис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ков. Соблюдение правил безопасного труда. Уборка рабочего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места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Чтение чертежей. Графическое изображение изделий из тон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колистового металла, проволоки и искусственных материалов.Разработка графической документации с помощью ПК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Разработка технологии изготовления деталей из металлов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 искусственных материал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Правка заготовок из тонколистового металла и проволоки.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нструменты и приспособления для правки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lastRenderedPageBreak/>
        <w:t>Разметка заготовок из тонколистового металла, проволоки,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ластмассы. Отработка навыков работы с инструментами дляслесарной разметки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Резание заготовок из тонколистового металла, проволоки,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скусственных материал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Зачистка деталей из тонколистового металла, проволоки,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ластмассы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Гибка заготовок из тонколистового металла, проволоки.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Отработка навыков работы с инструментами и приспособления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ми для гибки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Получение отверстий в заготовках из металлов и искусст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венных материалов. Применение электрической (аккумулятор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ой) дрели для сверления отверстий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Соединение деталей из тонколистового металла, проволоки,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скусственных материал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тделка изделий из тонколистового металла, проволоки,</w:t>
      </w:r>
      <w:r w:rsidR="00F04D04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скусственных материал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Изготовление деталей из тонколистового металла, проволо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ки, искусственных материалов по эскизам, чертежам и техноло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гическим картам. Визуальный и инструментальный контроль</w:t>
      </w:r>
      <w:r w:rsidR="00A0533F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качества деталей. Выявление дефектов и их устранение.</w:t>
      </w:r>
    </w:p>
    <w:p w:rsidR="00907305" w:rsidRPr="00F04D04" w:rsidRDefault="00907305" w:rsidP="00F04D04">
      <w:pPr>
        <w:keepNext/>
        <w:keepLines/>
        <w:ind w:left="142"/>
        <w:jc w:val="both"/>
        <w:rPr>
          <w:b/>
          <w:u w:val="single"/>
        </w:rPr>
      </w:pPr>
      <w:r w:rsidRPr="00F04D04">
        <w:rPr>
          <w:rStyle w:val="43"/>
          <w:b/>
          <w:sz w:val="24"/>
          <w:szCs w:val="24"/>
        </w:rPr>
        <w:t>Технологии машинной обработки</w:t>
      </w:r>
      <w:bookmarkStart w:id="5" w:name="bookmark37"/>
      <w:r w:rsidR="00A0533F">
        <w:rPr>
          <w:rStyle w:val="43"/>
          <w:b/>
          <w:sz w:val="24"/>
          <w:szCs w:val="24"/>
        </w:rPr>
        <w:t xml:space="preserve"> </w:t>
      </w:r>
      <w:r w:rsidRPr="00F04D04">
        <w:rPr>
          <w:rStyle w:val="43"/>
          <w:b/>
          <w:sz w:val="24"/>
          <w:szCs w:val="24"/>
        </w:rPr>
        <w:t>металлов и искусственных материалов</w:t>
      </w:r>
      <w:bookmarkStart w:id="6" w:name="bookmark38"/>
      <w:bookmarkEnd w:id="5"/>
      <w:bookmarkEnd w:id="6"/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Теоретические сведения</w:t>
      </w:r>
      <w:r w:rsidRPr="00F04D04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F04D04">
        <w:rPr>
          <w:rFonts w:ascii="Times New Roman" w:hAnsi="Times New Roman" w:cs="Times New Roman"/>
          <w:sz w:val="24"/>
          <w:szCs w:val="24"/>
        </w:rPr>
        <w:t xml:space="preserve"> Понятие о машинах и механизмах.</w:t>
      </w:r>
      <w:r w:rsidR="00A0533F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Виды механизмов. Виды соединений. Простые и сложные детали.</w:t>
      </w:r>
      <w:r w:rsidR="00A0533F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рофессии, связанные с обслуживанием машин и механизмов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Сверлильный станок: назначение, устройство. Организация</w:t>
      </w:r>
      <w:r w:rsidR="00A0533F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рабочего места для работы на сверлильном станке. Инструмен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ты и приспособления для работы на сверлильном станке. Прави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ла безопасного труда при работе на сверлильном станке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Изготовление деталей из тонколистового металла, проволо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ки, искусственных материалов по эскизам, чертежам и технологическим кар там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Лабораторно-практические и практические работы.</w:t>
      </w:r>
      <w:r w:rsidRPr="00F04D04">
        <w:rPr>
          <w:rFonts w:ascii="Times New Roman" w:hAnsi="Times New Roman" w:cs="Times New Roman"/>
          <w:sz w:val="24"/>
          <w:szCs w:val="24"/>
        </w:rPr>
        <w:t xml:space="preserve"> Озн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комление с механизмами, машинами, соединениями, деталями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знакомление с устройством настольного сверлильного стан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ка, с приспособлениями и инструментами для работы на станке.</w:t>
      </w:r>
    </w:p>
    <w:p w:rsidR="00907305" w:rsidRPr="00F04D04" w:rsidRDefault="00907305" w:rsidP="00F04D04">
      <w:pPr>
        <w:ind w:left="142"/>
        <w:jc w:val="both"/>
      </w:pPr>
      <w:r w:rsidRPr="00F04D04">
        <w:t>Отработка навыков работы на сверлильном станке. Приме</w:t>
      </w:r>
      <w:r w:rsidRPr="00F04D04">
        <w:softHyphen/>
        <w:t>нение контрольно-измерительных инструментов при сверлиль</w:t>
      </w:r>
      <w:r w:rsidRPr="00F04D04">
        <w:softHyphen/>
        <w:t>ных работах</w:t>
      </w:r>
    </w:p>
    <w:p w:rsidR="00907305" w:rsidRPr="00F04D04" w:rsidRDefault="00907305" w:rsidP="00F04D04">
      <w:pPr>
        <w:keepNext/>
        <w:keepLines/>
        <w:ind w:left="142" w:right="1100"/>
        <w:jc w:val="both"/>
        <w:rPr>
          <w:b/>
          <w:u w:val="single"/>
        </w:rPr>
      </w:pPr>
      <w:r w:rsidRPr="00F04D04">
        <w:rPr>
          <w:rStyle w:val="43"/>
          <w:b/>
          <w:sz w:val="24"/>
          <w:szCs w:val="24"/>
        </w:rPr>
        <w:t>Технологии художественно прикладной обработки материалов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Теоретические сведения</w:t>
      </w:r>
      <w:r w:rsidRPr="00F04D04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F04D04">
        <w:rPr>
          <w:rFonts w:ascii="Times New Roman" w:hAnsi="Times New Roman" w:cs="Times New Roman"/>
          <w:sz w:val="24"/>
          <w:szCs w:val="24"/>
        </w:rPr>
        <w:t xml:space="preserve"> Традиционные виды декоратив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о-прикладного творчества и народных промыслов при работе</w:t>
      </w:r>
      <w:r w:rsidR="00A0533F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с древесиной. Единство функционального назначения, формы</w:t>
      </w:r>
      <w:r w:rsidR="00A0533F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 художественного оформления изделия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Технологии художественно-прикладной обработки матери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лов</w:t>
      </w:r>
      <w:r w:rsidRPr="00F04D04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F04D04">
        <w:rPr>
          <w:rFonts w:ascii="Times New Roman" w:hAnsi="Times New Roman" w:cs="Times New Roman"/>
          <w:sz w:val="24"/>
          <w:szCs w:val="24"/>
        </w:rPr>
        <w:t>. Выпиливание лобзиком. Материалы, инструменты и при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способления для выпиливания. Организация рабочего места.</w:t>
      </w:r>
      <w:r w:rsidR="00A0533F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риёмы выполнения работ. Правила безопасного труда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Технология выжигания по дереву. Материалы, инструменты</w:t>
      </w:r>
      <w:r w:rsidR="00A0533F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и приспособления для выжигания. Организация рабочего места.</w:t>
      </w:r>
      <w:r w:rsidR="00A0533F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риёмы выполнения работ. Правила безопасного труда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Лабораторно-практические и практические работы</w:t>
      </w:r>
      <w:r w:rsidRPr="00F04D04">
        <w:rPr>
          <w:rStyle w:val="ac"/>
          <w:rFonts w:ascii="Times New Roman" w:hAnsi="Times New Roman" w:cs="Times New Roman"/>
          <w:sz w:val="24"/>
          <w:szCs w:val="24"/>
        </w:rPr>
        <w:t xml:space="preserve">. </w:t>
      </w:r>
      <w:r w:rsidRPr="00F04D04">
        <w:rPr>
          <w:rFonts w:ascii="Times New Roman" w:hAnsi="Times New Roman" w:cs="Times New Roman"/>
          <w:sz w:val="24"/>
          <w:szCs w:val="24"/>
        </w:rPr>
        <w:t>Выпиливание изделий из древесины и искусственных матери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лов лобзиком, их отделка. Определение требований к создава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мому изделию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тделка изделий из древесины выжиганием. Разработка эски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зов изделий и их декоративного оформления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Изготовление изделий декоративно-прикладного творчест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ва по эскизам и чертежам. Отделка и презентация изделий</w:t>
      </w:r>
    </w:p>
    <w:p w:rsidR="00907305" w:rsidRPr="00F04D04" w:rsidRDefault="00F62AF6" w:rsidP="00F04D04">
      <w:pPr>
        <w:pStyle w:val="32"/>
        <w:keepNext/>
        <w:keepLines/>
        <w:shd w:val="clear" w:color="auto" w:fill="auto"/>
        <w:spacing w:before="0" w:after="0" w:line="260" w:lineRule="exact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D04">
        <w:rPr>
          <w:rFonts w:ascii="Times New Roman" w:hAnsi="Times New Roman" w:cs="Times New Roman"/>
          <w:b/>
          <w:sz w:val="24"/>
          <w:szCs w:val="24"/>
          <w:u w:val="single"/>
        </w:rPr>
        <w:t>Технологии домашнего хозяйства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Теоретические сведения</w:t>
      </w:r>
      <w:r w:rsidRPr="00F04D04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F04D04">
        <w:rPr>
          <w:rFonts w:ascii="Times New Roman" w:hAnsi="Times New Roman" w:cs="Times New Roman"/>
          <w:sz w:val="24"/>
          <w:szCs w:val="24"/>
        </w:rPr>
        <w:t xml:space="preserve"> Интерьер жилого помещения. Тр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бования к интерьеру помещений в городском и сельском доме.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рихожая, гостиная, детская комната, спальня, кухня: их назн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чение, оборудование, необходимый набор мебели, декоратив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ое убранство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Способы ухода за различными видами напольных покрытий,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 xml:space="preserve"> и мягкой мебели, их мелкий ремонт. Способы уд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ления пятен с обивки мебели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lastRenderedPageBreak/>
        <w:t>Технология ухода за кухней. Средства для ухода за стенами,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раковинами, посудой, кухонной мебелью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Экологические аспекты применения современных химич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ских средств и препаратов в быту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Технологии ухода за одеждой: хранение, чистка и стирка оде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жды. Технологии ухода за обувью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Профессии в сфере обслуживания и сервиса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Лабораторно-практические и практические работы</w:t>
      </w:r>
      <w:r w:rsidRPr="00F04D04">
        <w:rPr>
          <w:rStyle w:val="ac"/>
          <w:rFonts w:ascii="Times New Roman" w:hAnsi="Times New Roman" w:cs="Times New Roman"/>
          <w:sz w:val="24"/>
          <w:szCs w:val="24"/>
        </w:rPr>
        <w:t xml:space="preserve">. </w:t>
      </w:r>
      <w:r w:rsidRPr="00F04D04">
        <w:rPr>
          <w:rFonts w:ascii="Times New Roman" w:hAnsi="Times New Roman" w:cs="Times New Roman"/>
          <w:sz w:val="24"/>
          <w:szCs w:val="24"/>
        </w:rPr>
        <w:t>Выполнение мелкого ремонта одежды, чистки обуви, восстанов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ление лакокрасочных покрытий на мебели. Удаление пятен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с одежды и обивки мебели. Соблюдение правил безопасности и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гигиены.</w:t>
      </w:r>
    </w:p>
    <w:p w:rsidR="00907305" w:rsidRPr="00F04D04" w:rsidRDefault="00907305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Изготовление полезных для дома в</w:t>
      </w:r>
      <w:r w:rsidR="009831B7" w:rsidRPr="00F04D04">
        <w:rPr>
          <w:rFonts w:ascii="Times New Roman" w:hAnsi="Times New Roman" w:cs="Times New Roman"/>
          <w:sz w:val="24"/>
          <w:szCs w:val="24"/>
        </w:rPr>
        <w:t>ещей (из древесины и ме</w:t>
      </w:r>
      <w:r w:rsidR="009831B7" w:rsidRPr="00F04D04">
        <w:rPr>
          <w:rFonts w:ascii="Times New Roman" w:hAnsi="Times New Roman" w:cs="Times New Roman"/>
          <w:sz w:val="24"/>
          <w:szCs w:val="24"/>
        </w:rPr>
        <w:softHyphen/>
        <w:t>талла).</w:t>
      </w:r>
    </w:p>
    <w:p w:rsidR="009831B7" w:rsidRPr="00F04D04" w:rsidRDefault="009831B7" w:rsidP="00F04D04">
      <w:pPr>
        <w:pStyle w:val="68"/>
        <w:shd w:val="clear" w:color="auto" w:fill="auto"/>
        <w:spacing w:before="0"/>
        <w:ind w:left="142" w:right="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7305" w:rsidRPr="00F04D04" w:rsidRDefault="00907305" w:rsidP="00F04D04">
      <w:pPr>
        <w:pStyle w:val="32"/>
        <w:keepNext/>
        <w:keepLines/>
        <w:shd w:val="clear" w:color="auto" w:fill="auto"/>
        <w:spacing w:before="0" w:after="0" w:line="278" w:lineRule="exact"/>
        <w:ind w:left="142" w:right="5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D04">
        <w:rPr>
          <w:rFonts w:ascii="Times New Roman" w:hAnsi="Times New Roman" w:cs="Times New Roman"/>
          <w:b/>
          <w:sz w:val="24"/>
          <w:szCs w:val="24"/>
          <w:u w:val="single"/>
        </w:rPr>
        <w:t>Технологии исследовательской и опытнической деятельности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Теоретические сведения.</w:t>
      </w:r>
      <w:r w:rsidRPr="00F04D04">
        <w:rPr>
          <w:rFonts w:ascii="Times New Roman" w:hAnsi="Times New Roman" w:cs="Times New Roman"/>
          <w:sz w:val="24"/>
          <w:szCs w:val="24"/>
        </w:rPr>
        <w:t xml:space="preserve"> Понятие творческого проекта.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орядок выбора темы проекта. Выбор тем проектов на основе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отребностей и спроса на рынке товаров и услуг. Формулиров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ие требований к выбранному изделию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Обоснование конструкции изделия. Методы поиска инфор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мации в книгах, журналах и сети Интернет. Этапы выполнения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роекта (поисковый, технологический, заключительный)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Технические и технологические задачи при проектиров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ии изделия, возможные пути их решения (выбор материалов,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рациональной конструкции, инструментов и технологий, поряд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ка сборки, вариантов отделки)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Подготовка графической и технологической документации.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Расчёт стоимости материалов д</w:t>
      </w:r>
      <w:r w:rsidR="009547DA">
        <w:rPr>
          <w:rFonts w:ascii="Times New Roman" w:hAnsi="Times New Roman" w:cs="Times New Roman"/>
          <w:sz w:val="24"/>
          <w:szCs w:val="24"/>
        </w:rPr>
        <w:t>ля изготовления изделия. Оконча</w:t>
      </w:r>
      <w:r w:rsidRPr="00F04D04">
        <w:rPr>
          <w:rFonts w:ascii="Times New Roman" w:hAnsi="Times New Roman" w:cs="Times New Roman"/>
          <w:sz w:val="24"/>
          <w:szCs w:val="24"/>
        </w:rPr>
        <w:t>тельный контроль и оценка проекта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Портфолио (журнал достижений) как показатель работы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учащегося за учебный год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Способы проведения презентации проектов. Использов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ие ПК при выполнении и презентации проекта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  <w:r w:rsidRPr="00F04D04">
        <w:rPr>
          <w:rStyle w:val="ac"/>
          <w:rFonts w:ascii="Times New Roman" w:hAnsi="Times New Roman" w:cs="Times New Roman"/>
          <w:sz w:val="24"/>
          <w:szCs w:val="24"/>
        </w:rPr>
        <w:t>.</w:t>
      </w:r>
      <w:r w:rsidRPr="00F04D04">
        <w:rPr>
          <w:rFonts w:ascii="Times New Roman" w:hAnsi="Times New Roman" w:cs="Times New Roman"/>
          <w:sz w:val="24"/>
          <w:szCs w:val="24"/>
        </w:rPr>
        <w:t xml:space="preserve"> Обоснование выбора изделия на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основе личных потребностей. Поиск необходимой информации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с использованием сети Интернет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Выбор видов изделий. Определение состава деталей. Выпол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нение эскиза, модели изделия. Составление учебной инструкци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онной карты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Изготовление деталей, сборка и отделка изделия. Оценка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стоимости материалов для изготовления изделия. Подготовка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ояснительной записки. Оформление проектных материалов.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Презентация проекта.</w:t>
      </w:r>
    </w:p>
    <w:p w:rsidR="00907305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Варианты творческих проектов из древесины и поделоч</w:t>
      </w: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softHyphen/>
        <w:t>ных материалов</w:t>
      </w:r>
      <w:r w:rsidRPr="00F04D04">
        <w:rPr>
          <w:rStyle w:val="ac"/>
          <w:rFonts w:ascii="Times New Roman" w:hAnsi="Times New Roman" w:cs="Times New Roman"/>
          <w:sz w:val="24"/>
          <w:szCs w:val="24"/>
        </w:rPr>
        <w:t>:</w:t>
      </w:r>
      <w:r w:rsidRPr="00F04D04">
        <w:rPr>
          <w:rFonts w:ascii="Times New Roman" w:hAnsi="Times New Roman" w:cs="Times New Roman"/>
          <w:sz w:val="24"/>
          <w:szCs w:val="24"/>
        </w:rPr>
        <w:t xml:space="preserve"> предметы обихода и интерьера (подставки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для ручек и карандашей, настольная полочка для дисков, полоч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ки для цветов, подставки под горячую посуду, разделочные дос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ки, подвеска для отрывного календаря, домики для птиц, деко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ративные панно, вешалки для одежды, рамки для фотографий),стульчик для отдыха на природе, головоломки, игрушки, куклы,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модели автомобилей, судов и самолётов, раздаточные матери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лы для учебных занятий и др.</w:t>
      </w:r>
    </w:p>
    <w:p w:rsidR="00AC0A8A" w:rsidRPr="00F04D04" w:rsidRDefault="00907305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Варианты творческих проектов из металлов и искусст</w:t>
      </w: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softHyphen/>
        <w:t>венных материалов</w:t>
      </w:r>
      <w:r w:rsidRPr="00F04D04">
        <w:rPr>
          <w:rStyle w:val="ac"/>
          <w:rFonts w:ascii="Times New Roman" w:hAnsi="Times New Roman" w:cs="Times New Roman"/>
          <w:sz w:val="24"/>
          <w:szCs w:val="24"/>
        </w:rPr>
        <w:t>:</w:t>
      </w:r>
      <w:r w:rsidRPr="00F04D04">
        <w:rPr>
          <w:rFonts w:ascii="Times New Roman" w:hAnsi="Times New Roman" w:cs="Times New Roman"/>
          <w:sz w:val="24"/>
          <w:szCs w:val="24"/>
        </w:rPr>
        <w:t xml:space="preserve"> предметы обихода и интерьера (ручки для</w:t>
      </w:r>
      <w:r w:rsidR="009547DA">
        <w:rPr>
          <w:rFonts w:ascii="Times New Roman" w:hAnsi="Times New Roman" w:cs="Times New Roman"/>
          <w:sz w:val="24"/>
          <w:szCs w:val="24"/>
        </w:rPr>
        <w:t xml:space="preserve"> </w:t>
      </w:r>
      <w:r w:rsidRPr="00F04D04">
        <w:rPr>
          <w:rFonts w:ascii="Times New Roman" w:hAnsi="Times New Roman" w:cs="Times New Roman"/>
          <w:sz w:val="24"/>
          <w:szCs w:val="24"/>
        </w:rPr>
        <w:t>дверей, подставки для цветов, декоративные подсвечники, под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ставки под горячую посуду, брелок, подставка для книг, декора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тивные цепочки, номерок на дверь квартиры), отвёртка, под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ставка для паяльника, коробки для мелких деталей, головолом</w:t>
      </w:r>
      <w:r w:rsidRPr="00F04D04">
        <w:rPr>
          <w:rFonts w:ascii="Times New Roman" w:hAnsi="Times New Roman" w:cs="Times New Roman"/>
          <w:sz w:val="24"/>
          <w:szCs w:val="24"/>
        </w:rPr>
        <w:softHyphen/>
        <w:t>ки, блёсны, наглядные пособия</w:t>
      </w:r>
      <w:r w:rsidR="00AC0A8A" w:rsidRPr="00F04D04">
        <w:rPr>
          <w:rFonts w:ascii="Times New Roman" w:hAnsi="Times New Roman" w:cs="Times New Roman"/>
          <w:sz w:val="24"/>
          <w:szCs w:val="24"/>
        </w:rPr>
        <w:t>.</w:t>
      </w:r>
    </w:p>
    <w:p w:rsidR="00AC0A8A" w:rsidRPr="00F04D04" w:rsidRDefault="00AC0A8A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63EA4" w:rsidRPr="00F04D04" w:rsidRDefault="00A63EA4" w:rsidP="00F04D04">
      <w:pPr>
        <w:pStyle w:val="68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B06ED" w:rsidRPr="00F04D04" w:rsidRDefault="00E469F9" w:rsidP="00F04D04">
      <w:pPr>
        <w:keepNext/>
        <w:keepLines/>
        <w:ind w:left="360"/>
        <w:jc w:val="both"/>
        <w:rPr>
          <w:b/>
        </w:rPr>
      </w:pPr>
      <w:r w:rsidRPr="00F04D04">
        <w:rPr>
          <w:b/>
        </w:rPr>
        <w:t>6  КЛАСС</w:t>
      </w:r>
    </w:p>
    <w:p w:rsidR="006B06ED" w:rsidRPr="00F04D04" w:rsidRDefault="006B06ED" w:rsidP="00F04D04">
      <w:pPr>
        <w:pStyle w:val="a5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20"/>
        <w:jc w:val="both"/>
      </w:pPr>
    </w:p>
    <w:p w:rsidR="006B06ED" w:rsidRPr="00F04D04" w:rsidRDefault="006B06ED" w:rsidP="00F04D04">
      <w:pPr>
        <w:pStyle w:val="ab"/>
        <w:keepNext/>
        <w:keepLines/>
        <w:ind w:right="900"/>
        <w:jc w:val="both"/>
        <w:rPr>
          <w:b/>
          <w:i/>
          <w:iCs/>
          <w:color w:val="231F20"/>
          <w:w w:val="122"/>
        </w:rPr>
      </w:pPr>
      <w:r w:rsidRPr="00F04D04">
        <w:rPr>
          <w:rFonts w:ascii="Times New Roman" w:hAnsi="Times New Roman" w:cs="Times New Roman"/>
          <w:b/>
          <w:bCs/>
          <w:color w:val="231F20"/>
        </w:rPr>
        <w:t>Раздел «Технологии обработки конструкционных материалов»</w:t>
      </w:r>
    </w:p>
    <w:p w:rsidR="006B06ED" w:rsidRPr="00F04D04" w:rsidRDefault="006B06ED" w:rsidP="00F04D04">
      <w:pPr>
        <w:pStyle w:val="a8"/>
        <w:jc w:val="both"/>
        <w:rPr>
          <w:b/>
          <w:spacing w:val="-2"/>
        </w:rPr>
      </w:pPr>
      <w:r w:rsidRPr="00F04D04">
        <w:rPr>
          <w:b/>
          <w:spacing w:val="-2"/>
        </w:rPr>
        <w:t>Тема «Технологии ручной обработки древесины и древесных материалов»</w:t>
      </w:r>
    </w:p>
    <w:p w:rsidR="006B06ED" w:rsidRPr="00F04D04" w:rsidRDefault="006B06ED" w:rsidP="00F04D04">
      <w:pPr>
        <w:pStyle w:val="ab"/>
        <w:keepNext/>
        <w:keepLines/>
        <w:ind w:right="900"/>
        <w:jc w:val="both"/>
        <w:rPr>
          <w:rFonts w:ascii="Times New Roman" w:hAnsi="Times New Roman" w:cs="Times New Roman"/>
          <w:i/>
        </w:rPr>
      </w:pPr>
    </w:p>
    <w:p w:rsidR="006B06ED" w:rsidRPr="00F04D04" w:rsidRDefault="006B06ED" w:rsidP="00F04D04">
      <w:pPr>
        <w:pStyle w:val="a8"/>
        <w:jc w:val="both"/>
      </w:pPr>
      <w:r w:rsidRPr="00F04D04">
        <w:rPr>
          <w:rStyle w:val="ac"/>
          <w:sz w:val="24"/>
          <w:szCs w:val="24"/>
          <w:u w:val="single"/>
        </w:rPr>
        <w:t>Теоретические сведения</w:t>
      </w:r>
      <w:r w:rsidRPr="00F04D04">
        <w:rPr>
          <w:rStyle w:val="ac"/>
          <w:sz w:val="24"/>
          <w:szCs w:val="24"/>
        </w:rPr>
        <w:t>.</w:t>
      </w:r>
      <w:r w:rsidRPr="00F04D04">
        <w:rPr>
          <w:spacing w:val="-1"/>
        </w:rPr>
        <w:t>Заготовк</w:t>
      </w:r>
      <w:r w:rsidRPr="00F04D04">
        <w:t>а</w:t>
      </w:r>
      <w:r w:rsidRPr="00F04D04">
        <w:rPr>
          <w:spacing w:val="-1"/>
        </w:rPr>
        <w:t>древесины</w:t>
      </w:r>
      <w:r w:rsidRPr="00F04D04">
        <w:t>.</w:t>
      </w:r>
      <w:r w:rsidRPr="00F04D04">
        <w:rPr>
          <w:spacing w:val="-1"/>
        </w:rPr>
        <w:t>Свойств</w:t>
      </w:r>
      <w:r w:rsidRPr="00F04D04">
        <w:t>а</w:t>
      </w:r>
      <w:r w:rsidRPr="00F04D04">
        <w:rPr>
          <w:spacing w:val="-1"/>
        </w:rPr>
        <w:t>дре</w:t>
      </w:r>
      <w:r w:rsidRPr="00F04D04">
        <w:rPr>
          <w:spacing w:val="-4"/>
        </w:rPr>
        <w:t>весины</w:t>
      </w:r>
      <w:r w:rsidRPr="00F04D04">
        <w:t>.</w:t>
      </w:r>
      <w:r w:rsidRPr="00F04D04">
        <w:rPr>
          <w:spacing w:val="-4"/>
        </w:rPr>
        <w:t>Порок</w:t>
      </w:r>
      <w:r w:rsidRPr="00F04D04">
        <w:t>и</w:t>
      </w:r>
      <w:r w:rsidRPr="00F04D04">
        <w:rPr>
          <w:spacing w:val="-4"/>
        </w:rPr>
        <w:t>древесины</w:t>
      </w:r>
      <w:r w:rsidRPr="00F04D04">
        <w:t>.</w:t>
      </w:r>
      <w:r w:rsidRPr="00F04D04">
        <w:rPr>
          <w:spacing w:val="-4"/>
        </w:rPr>
        <w:t>Профес</w:t>
      </w:r>
      <w:r w:rsidRPr="00F04D04">
        <w:rPr>
          <w:spacing w:val="-3"/>
        </w:rPr>
        <w:t>сии</w:t>
      </w:r>
      <w:r w:rsidRPr="00F04D04">
        <w:t>,</w:t>
      </w:r>
      <w:r w:rsidRPr="00F04D04">
        <w:rPr>
          <w:spacing w:val="-3"/>
        </w:rPr>
        <w:t>связанны</w:t>
      </w:r>
      <w:r w:rsidRPr="00F04D04">
        <w:t>ес</w:t>
      </w:r>
      <w:r w:rsidRPr="00F04D04">
        <w:rPr>
          <w:spacing w:val="-3"/>
        </w:rPr>
        <w:t>производством дре</w:t>
      </w:r>
      <w:r w:rsidRPr="00F04D04">
        <w:t>весины, древесных материалов и восстановлением лесных массивов. Сборочные чертежи, специфика</w:t>
      </w:r>
      <w:r w:rsidRPr="00F04D04">
        <w:rPr>
          <w:spacing w:val="-2"/>
        </w:rPr>
        <w:t>ция</w:t>
      </w:r>
      <w:r w:rsidRPr="00F04D04">
        <w:t>.</w:t>
      </w:r>
      <w:r w:rsidR="00AC62CC">
        <w:t xml:space="preserve"> </w:t>
      </w:r>
      <w:r w:rsidRPr="00F04D04">
        <w:rPr>
          <w:spacing w:val="-2"/>
        </w:rPr>
        <w:t>Технологически</w:t>
      </w:r>
      <w:r w:rsidRPr="00F04D04">
        <w:t>е</w:t>
      </w:r>
      <w:r w:rsidR="00AC62CC">
        <w:t xml:space="preserve"> </w:t>
      </w:r>
      <w:r w:rsidRPr="00F04D04">
        <w:rPr>
          <w:spacing w:val="-2"/>
        </w:rPr>
        <w:t xml:space="preserve">карты. </w:t>
      </w:r>
      <w:r w:rsidRPr="00F04D04">
        <w:rPr>
          <w:spacing w:val="-1"/>
        </w:rPr>
        <w:t>Соединени</w:t>
      </w:r>
      <w:r w:rsidRPr="00F04D04">
        <w:t>е</w:t>
      </w:r>
      <w:r w:rsidR="00AC62CC">
        <w:t xml:space="preserve"> брусков из древесины. </w:t>
      </w:r>
      <w:r w:rsidRPr="00F04D04">
        <w:t>Изго</w:t>
      </w:r>
      <w:r w:rsidRPr="00F04D04">
        <w:rPr>
          <w:spacing w:val="-3"/>
        </w:rPr>
        <w:t>товлени</w:t>
      </w:r>
      <w:r w:rsidRPr="00F04D04">
        <w:t>е</w:t>
      </w:r>
      <w:r w:rsidR="00AC62CC">
        <w:t xml:space="preserve"> </w:t>
      </w:r>
      <w:r w:rsidRPr="00F04D04">
        <w:rPr>
          <w:spacing w:val="-3"/>
        </w:rPr>
        <w:t>цилиндрически</w:t>
      </w:r>
      <w:r w:rsidRPr="00F04D04">
        <w:t>х</w:t>
      </w:r>
      <w:r w:rsidR="00AC62CC">
        <w:t xml:space="preserve"> </w:t>
      </w:r>
      <w:r w:rsidRPr="00F04D04">
        <w:t>и</w:t>
      </w:r>
      <w:r w:rsidR="00AC62CC">
        <w:t xml:space="preserve"> </w:t>
      </w:r>
      <w:r w:rsidRPr="00F04D04">
        <w:rPr>
          <w:spacing w:val="-3"/>
        </w:rPr>
        <w:t>коничес</w:t>
      </w:r>
      <w:r w:rsidRPr="00F04D04">
        <w:rPr>
          <w:spacing w:val="-1"/>
        </w:rPr>
        <w:t>ки</w:t>
      </w:r>
      <w:r w:rsidRPr="00F04D04">
        <w:t>х</w:t>
      </w:r>
      <w:r w:rsidR="00AC62CC">
        <w:t xml:space="preserve"> </w:t>
      </w:r>
      <w:r w:rsidRPr="00F04D04">
        <w:rPr>
          <w:spacing w:val="-1"/>
        </w:rPr>
        <w:t>детале</w:t>
      </w:r>
      <w:r w:rsidRPr="00F04D04">
        <w:t>й</w:t>
      </w:r>
      <w:r w:rsidR="00AC62CC">
        <w:t xml:space="preserve"> </w:t>
      </w:r>
      <w:r w:rsidRPr="00F04D04">
        <w:rPr>
          <w:spacing w:val="-1"/>
        </w:rPr>
        <w:t>ручны</w:t>
      </w:r>
      <w:r w:rsidRPr="00F04D04">
        <w:t>м</w:t>
      </w:r>
      <w:r w:rsidR="00AC62CC">
        <w:t xml:space="preserve"> </w:t>
      </w:r>
      <w:r w:rsidRPr="00F04D04">
        <w:rPr>
          <w:spacing w:val="-1"/>
        </w:rPr>
        <w:t>инстру</w:t>
      </w:r>
      <w:r w:rsidRPr="00F04D04">
        <w:t>мен</w:t>
      </w:r>
      <w:r w:rsidRPr="00F04D04">
        <w:rPr>
          <w:spacing w:val="-2"/>
        </w:rPr>
        <w:t>том</w:t>
      </w:r>
      <w:r w:rsidRPr="00F04D04">
        <w:t>.</w:t>
      </w:r>
      <w:r w:rsidR="00AC62CC">
        <w:t xml:space="preserve"> </w:t>
      </w:r>
      <w:r w:rsidRPr="00F04D04">
        <w:rPr>
          <w:spacing w:val="-2"/>
        </w:rPr>
        <w:t>Отделк</w:t>
      </w:r>
      <w:r w:rsidRPr="00F04D04">
        <w:t>а</w:t>
      </w:r>
      <w:r w:rsidR="00AC62CC">
        <w:t xml:space="preserve"> </w:t>
      </w:r>
      <w:r w:rsidRPr="00F04D04">
        <w:rPr>
          <w:spacing w:val="-2"/>
        </w:rPr>
        <w:t>детале</w:t>
      </w:r>
      <w:r w:rsidRPr="00F04D04">
        <w:t>й</w:t>
      </w:r>
      <w:r w:rsidR="00AC62CC">
        <w:t xml:space="preserve"> </w:t>
      </w:r>
      <w:r w:rsidRPr="00F04D04">
        <w:t>и</w:t>
      </w:r>
      <w:r w:rsidR="00AC62CC">
        <w:t xml:space="preserve"> </w:t>
      </w:r>
      <w:r w:rsidRPr="00F04D04">
        <w:rPr>
          <w:spacing w:val="-2"/>
        </w:rPr>
        <w:t>издели</w:t>
      </w:r>
      <w:r w:rsidRPr="00F04D04">
        <w:t>й</w:t>
      </w:r>
      <w:r w:rsidR="00AC62CC">
        <w:t xml:space="preserve"> </w:t>
      </w:r>
      <w:r w:rsidRPr="00F04D04">
        <w:rPr>
          <w:spacing w:val="-2"/>
        </w:rPr>
        <w:t>окраши</w:t>
      </w:r>
      <w:r w:rsidRPr="00F04D04">
        <w:rPr>
          <w:spacing w:val="-4"/>
        </w:rPr>
        <w:t>ванием</w:t>
      </w:r>
      <w:r w:rsidRPr="00F04D04">
        <w:t>.</w:t>
      </w:r>
      <w:r w:rsidR="00AC62CC">
        <w:t xml:space="preserve"> </w:t>
      </w:r>
      <w:r w:rsidRPr="00F04D04">
        <w:rPr>
          <w:spacing w:val="-4"/>
        </w:rPr>
        <w:t>Контрол</w:t>
      </w:r>
      <w:r w:rsidRPr="00F04D04">
        <w:t>ь</w:t>
      </w:r>
      <w:r w:rsidR="00AC62CC">
        <w:t xml:space="preserve"> </w:t>
      </w:r>
      <w:r w:rsidRPr="00F04D04">
        <w:rPr>
          <w:spacing w:val="-4"/>
        </w:rPr>
        <w:t>качеств</w:t>
      </w:r>
      <w:r w:rsidRPr="00F04D04">
        <w:t>а</w:t>
      </w:r>
      <w:r w:rsidR="00AC62CC">
        <w:t xml:space="preserve"> </w:t>
      </w:r>
      <w:r w:rsidRPr="00F04D04">
        <w:rPr>
          <w:spacing w:val="-4"/>
        </w:rPr>
        <w:t>из</w:t>
      </w:r>
      <w:r w:rsidRPr="00F04D04">
        <w:rPr>
          <w:spacing w:val="-5"/>
        </w:rPr>
        <w:t>делий</w:t>
      </w:r>
      <w:r w:rsidRPr="00F04D04">
        <w:t>,</w:t>
      </w:r>
      <w:r w:rsidR="00AC62CC">
        <w:t xml:space="preserve"> </w:t>
      </w:r>
      <w:r w:rsidRPr="00F04D04">
        <w:rPr>
          <w:spacing w:val="-5"/>
        </w:rPr>
        <w:t>выявлени</w:t>
      </w:r>
      <w:r w:rsidRPr="00F04D04">
        <w:t>е</w:t>
      </w:r>
      <w:r w:rsidR="00AC62CC">
        <w:t xml:space="preserve"> </w:t>
      </w:r>
      <w:r w:rsidRPr="00F04D04">
        <w:rPr>
          <w:spacing w:val="-5"/>
        </w:rPr>
        <w:t>дефектов</w:t>
      </w:r>
      <w:r w:rsidRPr="00F04D04">
        <w:t>,</w:t>
      </w:r>
      <w:r w:rsidR="00AC62CC">
        <w:t xml:space="preserve"> </w:t>
      </w:r>
      <w:r w:rsidRPr="00F04D04">
        <w:rPr>
          <w:spacing w:val="-5"/>
        </w:rPr>
        <w:t>их устранение</w:t>
      </w:r>
      <w:r w:rsidRPr="00F04D04">
        <w:t>.</w:t>
      </w:r>
      <w:r w:rsidR="00AC62CC">
        <w:t xml:space="preserve"> </w:t>
      </w:r>
      <w:r w:rsidRPr="00F04D04">
        <w:rPr>
          <w:spacing w:val="-2"/>
        </w:rPr>
        <w:t>Правил</w:t>
      </w:r>
      <w:r w:rsidRPr="00F04D04">
        <w:t>а</w:t>
      </w:r>
      <w:r w:rsidR="00AC62CC">
        <w:t xml:space="preserve"> </w:t>
      </w:r>
      <w:r w:rsidRPr="00F04D04">
        <w:rPr>
          <w:spacing w:val="-2"/>
        </w:rPr>
        <w:t>безопасного тру</w:t>
      </w:r>
      <w:r w:rsidRPr="00F04D04">
        <w:t>да</w:t>
      </w:r>
      <w:r w:rsidR="00AC62CC">
        <w:t>.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i/>
          <w:u w:val="single"/>
        </w:rPr>
        <w:t>Лабораторно-практические работы</w:t>
      </w:r>
    </w:p>
    <w:p w:rsidR="006B06ED" w:rsidRPr="00F04D04" w:rsidRDefault="006B06ED" w:rsidP="00F04D04">
      <w:pPr>
        <w:pStyle w:val="a8"/>
        <w:jc w:val="both"/>
      </w:pPr>
      <w:r w:rsidRPr="00F04D04">
        <w:t>Распознавание природных пороков древесины в материалах и заготовках. Исследование плотности древесины. Чтение сборочного чертежа. Определение последовательности сборки изделия по технологической документации. Разработка технологической карты изготовления детали из древесины.</w:t>
      </w:r>
    </w:p>
    <w:p w:rsidR="006B06ED" w:rsidRPr="00F04D04" w:rsidRDefault="006B06ED" w:rsidP="00F04D04">
      <w:pPr>
        <w:pStyle w:val="a8"/>
        <w:jc w:val="both"/>
      </w:pPr>
      <w:r w:rsidRPr="00F04D04">
        <w:t>Изготовление изделия из древесины с соединением брусков внакладку.</w:t>
      </w:r>
    </w:p>
    <w:p w:rsidR="006B06ED" w:rsidRPr="00F04D04" w:rsidRDefault="006B06ED" w:rsidP="00F04D04">
      <w:pPr>
        <w:pStyle w:val="a8"/>
        <w:jc w:val="both"/>
      </w:pPr>
      <w:r w:rsidRPr="00F04D04">
        <w:t>Изготовление деталей, имеющих цилиндрическую и коническую форму.</w:t>
      </w:r>
    </w:p>
    <w:p w:rsidR="006B06ED" w:rsidRPr="00F04D04" w:rsidRDefault="006B06ED" w:rsidP="00F04D04">
      <w:pPr>
        <w:pStyle w:val="a8"/>
        <w:jc w:val="both"/>
        <w:rPr>
          <w:color w:val="000000"/>
        </w:rPr>
      </w:pPr>
      <w:r w:rsidRPr="00F04D04">
        <w:t>Сборка изделия по технологической документации. Окрашивание изделий из древесины красками и эмалями.</w:t>
      </w:r>
    </w:p>
    <w:p w:rsidR="006B06ED" w:rsidRPr="00F04D04" w:rsidRDefault="006B06ED" w:rsidP="00F04D04">
      <w:pPr>
        <w:pStyle w:val="a8"/>
        <w:jc w:val="both"/>
        <w:rPr>
          <w:u w:val="single"/>
        </w:rPr>
      </w:pPr>
      <w:r w:rsidRPr="00F04D04">
        <w:rPr>
          <w:b/>
          <w:u w:val="single"/>
        </w:rPr>
        <w:t>Тема «Технологии машинной обработки древесины и древесных материалов»</w:t>
      </w:r>
    </w:p>
    <w:p w:rsidR="006B06ED" w:rsidRPr="00F04D04" w:rsidRDefault="006B06ED" w:rsidP="00F04D04">
      <w:pPr>
        <w:pStyle w:val="68"/>
        <w:shd w:val="clear" w:color="auto" w:fill="auto"/>
        <w:spacing w:before="0"/>
        <w:ind w:right="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4D04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сведения</w:t>
      </w:r>
    </w:p>
    <w:p w:rsidR="006B06ED" w:rsidRPr="00F04D04" w:rsidRDefault="006B06ED" w:rsidP="00F04D04">
      <w:pPr>
        <w:pStyle w:val="a8"/>
        <w:jc w:val="both"/>
      </w:pPr>
      <w:r w:rsidRPr="00F04D04">
        <w:t>Токарный станок для обработки древесины: устройство, оснастка, инструменты, приёмы работы. Контроль качества деталей. Профессии, связанные с производством и обработкой древесины и древесных материалов. Правила безопасного труда при работе на токарном станке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i/>
          <w:u w:val="single"/>
        </w:rPr>
        <w:t>Лабораторно-практические работы</w:t>
      </w:r>
    </w:p>
    <w:p w:rsidR="006B06ED" w:rsidRPr="00F04D04" w:rsidRDefault="006B06ED" w:rsidP="00F04D04">
      <w:pPr>
        <w:pStyle w:val="a8"/>
        <w:jc w:val="both"/>
      </w:pPr>
      <w:r w:rsidRPr="00F04D04">
        <w:t>Изучение устройства токарного станка. Организация рабочего места для выполнения токарных работ. Соблюдение правил безопасного труда при работе на токарном станке. Уборка рабочего места.</w:t>
      </w:r>
    </w:p>
    <w:p w:rsidR="006B06ED" w:rsidRPr="00F04D04" w:rsidRDefault="006B06ED" w:rsidP="00F04D04">
      <w:pPr>
        <w:pStyle w:val="a8"/>
        <w:jc w:val="both"/>
      </w:pPr>
      <w:r w:rsidRPr="00F04D04">
        <w:t xml:space="preserve">Точение заготовок на токарном станке. Шлифовка и зачистка готовых деталей. </w:t>
      </w:r>
    </w:p>
    <w:p w:rsidR="006B06ED" w:rsidRPr="00F04D04" w:rsidRDefault="006B06ED" w:rsidP="00F04D04">
      <w:pPr>
        <w:pStyle w:val="68"/>
        <w:shd w:val="clear" w:color="auto" w:fill="auto"/>
        <w:spacing w:before="0"/>
        <w:ind w:right="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B06ED" w:rsidRPr="00F04D04" w:rsidRDefault="006B06ED" w:rsidP="00F04D04">
      <w:pPr>
        <w:keepNext/>
        <w:keepLines/>
        <w:spacing w:line="220" w:lineRule="exact"/>
        <w:ind w:left="142"/>
        <w:jc w:val="both"/>
        <w:rPr>
          <w:b/>
          <w:u w:val="single"/>
        </w:rPr>
      </w:pPr>
      <w:r w:rsidRPr="00F04D04">
        <w:rPr>
          <w:b/>
          <w:u w:val="single"/>
        </w:rPr>
        <w:t>Тема «Технологии ручной обработки металлов и искусственных материалов»</w:t>
      </w:r>
    </w:p>
    <w:p w:rsidR="006B06ED" w:rsidRPr="00F04D04" w:rsidRDefault="006B06ED" w:rsidP="00F04D04">
      <w:pPr>
        <w:pStyle w:val="a8"/>
        <w:jc w:val="both"/>
      </w:pPr>
      <w:r w:rsidRPr="00F04D04">
        <w:rPr>
          <w:rStyle w:val="ac"/>
          <w:sz w:val="24"/>
          <w:szCs w:val="24"/>
          <w:u w:val="single"/>
        </w:rPr>
        <w:t>Теоретические сведения.</w:t>
      </w:r>
      <w:r w:rsidRPr="00F04D04">
        <w:t xml:space="preserve"> Свойства чёрных и цветных металлов. Свойства искусственных материалов. Сортовой прокат. Чтение сборочных чертежей. Измерение размеров деталей с помощью штангенцир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еталлов</w:t>
      </w:r>
    </w:p>
    <w:p w:rsidR="006B06ED" w:rsidRPr="00F04D04" w:rsidRDefault="006B06ED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>Профессии, связанные с ручной обработкой металлов.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i/>
          <w:u w:val="single"/>
        </w:rPr>
        <w:t>Лабораторно-практические работы</w:t>
      </w:r>
    </w:p>
    <w:p w:rsidR="006B06ED" w:rsidRPr="00F04D04" w:rsidRDefault="006B06ED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F04D04">
        <w:rPr>
          <w:rFonts w:ascii="Times New Roman" w:hAnsi="Times New Roman" w:cs="Times New Roman"/>
          <w:sz w:val="24"/>
          <w:szCs w:val="24"/>
        </w:rPr>
        <w:t xml:space="preserve">Распознавание видов металлов и сплавов, искусственных материалов. Ознакомление со свойствами металлов и сплавов. Ознакомление с видами сортового проката. Чтение чертежей отдельных деталей и сборочных чертежей. Выполнение чертежей деталей из сортового проката. </w:t>
      </w:r>
    </w:p>
    <w:p w:rsidR="00FB3B5E" w:rsidRPr="00F04D04" w:rsidRDefault="00FB3B5E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FB3B5E" w:rsidRPr="00F04D04" w:rsidRDefault="00FB3B5E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FB3B5E" w:rsidRPr="00F04D04" w:rsidRDefault="00FB3B5E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B06ED" w:rsidRPr="00F04D04" w:rsidRDefault="006B06ED" w:rsidP="00F04D04">
      <w:pPr>
        <w:pStyle w:val="a8"/>
        <w:jc w:val="both"/>
        <w:rPr>
          <w:u w:val="single"/>
        </w:rPr>
      </w:pPr>
      <w:r w:rsidRPr="00F04D04">
        <w:rPr>
          <w:b/>
          <w:u w:val="single"/>
        </w:rPr>
        <w:t>Тема«Технологии</w:t>
      </w:r>
      <w:r w:rsidR="00B9737E">
        <w:rPr>
          <w:b/>
          <w:u w:val="single"/>
        </w:rPr>
        <w:t xml:space="preserve"> </w:t>
      </w:r>
      <w:r w:rsidRPr="00F04D04">
        <w:rPr>
          <w:b/>
          <w:u w:val="single"/>
        </w:rPr>
        <w:t>машинной</w:t>
      </w:r>
      <w:r w:rsidR="00B9737E">
        <w:rPr>
          <w:b/>
          <w:u w:val="single"/>
        </w:rPr>
        <w:t xml:space="preserve"> </w:t>
      </w:r>
      <w:r w:rsidRPr="00F04D04">
        <w:rPr>
          <w:b/>
          <w:u w:val="single"/>
        </w:rPr>
        <w:t>обработки металлов и искусственных материалов»</w:t>
      </w:r>
    </w:p>
    <w:p w:rsidR="006B06ED" w:rsidRPr="00F04D04" w:rsidRDefault="006B06ED" w:rsidP="00F04D04">
      <w:pPr>
        <w:pStyle w:val="68"/>
        <w:shd w:val="clear" w:color="auto" w:fill="auto"/>
        <w:spacing w:before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Теоретические сведения.</w:t>
      </w:r>
    </w:p>
    <w:p w:rsidR="006B06ED" w:rsidRPr="00F04D04" w:rsidRDefault="006B06ED" w:rsidP="00F04D04">
      <w:pPr>
        <w:pStyle w:val="a8"/>
        <w:jc w:val="both"/>
      </w:pPr>
      <w:r w:rsidRPr="00F04D04">
        <w:t>Элементы машиноведения. Составные части машин. Виды механических передач. Понятие о передаточном отношении. Соединения деталей. Современные ручные технологические машины и механизмы для выполнения слесарных работ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i/>
          <w:u w:val="single"/>
        </w:rPr>
        <w:t>Лабораторно-практические работы</w:t>
      </w:r>
    </w:p>
    <w:p w:rsidR="006B06ED" w:rsidRPr="00F04D04" w:rsidRDefault="006B06ED" w:rsidP="00F04D04">
      <w:pPr>
        <w:pStyle w:val="a8"/>
        <w:jc w:val="both"/>
      </w:pPr>
      <w:r w:rsidRPr="00F04D04">
        <w:lastRenderedPageBreak/>
        <w:t>Ознакомление с составными частями машин. Ознакомление с механизмами (цепным, зубчатым, реечным)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b/>
          <w:u w:val="single"/>
        </w:rPr>
        <w:t xml:space="preserve">Тема «Технологии художественно-прикладной обработки материалов» 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i/>
          <w:u w:val="single"/>
        </w:rPr>
        <w:t>Теоретические сведения</w:t>
      </w:r>
    </w:p>
    <w:p w:rsidR="006B06ED" w:rsidRPr="00F04D04" w:rsidRDefault="006B06ED" w:rsidP="00F04D04">
      <w:pPr>
        <w:pStyle w:val="a8"/>
        <w:jc w:val="both"/>
      </w:pPr>
      <w:r w:rsidRPr="00F04D04">
        <w:t>Виды резьбы по дереву, оборудование и инструменты. Технологии выполнения ажурной, геометрической, рельефной и скульптурной резьбы по дереву</w:t>
      </w:r>
      <w:r w:rsidRPr="00F04D04">
        <w:rPr>
          <w:vertAlign w:val="superscript"/>
        </w:rPr>
        <w:t>1</w:t>
      </w:r>
      <w:r w:rsidRPr="00F04D04">
        <w:t xml:space="preserve">. Эстетические и эргономические требования к изделию. Правила безопасного труда при выполнении художественно-прикладных работ с древесиной. Профессии, связанные с художественной обработкой древесины 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i/>
          <w:u w:val="single"/>
        </w:rPr>
        <w:t>Лабораторно-практические работы</w:t>
      </w:r>
    </w:p>
    <w:p w:rsidR="006B06ED" w:rsidRPr="00F04D04" w:rsidRDefault="006B06ED" w:rsidP="00F04D04">
      <w:pPr>
        <w:pStyle w:val="a8"/>
        <w:jc w:val="both"/>
      </w:pPr>
      <w:r w:rsidRPr="00F04D04">
        <w:t>Разработка изделия с учётом назначения и эстетических свойств. Выбор материалов и заготовок для резьбы по дереву. Освоение приёмов выполнения основных операций ручными инструментами. Изготовление изделий, содержащих художественную резьбу, по эскизам и чертежам. Отделка и презентация изделий. Соблюдение правил безопасного труда.</w:t>
      </w:r>
    </w:p>
    <w:p w:rsidR="006B06ED" w:rsidRPr="00F04D04" w:rsidRDefault="006B06ED" w:rsidP="00F04D04">
      <w:pPr>
        <w:pStyle w:val="a8"/>
        <w:jc w:val="both"/>
      </w:pPr>
    </w:p>
    <w:p w:rsidR="006B06ED" w:rsidRPr="00F04D04" w:rsidRDefault="006B06ED" w:rsidP="00F04D04">
      <w:pPr>
        <w:pStyle w:val="32"/>
        <w:keepNext/>
        <w:keepLines/>
        <w:shd w:val="clear" w:color="auto" w:fill="auto"/>
        <w:spacing w:before="0" w:after="0" w:line="260" w:lineRule="exact"/>
        <w:ind w:left="142"/>
        <w:jc w:val="both"/>
        <w:rPr>
          <w:rFonts w:ascii="Times New Roman" w:hAnsi="Times New Roman" w:cs="Times New Roman"/>
          <w:b/>
          <w:bCs/>
          <w:i/>
          <w:color w:val="231F20"/>
          <w:sz w:val="24"/>
          <w:szCs w:val="24"/>
          <w:u w:val="single"/>
        </w:rPr>
      </w:pPr>
      <w:r w:rsidRPr="00F04D04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Раздел «Технологии домашнего хозяйства» 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b/>
          <w:u w:val="single"/>
        </w:rPr>
        <w:t xml:space="preserve">Тема «Технологии ремонта деталей интерьера, одежды и обуви и ухода за ними» </w:t>
      </w:r>
    </w:p>
    <w:p w:rsidR="006B06ED" w:rsidRPr="00F04D04" w:rsidRDefault="006B06ED" w:rsidP="00F04D04">
      <w:pPr>
        <w:pStyle w:val="68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D04">
        <w:rPr>
          <w:rStyle w:val="ac"/>
          <w:rFonts w:ascii="Times New Roman" w:hAnsi="Times New Roman" w:cs="Times New Roman"/>
          <w:sz w:val="24"/>
          <w:szCs w:val="24"/>
          <w:u w:val="single"/>
        </w:rPr>
        <w:t>Теоретические сведения.</w:t>
      </w:r>
    </w:p>
    <w:p w:rsidR="006B06ED" w:rsidRPr="00F04D04" w:rsidRDefault="006B06ED" w:rsidP="00F04D04">
      <w:pPr>
        <w:pStyle w:val="a8"/>
        <w:jc w:val="both"/>
      </w:pPr>
      <w:r w:rsidRPr="00F04D04">
        <w:t>Интерьер жилого помещения. Технология крепления деталей интерьера (настенных предметов). Выбор способа крепления в зависимости от веса предмета и материала стены. Инструменты и крепёжные детали. Правила безопасного выполнения работ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i/>
          <w:u w:val="single"/>
        </w:rPr>
        <w:t>Лабораторно-практические работы</w:t>
      </w:r>
    </w:p>
    <w:p w:rsidR="006B06ED" w:rsidRPr="00F04D04" w:rsidRDefault="006B06ED" w:rsidP="00F04D04">
      <w:pPr>
        <w:pStyle w:val="a8"/>
        <w:jc w:val="both"/>
      </w:pPr>
      <w:r w:rsidRPr="00F04D04">
        <w:t>Закрепление настенных предметов (картины, стенда, полочки) Пробивание (сверление) отверстий в стене, установка крепёжных деталей.</w:t>
      </w:r>
    </w:p>
    <w:p w:rsidR="00167E5A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b/>
          <w:u w:val="single"/>
        </w:rPr>
        <w:t>Тема «Технологии ремонтно-отделочных работ»</w:t>
      </w:r>
    </w:p>
    <w:p w:rsidR="006B06ED" w:rsidRPr="00F04D04" w:rsidRDefault="006B06ED" w:rsidP="00F04D04">
      <w:pPr>
        <w:pStyle w:val="a8"/>
        <w:jc w:val="both"/>
        <w:rPr>
          <w:i/>
        </w:rPr>
      </w:pPr>
      <w:r w:rsidRPr="00F04D04">
        <w:rPr>
          <w:i/>
        </w:rPr>
        <w:t>Теоретические сведения</w:t>
      </w:r>
    </w:p>
    <w:p w:rsidR="006B06ED" w:rsidRPr="00F04D04" w:rsidRDefault="006B06ED" w:rsidP="00F04D04">
      <w:pPr>
        <w:pStyle w:val="a8"/>
        <w:jc w:val="both"/>
      </w:pPr>
      <w:r w:rsidRPr="00F04D04">
        <w:t>Виды ремонтно-отделочных работ. Основы технологии штукатурных работ; современные материалы. Инструменты для штукатурных работ, их назначение. Технология оклейки помещений обоями. Виды обоев. Виды клеев для наклейки обоев. Профессии, связанные с выполнением ремонтно-отделочных работ. Способы решения экологических проблем, возникающих при проведении ремонтно-отделочных и строительных работ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i/>
          <w:u w:val="single"/>
        </w:rPr>
        <w:t>Лабораторно-практические работы</w:t>
      </w:r>
    </w:p>
    <w:p w:rsidR="006B06ED" w:rsidRPr="00F04D04" w:rsidRDefault="006B06ED" w:rsidP="00F04D04">
      <w:pPr>
        <w:pStyle w:val="a8"/>
        <w:jc w:val="both"/>
      </w:pPr>
      <w:r w:rsidRPr="00F04D04">
        <w:t>Проведение ремонтных штукатурных работ. Освоение инструментов для штукатурных работ. Заделка трещин, шлифовка. Разработка эскиза оформления стен декоративными элементами. Изучение видов обоев; подбор обоев, клея Наклейка обоев.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b/>
          <w:u w:val="single"/>
        </w:rPr>
        <w:t>Тема «Технологии ремонта элементов систем водоснабжения и канализации»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i/>
          <w:u w:val="single"/>
        </w:rPr>
        <w:t>Теоретические сведения</w:t>
      </w:r>
    </w:p>
    <w:p w:rsidR="006B06ED" w:rsidRPr="00F04D04" w:rsidRDefault="006B06ED" w:rsidP="00F04D04">
      <w:pPr>
        <w:pStyle w:val="a8"/>
        <w:jc w:val="both"/>
      </w:pPr>
      <w:r w:rsidRPr="00F04D04">
        <w:t>Простейшее сантехническое оборудование в доме. Устранение простых неисправностей водопроводных кранов и смесителей. Инструменты и приспособления для санитарно-технических работ. Профессии, связанные с выполнением санитарно-технических работ. Соблюдение правил безопасного труда при выполнении санитарно-технических работ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i/>
          <w:u w:val="single"/>
        </w:rPr>
        <w:t>Лабораторно-практические работы</w:t>
      </w:r>
    </w:p>
    <w:p w:rsidR="006B06ED" w:rsidRPr="00F04D04" w:rsidRDefault="006B06ED" w:rsidP="00F04D04">
      <w:pPr>
        <w:pStyle w:val="a8"/>
        <w:jc w:val="both"/>
      </w:pPr>
      <w:r w:rsidRPr="00F04D04">
        <w:t>Ознакомление с сантехническими инструментами и приспособлениями. Изготовление резиновых шайб и прокладок к вентиляторам и кранам. Разборка и сборка кранов и смесителей. Замена резиновых шайб и уплотнительных колец.</w:t>
      </w:r>
    </w:p>
    <w:p w:rsidR="006B06ED" w:rsidRPr="00F04D04" w:rsidRDefault="006B06ED" w:rsidP="00F04D04">
      <w:pPr>
        <w:pStyle w:val="68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b/>
          <w:bCs/>
          <w:i/>
          <w:color w:val="231F20"/>
          <w:sz w:val="24"/>
          <w:szCs w:val="24"/>
          <w:u w:val="single"/>
        </w:rPr>
      </w:pPr>
      <w:r w:rsidRPr="00F04D04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Раздел «Технологии исследовательской и опытнической деятельности» 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b/>
          <w:u w:val="single"/>
        </w:rPr>
        <w:t>Тема «Исследовательская и созидательная деятельность»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i/>
          <w:u w:val="single"/>
        </w:rPr>
        <w:t>Теоретические сведения</w:t>
      </w:r>
    </w:p>
    <w:p w:rsidR="006B06ED" w:rsidRPr="00F04D04" w:rsidRDefault="006B06ED" w:rsidP="00F04D04">
      <w:pPr>
        <w:pStyle w:val="a8"/>
        <w:jc w:val="both"/>
      </w:pPr>
      <w:r w:rsidRPr="00F04D04">
        <w:lastRenderedPageBreak/>
        <w:t xml:space="preserve">Творческий проект. Понятие о техническом задании. Этапы проектирования и конструирования. Применение ПК при проектировании изделий. Технические и технологические задачи </w:t>
      </w:r>
      <w:r w:rsidRPr="00F04D04">
        <w:br/>
        <w:t>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Основные виды проектной документации. Правила безопасного труда при выполнении творческих проектов</w:t>
      </w:r>
    </w:p>
    <w:p w:rsidR="006B06ED" w:rsidRPr="00F04D04" w:rsidRDefault="006B06ED" w:rsidP="00F04D04">
      <w:pPr>
        <w:pStyle w:val="a8"/>
        <w:jc w:val="both"/>
        <w:rPr>
          <w:i/>
          <w:u w:val="single"/>
        </w:rPr>
      </w:pPr>
      <w:r w:rsidRPr="00F04D04">
        <w:rPr>
          <w:i/>
          <w:u w:val="single"/>
        </w:rPr>
        <w:t>Практические работы</w:t>
      </w:r>
    </w:p>
    <w:p w:rsidR="006B06ED" w:rsidRPr="00F04D04" w:rsidRDefault="006B06ED" w:rsidP="00F04D04">
      <w:pPr>
        <w:pStyle w:val="a8"/>
        <w:jc w:val="both"/>
      </w:pPr>
      <w:r w:rsidRPr="00F04D04">
        <w:t>Коллективный анализ возможностей изготовления изделий, предложенных учащимся в качестве творческого проекта. Конструирование и проектирование. Разработка чертежей и технологических карт. Изготовление деталей и контроль их размеров. Сборка и отделка изделий. Оценка стоимости материалов для изготовления изделия, её сравнение с возможной рыночной ценой товара. Разработка варианта рекламы. Подготовка пояснительной записки. Оформление проектных материалов Презентация проекта.</w:t>
      </w:r>
    </w:p>
    <w:p w:rsidR="0026457A" w:rsidRPr="00F04D04" w:rsidRDefault="0026457A" w:rsidP="00F04D04">
      <w:pPr>
        <w:jc w:val="both"/>
      </w:pPr>
    </w:p>
    <w:p w:rsidR="0026457A" w:rsidRPr="00F04D04" w:rsidRDefault="0026457A" w:rsidP="00F04D04">
      <w:pPr>
        <w:jc w:val="both"/>
      </w:pPr>
    </w:p>
    <w:p w:rsidR="00E469F9" w:rsidRPr="00F04D04" w:rsidRDefault="00E469F9" w:rsidP="00F04D04">
      <w:pPr>
        <w:jc w:val="both"/>
        <w:rPr>
          <w:rStyle w:val="FontStyle53"/>
          <w:sz w:val="24"/>
          <w:szCs w:val="24"/>
        </w:rPr>
      </w:pPr>
      <w:r w:rsidRPr="00F04D04">
        <w:rPr>
          <w:rStyle w:val="FontStyle53"/>
          <w:sz w:val="24"/>
          <w:szCs w:val="24"/>
        </w:rPr>
        <w:t>7 КЛАСС</w:t>
      </w:r>
    </w:p>
    <w:p w:rsidR="00DF508E" w:rsidRPr="00F04D04" w:rsidRDefault="00DF508E" w:rsidP="00F04D04">
      <w:pPr>
        <w:jc w:val="both"/>
        <w:rPr>
          <w:rStyle w:val="FontStyle53"/>
          <w:sz w:val="24"/>
          <w:szCs w:val="24"/>
        </w:rPr>
      </w:pPr>
      <w:r w:rsidRPr="00F04D04">
        <w:rPr>
          <w:rStyle w:val="FontStyle53"/>
          <w:sz w:val="24"/>
          <w:szCs w:val="24"/>
          <w:u w:val="single"/>
        </w:rPr>
        <w:t>Раздел « Технологии обработки</w:t>
      </w:r>
      <w:r w:rsidR="006354A5" w:rsidRPr="00F04D04">
        <w:rPr>
          <w:rStyle w:val="FontStyle53"/>
          <w:sz w:val="24"/>
          <w:szCs w:val="24"/>
          <w:u w:val="single"/>
        </w:rPr>
        <w:t xml:space="preserve"> конструкционных материалов»</w:t>
      </w:r>
    </w:p>
    <w:p w:rsidR="00DF508E" w:rsidRPr="00F04D04" w:rsidRDefault="00DF508E" w:rsidP="00F04D04">
      <w:pPr>
        <w:pStyle w:val="Style19"/>
        <w:widowControl/>
        <w:spacing w:line="240" w:lineRule="auto"/>
        <w:ind w:left="1138" w:hanging="1138"/>
        <w:rPr>
          <w:rStyle w:val="FontStyle53"/>
          <w:sz w:val="24"/>
          <w:szCs w:val="24"/>
        </w:rPr>
      </w:pPr>
      <w:r w:rsidRPr="00F04D04">
        <w:rPr>
          <w:rStyle w:val="FontStyle53"/>
          <w:sz w:val="24"/>
          <w:szCs w:val="24"/>
        </w:rPr>
        <w:t>Тема « Технологии ручной обработки древе</w:t>
      </w:r>
      <w:r w:rsidR="0096148D" w:rsidRPr="00F04D04">
        <w:rPr>
          <w:rStyle w:val="FontStyle53"/>
          <w:sz w:val="24"/>
          <w:szCs w:val="24"/>
        </w:rPr>
        <w:t>с</w:t>
      </w:r>
      <w:r w:rsidR="00167E5A" w:rsidRPr="00F04D04">
        <w:rPr>
          <w:rStyle w:val="FontStyle53"/>
          <w:sz w:val="24"/>
          <w:szCs w:val="24"/>
        </w:rPr>
        <w:t xml:space="preserve">ины и древесных материалов» </w:t>
      </w:r>
    </w:p>
    <w:p w:rsidR="00AE658E" w:rsidRPr="00F04D04" w:rsidRDefault="0016497E" w:rsidP="00F04D04">
      <w:pPr>
        <w:pStyle w:val="a8"/>
        <w:jc w:val="both"/>
        <w:rPr>
          <w:rStyle w:val="FontStyle53"/>
          <w:b w:val="0"/>
          <w:sz w:val="24"/>
          <w:szCs w:val="24"/>
        </w:rPr>
      </w:pPr>
      <w:r w:rsidRPr="00F04D04">
        <w:rPr>
          <w:rStyle w:val="FontStyle53"/>
          <w:rFonts w:ascii="Times New Roman" w:hAnsi="Times New Roman" w:cs="Times New Roman"/>
          <w:b w:val="0"/>
          <w:i/>
          <w:color w:val="404040" w:themeColor="text1" w:themeTint="BF"/>
          <w:sz w:val="24"/>
          <w:szCs w:val="24"/>
          <w:u w:val="single"/>
        </w:rPr>
        <w:t>Теоретические сведения</w:t>
      </w:r>
      <w:r w:rsidR="00B9737E">
        <w:rPr>
          <w:rStyle w:val="FontStyle53"/>
          <w:rFonts w:ascii="Times New Roman" w:hAnsi="Times New Roman" w:cs="Times New Roman"/>
          <w:b w:val="0"/>
          <w:i/>
          <w:color w:val="404040" w:themeColor="text1" w:themeTint="BF"/>
          <w:sz w:val="24"/>
          <w:szCs w:val="24"/>
          <w:u w:val="single"/>
        </w:rPr>
        <w:t xml:space="preserve"> </w:t>
      </w:r>
      <w:r w:rsidRPr="00F04D04">
        <w:rPr>
          <w:rStyle w:val="FontStyle53"/>
          <w:b w:val="0"/>
          <w:color w:val="BFBFBF" w:themeColor="background1" w:themeShade="BF"/>
          <w:sz w:val="24"/>
          <w:szCs w:val="24"/>
        </w:rPr>
        <w:t>.</w:t>
      </w:r>
      <w:r w:rsidRPr="00F04D04">
        <w:rPr>
          <w:rStyle w:val="FontStyle53"/>
          <w:b w:val="0"/>
          <w:sz w:val="24"/>
          <w:szCs w:val="24"/>
        </w:rPr>
        <w:t>Конструкторская и технологическая документация. Использование ПК для подготовки конструкторской и технологической документации.</w:t>
      </w:r>
    </w:p>
    <w:p w:rsidR="00AE658E" w:rsidRPr="00F04D04" w:rsidRDefault="00AE658E" w:rsidP="00F04D04">
      <w:pPr>
        <w:pStyle w:val="a8"/>
        <w:jc w:val="both"/>
        <w:rPr>
          <w:rStyle w:val="FontStyle53"/>
          <w:b w:val="0"/>
          <w:sz w:val="24"/>
          <w:szCs w:val="24"/>
        </w:rPr>
      </w:pPr>
      <w:r w:rsidRPr="00F04D04">
        <w:rPr>
          <w:rStyle w:val="FontStyle53"/>
          <w:b w:val="0"/>
          <w:sz w:val="24"/>
          <w:szCs w:val="24"/>
        </w:rPr>
        <w:t>Заточка и настройка дереворежущих инструментов.</w:t>
      </w:r>
    </w:p>
    <w:p w:rsidR="004D73B0" w:rsidRPr="00F04D04" w:rsidRDefault="00AE658E" w:rsidP="00F04D04">
      <w:pPr>
        <w:pStyle w:val="a8"/>
        <w:jc w:val="both"/>
        <w:rPr>
          <w:rStyle w:val="FontStyle53"/>
          <w:b w:val="0"/>
          <w:sz w:val="24"/>
          <w:szCs w:val="24"/>
        </w:rPr>
      </w:pPr>
      <w:r w:rsidRPr="00F04D04">
        <w:rPr>
          <w:rStyle w:val="FontStyle53"/>
          <w:b w:val="0"/>
          <w:sz w:val="24"/>
          <w:szCs w:val="24"/>
        </w:rPr>
        <w:t>Точность измерений и допуски при обработке. Отклонения и допуски на размеры деталей.</w:t>
      </w:r>
    </w:p>
    <w:p w:rsidR="004D73B0" w:rsidRPr="00F04D04" w:rsidRDefault="004D73B0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Столярные шиповые соединения. Технология шипового соединения деталей. Выдалбливание проушин и гнезд.</w:t>
      </w:r>
    </w:p>
    <w:p w:rsidR="004D73B0" w:rsidRPr="00F04D04" w:rsidRDefault="004D73B0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Технология соединения деталей шкантами и шурупами в нагель. Рациональные приемы работы ручными инструментами при подготовке деталей и сборке изделий.</w:t>
      </w:r>
    </w:p>
    <w:p w:rsidR="004D73B0" w:rsidRPr="00F04D04" w:rsidRDefault="004D73B0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Изготовление деталей и изделий различных геометрических форм по техническим рисункам, эскизам, чертежам и технологическим картам.</w:t>
      </w:r>
    </w:p>
    <w:p w:rsidR="008D0E3F" w:rsidRPr="00F04D04" w:rsidRDefault="004D73B0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Правила безопасного труда при работе ручными столярными инструментами.</w:t>
      </w:r>
    </w:p>
    <w:p w:rsidR="008D0E3F" w:rsidRPr="00F04D04" w:rsidRDefault="008D0E3F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Лабораторно- практические и практические работы</w:t>
      </w:r>
      <w:r w:rsidRPr="00F04D04">
        <w:rPr>
          <w:rStyle w:val="FontStyle53"/>
          <w:b w:val="0"/>
          <w:color w:val="000000" w:themeColor="text1"/>
          <w:sz w:val="24"/>
          <w:szCs w:val="24"/>
        </w:rPr>
        <w:t>.</w:t>
      </w:r>
      <w:r w:rsidR="00B9737E">
        <w:rPr>
          <w:rStyle w:val="FontStyle53"/>
          <w:b w:val="0"/>
          <w:color w:val="000000" w:themeColor="text1"/>
          <w:sz w:val="24"/>
          <w:szCs w:val="24"/>
        </w:rPr>
        <w:t xml:space="preserve"> </w:t>
      </w:r>
      <w:r w:rsidRPr="00F04D04">
        <w:rPr>
          <w:rStyle w:val="FontStyle53"/>
          <w:b w:val="0"/>
          <w:color w:val="000000" w:themeColor="text1"/>
          <w:sz w:val="24"/>
          <w:szCs w:val="24"/>
        </w:rPr>
        <w:t>Разработка чертежей деталей и изделий. Разработка технологических карт изготовление деталей из древесины.</w:t>
      </w:r>
    </w:p>
    <w:p w:rsidR="008D0E3F" w:rsidRPr="00F04D04" w:rsidRDefault="008D0E3F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Настройка рубанка. Доводка лезвия ножа рубанка.</w:t>
      </w:r>
    </w:p>
    <w:p w:rsidR="009D3A01" w:rsidRPr="00F04D04" w:rsidRDefault="008D0E3F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Расчет отклонений</w:t>
      </w:r>
      <w:r w:rsidR="009D3A01" w:rsidRPr="00F04D04">
        <w:rPr>
          <w:rStyle w:val="FontStyle53"/>
          <w:b w:val="0"/>
          <w:color w:val="000000" w:themeColor="text1"/>
          <w:sz w:val="24"/>
          <w:szCs w:val="24"/>
        </w:rPr>
        <w:t xml:space="preserve"> и допусков  на размеры деталей.</w:t>
      </w:r>
    </w:p>
    <w:p w:rsidR="009D3A01" w:rsidRPr="00F04D04" w:rsidRDefault="009D3A01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Расчет шиповых соединений деревянной рамки.</w:t>
      </w:r>
    </w:p>
    <w:p w:rsidR="009D3A01" w:rsidRPr="00F04D04" w:rsidRDefault="009D3A01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Изготовление изделий из древесины с шиповым соединением брусков. Ознакомление с рациональными приемами работы ручными инструментами при выпиливании, долблении и зачистке шипов и проушин.</w:t>
      </w:r>
    </w:p>
    <w:p w:rsidR="00801BFF" w:rsidRPr="00F04D04" w:rsidRDefault="009D3A01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Соединение деталей из древесины шкантами и шурупами в нагель.</w:t>
      </w:r>
    </w:p>
    <w:p w:rsidR="005855E6" w:rsidRPr="00F04D04" w:rsidRDefault="00801BFF" w:rsidP="00F04D04">
      <w:pPr>
        <w:pStyle w:val="a8"/>
        <w:jc w:val="both"/>
        <w:rPr>
          <w:rStyle w:val="FontStyle53"/>
          <w:color w:val="000000" w:themeColor="text1"/>
          <w:sz w:val="24"/>
          <w:szCs w:val="24"/>
        </w:rPr>
      </w:pPr>
      <w:r w:rsidRPr="00F04D04">
        <w:rPr>
          <w:rStyle w:val="FontStyle53"/>
          <w:color w:val="000000" w:themeColor="text1"/>
          <w:sz w:val="24"/>
          <w:szCs w:val="24"/>
        </w:rPr>
        <w:t xml:space="preserve"> Тема « Технологии машинной обработки древ</w:t>
      </w:r>
      <w:r w:rsidR="0037117E" w:rsidRPr="00F04D04">
        <w:rPr>
          <w:rStyle w:val="FontStyle53"/>
          <w:color w:val="000000" w:themeColor="text1"/>
          <w:sz w:val="24"/>
          <w:szCs w:val="24"/>
        </w:rPr>
        <w:t xml:space="preserve">есины и древесных материалов» </w:t>
      </w:r>
    </w:p>
    <w:p w:rsidR="005855E6" w:rsidRPr="00F04D04" w:rsidRDefault="005855E6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 xml:space="preserve">Теоретические сведения. </w:t>
      </w:r>
      <w:r w:rsidRPr="00F04D04">
        <w:rPr>
          <w:rStyle w:val="FontStyle53"/>
          <w:b w:val="0"/>
          <w:color w:val="000000" w:themeColor="text1"/>
          <w:sz w:val="24"/>
          <w:szCs w:val="24"/>
        </w:rPr>
        <w:t>Конструкторская и  технологическая документация для деталей из древесины, изготовляемых на токарном станке. Использование ПК для подготовки конструкторской  и технологической документации.</w:t>
      </w:r>
    </w:p>
    <w:p w:rsidR="005855E6" w:rsidRPr="00F04D04" w:rsidRDefault="005855E6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lastRenderedPageBreak/>
        <w:t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</w:t>
      </w:r>
    </w:p>
    <w:p w:rsidR="0035237D" w:rsidRPr="00F04D04" w:rsidRDefault="005855E6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Технология точения декоративных изделий, имеющих внутренни</w:t>
      </w:r>
      <w:r w:rsidR="0035237D" w:rsidRPr="00F04D04">
        <w:rPr>
          <w:rStyle w:val="FontStyle53"/>
          <w:b w:val="0"/>
          <w:color w:val="000000" w:themeColor="text1"/>
          <w:sz w:val="24"/>
          <w:szCs w:val="24"/>
        </w:rPr>
        <w:t>е полости. Контроль качества деталей. Шлифовка и отделка изделий.</w:t>
      </w:r>
    </w:p>
    <w:p w:rsidR="0035237D" w:rsidRPr="00F04D04" w:rsidRDefault="0035237D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Экологичность заготовки, производства и обработки древесины и древесных материалов.</w:t>
      </w:r>
    </w:p>
    <w:p w:rsidR="0035237D" w:rsidRPr="00F04D04" w:rsidRDefault="0035237D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Изготовление деталей и изделий на токарном станке по техническим рисункам, эскизам, чертежам и технологическим картам.</w:t>
      </w:r>
    </w:p>
    <w:p w:rsidR="0035237D" w:rsidRPr="00F04D04" w:rsidRDefault="0035237D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>Лабораторно- практические и практические работы.</w:t>
      </w:r>
      <w:r w:rsidR="00033AB1"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 xml:space="preserve"> </w:t>
      </w:r>
      <w:r w:rsidRPr="00F04D04">
        <w:rPr>
          <w:rStyle w:val="FontStyle53"/>
          <w:b w:val="0"/>
          <w:color w:val="000000" w:themeColor="text1"/>
          <w:sz w:val="24"/>
          <w:szCs w:val="24"/>
        </w:rPr>
        <w:t>Выполнение чертежей и технологических карт для деталей из древесины, изготовляемых на токарном станке.</w:t>
      </w:r>
    </w:p>
    <w:p w:rsidR="00C81BD5" w:rsidRPr="00F04D04" w:rsidRDefault="0035237D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Точение деталей из древесины по эскизам, чертежам и технологическим картам</w:t>
      </w:r>
      <w:r w:rsidR="00C81BD5" w:rsidRPr="00F04D04">
        <w:rPr>
          <w:rStyle w:val="FontStyle53"/>
          <w:b w:val="0"/>
          <w:color w:val="000000" w:themeColor="text1"/>
          <w:sz w:val="24"/>
          <w:szCs w:val="24"/>
        </w:rPr>
        <w:t>. Ознакомление со способами применения  разметочных и контрольно-измерительных инструментов при изготовлении деталей с фасонными поверхностями.</w:t>
      </w:r>
    </w:p>
    <w:p w:rsidR="008C4373" w:rsidRPr="00F04D04" w:rsidRDefault="00C81BD5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Точение декоративных изделий из древесины. Ознакомление с рациональными приемами работы при выполнении различных видов токарных работ. Соблюдение правил  безопасного  труда при работе на станках. Уборка рабочего места.</w:t>
      </w:r>
    </w:p>
    <w:p w:rsidR="000F7AB2" w:rsidRPr="00F04D04" w:rsidRDefault="008C4373" w:rsidP="00F04D04">
      <w:pPr>
        <w:pStyle w:val="a8"/>
        <w:jc w:val="both"/>
        <w:rPr>
          <w:rStyle w:val="FontStyle53"/>
          <w:i/>
          <w:color w:val="000000" w:themeColor="text1"/>
          <w:sz w:val="24"/>
          <w:szCs w:val="24"/>
        </w:rPr>
      </w:pPr>
      <w:r w:rsidRPr="00F04D04">
        <w:rPr>
          <w:rStyle w:val="FontStyle53"/>
          <w:color w:val="000000" w:themeColor="text1"/>
          <w:sz w:val="24"/>
          <w:szCs w:val="24"/>
        </w:rPr>
        <w:t>Тема «Технологии ручной обработки металлов и искусственных материалов</w:t>
      </w:r>
      <w:r w:rsidR="00563A01" w:rsidRPr="00F04D04">
        <w:rPr>
          <w:rStyle w:val="FontStyle53"/>
          <w:color w:val="000000" w:themeColor="text1"/>
          <w:sz w:val="24"/>
          <w:szCs w:val="24"/>
        </w:rPr>
        <w:t>»</w:t>
      </w:r>
    </w:p>
    <w:p w:rsidR="00DB1A81" w:rsidRPr="00F04D04" w:rsidRDefault="008C4373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 xml:space="preserve">Теоретические сведения. </w:t>
      </w:r>
      <w:r w:rsidRPr="00F04D04">
        <w:rPr>
          <w:rStyle w:val="FontStyle53"/>
          <w:b w:val="0"/>
          <w:color w:val="000000" w:themeColor="text1"/>
          <w:sz w:val="24"/>
          <w:szCs w:val="24"/>
        </w:rPr>
        <w:t>Металлы и их сплавы, область применения.</w:t>
      </w:r>
      <w:r w:rsidR="00DB1A81" w:rsidRPr="00F04D04">
        <w:rPr>
          <w:rStyle w:val="FontStyle53"/>
          <w:b w:val="0"/>
          <w:color w:val="000000" w:themeColor="text1"/>
          <w:sz w:val="24"/>
          <w:szCs w:val="24"/>
        </w:rPr>
        <w:t xml:space="preserve"> Классификация сталей. Термическая  обработка сталей.</w:t>
      </w:r>
    </w:p>
    <w:p w:rsidR="000376EA" w:rsidRPr="00F04D04" w:rsidRDefault="00DB1A81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Резьбовые соединения</w:t>
      </w:r>
      <w:r w:rsidR="000376EA" w:rsidRPr="00F04D04">
        <w:rPr>
          <w:rStyle w:val="FontStyle53"/>
          <w:b w:val="0"/>
          <w:color w:val="000000" w:themeColor="text1"/>
          <w:sz w:val="24"/>
          <w:szCs w:val="24"/>
        </w:rPr>
        <w:t>. Резьба. Технология нарезания в металлах и искусственных материалах наружной и внутренней резьбы вручную. Режущие инструменты ( метчик, плашка ), приспособления и оборудование для нарезания резьбы.</w:t>
      </w:r>
    </w:p>
    <w:p w:rsidR="000376EA" w:rsidRPr="00F04D04" w:rsidRDefault="000376EA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Визуальный и инструментальный  контроль качества деталей.</w:t>
      </w:r>
    </w:p>
    <w:p w:rsidR="000376EA" w:rsidRPr="00F04D04" w:rsidRDefault="000376EA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Профессии, связанные с ручной обработкой металлов, термической обработкой материалов.</w:t>
      </w:r>
    </w:p>
    <w:p w:rsidR="00DB1A81" w:rsidRPr="00F04D04" w:rsidRDefault="000376EA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 xml:space="preserve">Лабораторно-практические и практические работы. </w:t>
      </w:r>
      <w:r w:rsidR="00470CD1" w:rsidRPr="00F04D04">
        <w:rPr>
          <w:rStyle w:val="FontStyle53"/>
          <w:b w:val="0"/>
          <w:color w:val="000000" w:themeColor="text1"/>
          <w:sz w:val="24"/>
          <w:szCs w:val="24"/>
        </w:rPr>
        <w:t>Ознакомление с термической обработкой стали.</w:t>
      </w:r>
    </w:p>
    <w:p w:rsidR="00470CD1" w:rsidRPr="00F04D04" w:rsidRDefault="00470CD1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Нарезание наружной и внутренней  резьбы вручную. Отработка навыков нарезания резьбы в металлах и искусственных материалах. Выявление дефектов  и их устранений.</w:t>
      </w:r>
    </w:p>
    <w:p w:rsidR="00563A01" w:rsidRPr="00F04D04" w:rsidRDefault="00470CD1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Изготовление деталей из  тонколистового металла, проволоки, искусственных материалов по эскизам, чертежам и технологическим картам</w:t>
      </w:r>
      <w:r w:rsidR="00563A01" w:rsidRPr="00F04D04">
        <w:rPr>
          <w:rStyle w:val="FontStyle53"/>
          <w:b w:val="0"/>
          <w:color w:val="000000" w:themeColor="text1"/>
          <w:sz w:val="24"/>
          <w:szCs w:val="24"/>
        </w:rPr>
        <w:t>.</w:t>
      </w:r>
    </w:p>
    <w:p w:rsidR="00563A01" w:rsidRPr="00F04D04" w:rsidRDefault="00563A01" w:rsidP="00F04D04">
      <w:pPr>
        <w:pStyle w:val="a8"/>
        <w:jc w:val="both"/>
        <w:rPr>
          <w:rStyle w:val="FontStyle53"/>
          <w:color w:val="000000" w:themeColor="text1"/>
          <w:sz w:val="24"/>
          <w:szCs w:val="24"/>
        </w:rPr>
      </w:pPr>
      <w:r w:rsidRPr="00F04D04">
        <w:rPr>
          <w:rStyle w:val="FontStyle53"/>
          <w:color w:val="000000" w:themeColor="text1"/>
          <w:sz w:val="24"/>
          <w:szCs w:val="24"/>
        </w:rPr>
        <w:t xml:space="preserve">Тема </w:t>
      </w:r>
      <w:r w:rsidR="005D70D4" w:rsidRPr="00F04D04">
        <w:rPr>
          <w:rStyle w:val="FontStyle53"/>
          <w:color w:val="000000" w:themeColor="text1"/>
          <w:sz w:val="24"/>
          <w:szCs w:val="24"/>
        </w:rPr>
        <w:t>« Технологии машинной обработки металлов</w:t>
      </w:r>
      <w:r w:rsidR="0037117E" w:rsidRPr="00F04D04">
        <w:rPr>
          <w:rStyle w:val="FontStyle53"/>
          <w:color w:val="000000" w:themeColor="text1"/>
          <w:sz w:val="24"/>
          <w:szCs w:val="24"/>
        </w:rPr>
        <w:t xml:space="preserve">и искусственных материалов» </w:t>
      </w:r>
    </w:p>
    <w:p w:rsidR="005D70D4" w:rsidRPr="00F04D04" w:rsidRDefault="005D70D4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>Теоретические сведения.</w:t>
      </w:r>
      <w:r w:rsidR="00033AB1"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 xml:space="preserve"> </w:t>
      </w:r>
      <w:r w:rsidRPr="00F04D04">
        <w:rPr>
          <w:rStyle w:val="FontStyle53"/>
          <w:b w:val="0"/>
          <w:color w:val="000000" w:themeColor="text1"/>
          <w:sz w:val="24"/>
          <w:szCs w:val="24"/>
        </w:rPr>
        <w:t xml:space="preserve">Токарно-винторезный станок: устройство, назначение, приемы подготовки к работе; приемы управления и выполнения операций. Инструменты и  приспособления для работы на токарном станке. Основные операции токарной обработки и особенности их выполнения. Особенности точения  изделий из искусственных материалов. Правила безопасной работы </w:t>
      </w:r>
      <w:r w:rsidR="00142DF6" w:rsidRPr="00F04D04">
        <w:rPr>
          <w:rStyle w:val="FontStyle53"/>
          <w:b w:val="0"/>
          <w:color w:val="000000" w:themeColor="text1"/>
          <w:sz w:val="24"/>
          <w:szCs w:val="24"/>
        </w:rPr>
        <w:t xml:space="preserve"> на токарном станке.</w:t>
      </w:r>
    </w:p>
    <w:p w:rsidR="00142DF6" w:rsidRPr="00F04D04" w:rsidRDefault="00142DF6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Фрезерный станок: устройство, назначение, приемы работы. Инструменты и  приспособления для работы на фрезерном станке. Основные операции фрезерной обработки и особенности их выполнения. Правила безопасной работы  на фрезерном станке.</w:t>
      </w:r>
    </w:p>
    <w:p w:rsidR="00D82A90" w:rsidRPr="00F04D04" w:rsidRDefault="00D82A90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Графическая документация для изготовления изделий на токарном  и фрезерном станках. Технологическая документация для изготовления  изделий на токарном и фрезерном станках. Операционная карта.</w:t>
      </w:r>
    </w:p>
    <w:p w:rsidR="00D82A90" w:rsidRPr="00F04D04" w:rsidRDefault="00D82A90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Перспективные технологии производства деталей из металлов и искусственных материалов.</w:t>
      </w:r>
      <w:r w:rsidR="00EE0680" w:rsidRPr="00F04D04">
        <w:rPr>
          <w:rStyle w:val="FontStyle53"/>
          <w:b w:val="0"/>
          <w:color w:val="000000" w:themeColor="text1"/>
          <w:sz w:val="24"/>
          <w:szCs w:val="24"/>
        </w:rPr>
        <w:t xml:space="preserve"> Экологические проблемы производства, применения и утилизации изделий  из металлов и искусственных материалов.</w:t>
      </w:r>
    </w:p>
    <w:p w:rsidR="00EE0680" w:rsidRPr="00F04D04" w:rsidRDefault="00EE0680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lastRenderedPageBreak/>
        <w:t>Профессии, связанные с обслуживанием, наладкой и ремонтом токарных и фрезерных станков.</w:t>
      </w:r>
    </w:p>
    <w:p w:rsidR="00003580" w:rsidRPr="00F04D04" w:rsidRDefault="00003580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>Лабораторно-практические и практические работы.</w:t>
      </w:r>
      <w:r w:rsidRPr="00F04D04">
        <w:rPr>
          <w:rStyle w:val="FontStyle53"/>
          <w:b w:val="0"/>
          <w:color w:val="000000" w:themeColor="text1"/>
          <w:sz w:val="24"/>
          <w:szCs w:val="24"/>
        </w:rPr>
        <w:t xml:space="preserve"> Ознакомление с устройством школьного  токарно-винторезного станка. Ознакомление с видами и назначением токарных резцов, режимами резания  при токарной обработке.</w:t>
      </w:r>
    </w:p>
    <w:p w:rsidR="00003580" w:rsidRPr="00F04D04" w:rsidRDefault="00003580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Управление токарно-винторезным станком. Наладка и настройка</w:t>
      </w:r>
      <w:r w:rsidR="008673BC" w:rsidRPr="00F04D04">
        <w:rPr>
          <w:rStyle w:val="FontStyle53"/>
          <w:b w:val="0"/>
          <w:color w:val="000000" w:themeColor="text1"/>
          <w:sz w:val="24"/>
          <w:szCs w:val="24"/>
        </w:rPr>
        <w:t xml:space="preserve"> станка.</w:t>
      </w:r>
    </w:p>
    <w:p w:rsidR="008673BC" w:rsidRPr="00F04D04" w:rsidRDefault="008673BC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Отработка приемов работы на токарно-винторезном станке ( обтачивание наружной цилиндрической поверхности, подрезка торца, сверление заготовки ). Соблюдение правил безопасного труда. Уборка рабочего места.</w:t>
      </w:r>
    </w:p>
    <w:p w:rsidR="008673BC" w:rsidRPr="00F04D04" w:rsidRDefault="008673BC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Нарезание резьбы плашкой на токарно-винторезном станке.</w:t>
      </w:r>
    </w:p>
    <w:p w:rsidR="008673BC" w:rsidRPr="00F04D04" w:rsidRDefault="008673BC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Ознакомление с устройством настольного  горизонтально-фрезерного станка. Ознакомление с режущим инструментом для фрезерования.</w:t>
      </w:r>
    </w:p>
    <w:p w:rsidR="008673BC" w:rsidRPr="00F04D04" w:rsidRDefault="008673BC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Наладка и настройка школьного фрезерного станка. Установка фрезы  и заготовки. Фрезерование. Соблюдение правил безопасного труда. Уборка рабочего места.</w:t>
      </w:r>
    </w:p>
    <w:p w:rsidR="00015B6D" w:rsidRPr="00F04D04" w:rsidRDefault="00015B6D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Разработка чертежей для  изготовления изделий на токарном и фрезерном станках. Применение ПК для разработки графической  документации.</w:t>
      </w:r>
    </w:p>
    <w:p w:rsidR="00015B6D" w:rsidRPr="00F04D04" w:rsidRDefault="00015B6D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Разработка операционной карты  на изготовление детали вращения и детали, получаемой  фрезерованием. Применение ПК для разработки технологической документации.</w:t>
      </w:r>
    </w:p>
    <w:p w:rsidR="00015B6D" w:rsidRPr="00F04D04" w:rsidRDefault="00015B6D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Изготовление деталей из металла и искусственных материалов на токарном и фрезерном станках по эскизам, чертежам и технологическим картам.</w:t>
      </w:r>
    </w:p>
    <w:p w:rsidR="00CC668E" w:rsidRPr="00F04D04" w:rsidRDefault="00CC668E" w:rsidP="00F04D04">
      <w:pPr>
        <w:pStyle w:val="a8"/>
        <w:jc w:val="both"/>
        <w:rPr>
          <w:rStyle w:val="FontStyle53"/>
          <w:color w:val="000000" w:themeColor="text1"/>
          <w:sz w:val="24"/>
          <w:szCs w:val="24"/>
        </w:rPr>
      </w:pPr>
      <w:r w:rsidRPr="00F04D04">
        <w:rPr>
          <w:rStyle w:val="FontStyle53"/>
          <w:color w:val="000000" w:themeColor="text1"/>
          <w:sz w:val="24"/>
          <w:szCs w:val="24"/>
        </w:rPr>
        <w:t>Тема « Технологии художественно-прик</w:t>
      </w:r>
      <w:r w:rsidR="00532288" w:rsidRPr="00F04D04">
        <w:rPr>
          <w:rStyle w:val="FontStyle53"/>
          <w:color w:val="000000" w:themeColor="text1"/>
          <w:sz w:val="24"/>
          <w:szCs w:val="24"/>
        </w:rPr>
        <w:t>л</w:t>
      </w:r>
      <w:r w:rsidR="0037117E" w:rsidRPr="00F04D04">
        <w:rPr>
          <w:rStyle w:val="FontStyle53"/>
          <w:color w:val="000000" w:themeColor="text1"/>
          <w:sz w:val="24"/>
          <w:szCs w:val="24"/>
        </w:rPr>
        <w:t xml:space="preserve">адной обработки материалов» </w:t>
      </w:r>
    </w:p>
    <w:p w:rsidR="00CF7596" w:rsidRPr="00F04D04" w:rsidRDefault="00CF7596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 xml:space="preserve">Теоретические сведения. </w:t>
      </w:r>
      <w:r w:rsidRPr="00F04D04">
        <w:rPr>
          <w:rStyle w:val="FontStyle53"/>
          <w:b w:val="0"/>
          <w:color w:val="000000" w:themeColor="text1"/>
          <w:sz w:val="24"/>
          <w:szCs w:val="24"/>
        </w:rPr>
        <w:t>Технологии художественно-прикладной обработки материалов.</w:t>
      </w:r>
    </w:p>
    <w:p w:rsidR="00CF7596" w:rsidRPr="00F04D04" w:rsidRDefault="00CF7596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Художественная обработка древесины. История мозаики. Виды мозаики ( инструкция, интарсия,</w:t>
      </w:r>
      <w:r w:rsidR="00C905F8" w:rsidRPr="00F04D04">
        <w:rPr>
          <w:rStyle w:val="FontStyle53"/>
          <w:b w:val="0"/>
          <w:color w:val="000000" w:themeColor="text1"/>
          <w:sz w:val="24"/>
          <w:szCs w:val="24"/>
        </w:rPr>
        <w:t xml:space="preserve"> блочная мозаика, маркетри).</w:t>
      </w:r>
    </w:p>
    <w:p w:rsidR="00C905F8" w:rsidRPr="00F04D04" w:rsidRDefault="00C905F8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Технология изготовления мозаичных наборов. Материалы, рабочее место и инструменты. Подготовка рисунка, выполнение набора, отделка.</w:t>
      </w:r>
    </w:p>
    <w:p w:rsidR="00C905F8" w:rsidRPr="00F04D04" w:rsidRDefault="00C905F8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 xml:space="preserve">Мозаика с металлическим контуром ( филигрань, скань ); подбор материалов, применяемые инструменты, технология </w:t>
      </w:r>
      <w:r w:rsidR="005727B1" w:rsidRPr="00F04D04">
        <w:rPr>
          <w:rStyle w:val="FontStyle53"/>
          <w:b w:val="0"/>
          <w:color w:val="000000" w:themeColor="text1"/>
          <w:sz w:val="24"/>
          <w:szCs w:val="24"/>
        </w:rPr>
        <w:t>выполнения.</w:t>
      </w:r>
    </w:p>
    <w:p w:rsidR="005727B1" w:rsidRPr="00F04D04" w:rsidRDefault="005727B1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Художественное ручное  тиснение по фольге: материалы заготовок, инструменты для тиснения. Особенности технологии ручного тиснения. Технология получения рельефных рисунков на фольге в технике басмы.</w:t>
      </w:r>
    </w:p>
    <w:p w:rsidR="005727B1" w:rsidRPr="00F04D04" w:rsidRDefault="005727B1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Технология изготовления декоративных изделий из проволоки ( ажурная скульптура из металла ). Материалы, инструменты, приспособления.</w:t>
      </w:r>
    </w:p>
    <w:p w:rsidR="005727B1" w:rsidRPr="00F04D04" w:rsidRDefault="005727B1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Технология художественной обработки изделий в технике просечного металла ( просечное железо ). Инструменты для просечки</w:t>
      </w:r>
      <w:r w:rsidR="00402404" w:rsidRPr="00F04D04">
        <w:rPr>
          <w:rStyle w:val="FontStyle53"/>
          <w:b w:val="0"/>
          <w:color w:val="000000" w:themeColor="text1"/>
          <w:sz w:val="24"/>
          <w:szCs w:val="24"/>
        </w:rPr>
        <w:t xml:space="preserve"> или выпиливание.</w:t>
      </w:r>
    </w:p>
    <w:p w:rsidR="00402404" w:rsidRPr="00F04D04" w:rsidRDefault="00402404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Чеканка, история ее возникновения, виды. Материалы изделий и инструменты.</w:t>
      </w:r>
      <w:r w:rsidR="00C351F2" w:rsidRPr="00F04D04">
        <w:rPr>
          <w:rStyle w:val="FontStyle53"/>
          <w:b w:val="0"/>
          <w:color w:val="000000" w:themeColor="text1"/>
          <w:sz w:val="24"/>
          <w:szCs w:val="24"/>
        </w:rPr>
        <w:t xml:space="preserve"> Технология чеканки: разработка эскиза, подготовка  металлической пластины, перенос изображения на пластину, выполнение чеканки, зачистка и отделка.</w:t>
      </w:r>
    </w:p>
    <w:p w:rsidR="00C351F2" w:rsidRPr="00F04D04" w:rsidRDefault="00C351F2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Правила безопасного труда при выполнении художественно-прикладных работ с древесиной и металлом.</w:t>
      </w:r>
    </w:p>
    <w:p w:rsidR="00C351F2" w:rsidRPr="00F04D04" w:rsidRDefault="00C351F2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Профессии, связанные с художественной  обработкой металла.</w:t>
      </w:r>
    </w:p>
    <w:p w:rsidR="008673BC" w:rsidRPr="00F04D04" w:rsidRDefault="00C351F2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>Лабораторно-практические и практические работы.</w:t>
      </w:r>
      <w:r w:rsidR="00033AB1"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 xml:space="preserve"> </w:t>
      </w:r>
      <w:r w:rsidR="00C62596" w:rsidRPr="00F04D04">
        <w:rPr>
          <w:rStyle w:val="FontStyle53"/>
          <w:b w:val="0"/>
          <w:color w:val="000000" w:themeColor="text1"/>
          <w:sz w:val="24"/>
          <w:szCs w:val="24"/>
        </w:rPr>
        <w:t>Изготовление мозаики из шпона. Разработка эскизов изделий, подбор материалов, выполнение работ, отделка.</w:t>
      </w:r>
    </w:p>
    <w:p w:rsidR="00C62596" w:rsidRPr="00F04D04" w:rsidRDefault="00C62596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lastRenderedPageBreak/>
        <w:t>Изготовление мозаики с металлическим контуром ( украшение мозаики филигранью или врезанным металлическим контуром ).</w:t>
      </w:r>
    </w:p>
    <w:p w:rsidR="00C97C3F" w:rsidRPr="00F04D04" w:rsidRDefault="00C97C3F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Освоение технологии изготовления изделия тиснением по фольге; подготовка фольги, подбор и копирование рисунка, тиснение рисунка, отделка.</w:t>
      </w:r>
    </w:p>
    <w:p w:rsidR="00C11F7D" w:rsidRPr="00F04D04" w:rsidRDefault="00C11F7D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Разработка эскизов и изготовление декоративного изделия из проволоки. Определение последовательности изготовления изделия.</w:t>
      </w:r>
    </w:p>
    <w:p w:rsidR="00C11F7D" w:rsidRPr="00F04D04" w:rsidRDefault="00C11F7D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Изготовление изделия в технике просечного металла. Подбор рисунка, подготовка заготовки, разметка, обработка внутренних и наружных контуров, отделка.</w:t>
      </w:r>
    </w:p>
    <w:p w:rsidR="00C11F7D" w:rsidRPr="00F04D04" w:rsidRDefault="00C11F7D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Изготовление металлических рельефов методом чеканки: выбор изделия, правка заготовки, разработка рисунка и перенос его на металлическую поверхность, чеканка, зачистка, отделка.</w:t>
      </w:r>
    </w:p>
    <w:p w:rsidR="00C97C3F" w:rsidRPr="00F04D04" w:rsidRDefault="00C97C3F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</w:p>
    <w:p w:rsidR="0026457A" w:rsidRPr="00F04D04" w:rsidRDefault="0026457A" w:rsidP="00F04D04">
      <w:pPr>
        <w:pStyle w:val="a8"/>
        <w:jc w:val="both"/>
        <w:rPr>
          <w:rStyle w:val="FontStyle53"/>
          <w:color w:val="000000" w:themeColor="text1"/>
          <w:sz w:val="24"/>
          <w:szCs w:val="24"/>
          <w:u w:val="single"/>
        </w:rPr>
      </w:pPr>
    </w:p>
    <w:p w:rsidR="0026457A" w:rsidRPr="00F04D04" w:rsidRDefault="0026457A" w:rsidP="00F04D04">
      <w:pPr>
        <w:pStyle w:val="a8"/>
        <w:jc w:val="both"/>
        <w:rPr>
          <w:rStyle w:val="FontStyle53"/>
          <w:color w:val="000000" w:themeColor="text1"/>
          <w:sz w:val="24"/>
          <w:szCs w:val="24"/>
          <w:u w:val="single"/>
        </w:rPr>
      </w:pPr>
    </w:p>
    <w:p w:rsidR="00C62596" w:rsidRPr="00F04D04" w:rsidRDefault="00213DB2" w:rsidP="00F04D04">
      <w:pPr>
        <w:pStyle w:val="a8"/>
        <w:jc w:val="both"/>
        <w:rPr>
          <w:rStyle w:val="FontStyle53"/>
          <w:color w:val="000000" w:themeColor="text1"/>
          <w:sz w:val="24"/>
          <w:szCs w:val="24"/>
        </w:rPr>
      </w:pPr>
      <w:r w:rsidRPr="00F04D04">
        <w:rPr>
          <w:rStyle w:val="FontStyle53"/>
          <w:color w:val="000000" w:themeColor="text1"/>
          <w:sz w:val="24"/>
          <w:szCs w:val="24"/>
          <w:u w:val="single"/>
        </w:rPr>
        <w:t>Раздел. Технология домашнего хозяйства</w:t>
      </w:r>
    </w:p>
    <w:p w:rsidR="00213DB2" w:rsidRPr="00F04D04" w:rsidRDefault="00213DB2" w:rsidP="00F04D04">
      <w:pPr>
        <w:pStyle w:val="a8"/>
        <w:jc w:val="both"/>
        <w:rPr>
          <w:rStyle w:val="FontStyle53"/>
          <w:color w:val="000000" w:themeColor="text1"/>
          <w:sz w:val="24"/>
          <w:szCs w:val="24"/>
        </w:rPr>
      </w:pPr>
      <w:r w:rsidRPr="00F04D04">
        <w:rPr>
          <w:rStyle w:val="FontStyle53"/>
          <w:color w:val="000000" w:themeColor="text1"/>
          <w:sz w:val="24"/>
          <w:szCs w:val="24"/>
        </w:rPr>
        <w:t>Тема. Техно</w:t>
      </w:r>
      <w:r w:rsidR="00532288" w:rsidRPr="00F04D04">
        <w:rPr>
          <w:rStyle w:val="FontStyle53"/>
          <w:color w:val="000000" w:themeColor="text1"/>
          <w:sz w:val="24"/>
          <w:szCs w:val="24"/>
        </w:rPr>
        <w:t>логии р</w:t>
      </w:r>
      <w:r w:rsidR="0037117E" w:rsidRPr="00F04D04">
        <w:rPr>
          <w:rStyle w:val="FontStyle53"/>
          <w:color w:val="000000" w:themeColor="text1"/>
          <w:sz w:val="24"/>
          <w:szCs w:val="24"/>
        </w:rPr>
        <w:t xml:space="preserve">емонтно-отделочных работ </w:t>
      </w:r>
    </w:p>
    <w:p w:rsidR="0096512D" w:rsidRPr="00F04D04" w:rsidRDefault="0096512D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>Теоретические сведения.</w:t>
      </w:r>
      <w:r w:rsidRPr="00F04D04">
        <w:rPr>
          <w:rStyle w:val="FontStyle53"/>
          <w:b w:val="0"/>
          <w:color w:val="000000" w:themeColor="text1"/>
          <w:sz w:val="24"/>
          <w:szCs w:val="24"/>
        </w:rPr>
        <w:t xml:space="preserve"> Виды ремонтно-отделочных работ. Современные материалы для выполнения ремонтно- отделочных работ в жилых помещениях.</w:t>
      </w:r>
    </w:p>
    <w:p w:rsidR="0096512D" w:rsidRPr="00F04D04" w:rsidRDefault="0096512D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 xml:space="preserve">Основы технологии малярных работ. </w:t>
      </w:r>
      <w:r w:rsidR="00C50057" w:rsidRPr="00F04D04">
        <w:rPr>
          <w:rStyle w:val="FontStyle53"/>
          <w:b w:val="0"/>
          <w:color w:val="000000" w:themeColor="text1"/>
          <w:sz w:val="24"/>
          <w:szCs w:val="24"/>
        </w:rPr>
        <w:t>Инструменты и приспособления для малярных работ. Виды красок и эмалей.</w:t>
      </w:r>
    </w:p>
    <w:p w:rsidR="00C50057" w:rsidRPr="00F04D04" w:rsidRDefault="00C50057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Основы технологии плиточных работ. Виды плитки, применяемой  для облицовки стен и полов. Технология крепления плитки к стенам и полам.</w:t>
      </w:r>
    </w:p>
    <w:p w:rsidR="00C50057" w:rsidRPr="00F04D04" w:rsidRDefault="00C50057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Соблюдение правил безопасного труда при выполнении  ремонтно-отделочных работ.</w:t>
      </w:r>
    </w:p>
    <w:p w:rsidR="00C50057" w:rsidRPr="00F04D04" w:rsidRDefault="00C50057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>Лабораторно-практические и практические работы.</w:t>
      </w:r>
      <w:r w:rsidRPr="00F04D04">
        <w:rPr>
          <w:rStyle w:val="FontStyle53"/>
          <w:b w:val="0"/>
          <w:color w:val="000000" w:themeColor="text1"/>
          <w:sz w:val="24"/>
          <w:szCs w:val="24"/>
        </w:rPr>
        <w:t xml:space="preserve"> Изучение технологии малярных работ. Подготовка поверхностей стен под окраску. Выбор краски.</w:t>
      </w:r>
    </w:p>
    <w:p w:rsidR="00C50057" w:rsidRPr="00F04D04" w:rsidRDefault="00C50057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 xml:space="preserve">Ознакомление с технологией плиточных работ. Изучение различных  типов плиток для облицовки стен и настилки </w:t>
      </w:r>
      <w:r w:rsidR="00BD3D9F" w:rsidRPr="00F04D04">
        <w:rPr>
          <w:rStyle w:val="FontStyle53"/>
          <w:b w:val="0"/>
          <w:color w:val="000000" w:themeColor="text1"/>
          <w:sz w:val="24"/>
          <w:szCs w:val="24"/>
        </w:rPr>
        <w:t>полов.</w:t>
      </w:r>
    </w:p>
    <w:p w:rsidR="00BE4907" w:rsidRPr="00F04D04" w:rsidRDefault="00BE4907" w:rsidP="00F04D04">
      <w:pPr>
        <w:pStyle w:val="a8"/>
        <w:jc w:val="both"/>
        <w:rPr>
          <w:rStyle w:val="FontStyle53"/>
          <w:color w:val="000000" w:themeColor="text1"/>
          <w:sz w:val="24"/>
          <w:szCs w:val="24"/>
          <w:u w:val="single"/>
        </w:rPr>
      </w:pPr>
      <w:r w:rsidRPr="00F04D04">
        <w:rPr>
          <w:rStyle w:val="FontStyle53"/>
          <w:color w:val="000000" w:themeColor="text1"/>
          <w:sz w:val="24"/>
          <w:szCs w:val="24"/>
          <w:u w:val="single"/>
        </w:rPr>
        <w:t>Раздел. Технологии исследовательской</w:t>
      </w:r>
      <w:r w:rsidR="0037117E" w:rsidRPr="00F04D04">
        <w:rPr>
          <w:rStyle w:val="FontStyle53"/>
          <w:color w:val="000000" w:themeColor="text1"/>
          <w:sz w:val="24"/>
          <w:szCs w:val="24"/>
          <w:u w:val="single"/>
        </w:rPr>
        <w:t xml:space="preserve">и опытнической деятельности </w:t>
      </w:r>
    </w:p>
    <w:p w:rsidR="00BE4907" w:rsidRPr="00F04D04" w:rsidRDefault="00BE4907" w:rsidP="00F04D04">
      <w:pPr>
        <w:pStyle w:val="a8"/>
        <w:jc w:val="both"/>
        <w:rPr>
          <w:rStyle w:val="FontStyle53"/>
          <w:color w:val="000000" w:themeColor="text1"/>
          <w:sz w:val="24"/>
          <w:szCs w:val="24"/>
        </w:rPr>
      </w:pPr>
      <w:r w:rsidRPr="00F04D04">
        <w:rPr>
          <w:rStyle w:val="FontStyle53"/>
          <w:color w:val="000000" w:themeColor="text1"/>
          <w:sz w:val="24"/>
          <w:szCs w:val="24"/>
        </w:rPr>
        <w:t>Тема. Исследовательск</w:t>
      </w:r>
      <w:r w:rsidR="002751FC" w:rsidRPr="00F04D04">
        <w:rPr>
          <w:rStyle w:val="FontStyle53"/>
          <w:color w:val="000000" w:themeColor="text1"/>
          <w:sz w:val="24"/>
          <w:szCs w:val="24"/>
        </w:rPr>
        <w:t>ая и соз</w:t>
      </w:r>
      <w:r w:rsidR="0037117E" w:rsidRPr="00F04D04">
        <w:rPr>
          <w:rStyle w:val="FontStyle53"/>
          <w:color w:val="000000" w:themeColor="text1"/>
          <w:sz w:val="24"/>
          <w:szCs w:val="24"/>
        </w:rPr>
        <w:t xml:space="preserve">идательная деятельность </w:t>
      </w:r>
    </w:p>
    <w:p w:rsidR="00BE4907" w:rsidRPr="00F04D04" w:rsidRDefault="00BE4907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>Теоретические сведения.</w:t>
      </w:r>
      <w:r w:rsidRPr="00F04D04">
        <w:rPr>
          <w:rStyle w:val="FontStyle53"/>
          <w:b w:val="0"/>
          <w:color w:val="000000" w:themeColor="text1"/>
          <w:sz w:val="24"/>
          <w:szCs w:val="24"/>
        </w:rPr>
        <w:t xml:space="preserve"> Творческий проект. Этапы проектирования и конструирования. Проектирование изделий.</w:t>
      </w:r>
    </w:p>
    <w:p w:rsidR="00BE4907" w:rsidRPr="00F04D04" w:rsidRDefault="00BE4907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Основные технические и технологические задачи при проектировании изделия, возможные пути их решения.</w:t>
      </w:r>
      <w:r w:rsidR="00F96852" w:rsidRPr="00F04D04">
        <w:rPr>
          <w:rStyle w:val="FontStyle53"/>
          <w:b w:val="0"/>
          <w:color w:val="000000" w:themeColor="text1"/>
          <w:sz w:val="24"/>
          <w:szCs w:val="24"/>
        </w:rPr>
        <w:t xml:space="preserve"> Применение ПК при проектировании.</w:t>
      </w:r>
    </w:p>
    <w:p w:rsidR="00F96852" w:rsidRPr="00F04D04" w:rsidRDefault="00F96852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Экономическая оценка стоимости выполнения проекта.</w:t>
      </w:r>
    </w:p>
    <w:p w:rsidR="00F96852" w:rsidRPr="00F04D04" w:rsidRDefault="00F96852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>Практические работы.</w:t>
      </w:r>
      <w:r w:rsidR="00033AB1" w:rsidRPr="00F04D04">
        <w:rPr>
          <w:rStyle w:val="FontStyle53"/>
          <w:b w:val="0"/>
          <w:i/>
          <w:color w:val="000000" w:themeColor="text1"/>
          <w:sz w:val="24"/>
          <w:szCs w:val="24"/>
          <w:u w:val="single"/>
        </w:rPr>
        <w:t xml:space="preserve"> </w:t>
      </w:r>
      <w:r w:rsidRPr="00F04D04">
        <w:rPr>
          <w:rStyle w:val="FontStyle53"/>
          <w:b w:val="0"/>
          <w:color w:val="000000" w:themeColor="text1"/>
          <w:sz w:val="24"/>
          <w:szCs w:val="24"/>
        </w:rPr>
        <w:t>Поиск необходимой  информации с использованием сети Интернет.</w:t>
      </w:r>
    </w:p>
    <w:p w:rsidR="00F96852" w:rsidRPr="00F04D04" w:rsidRDefault="00F96852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Конструирование и дизайн-проектирование изделия с использованием ПК, установление состава деталей</w:t>
      </w:r>
    </w:p>
    <w:p w:rsidR="002E6B3B" w:rsidRPr="00F04D04" w:rsidRDefault="002E6B3B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Разработка чертежей деталей проектного изделия.</w:t>
      </w:r>
    </w:p>
    <w:p w:rsidR="002E6B3B" w:rsidRPr="00F04D04" w:rsidRDefault="002E6B3B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>Составление технологических карт изготовления деталей изделия.</w:t>
      </w:r>
    </w:p>
    <w:p w:rsidR="002A4422" w:rsidRPr="00F04D04" w:rsidRDefault="002E6B3B" w:rsidP="00F04D04">
      <w:pPr>
        <w:pStyle w:val="a8"/>
        <w:jc w:val="both"/>
        <w:rPr>
          <w:rStyle w:val="FontStyle53"/>
          <w:b w:val="0"/>
          <w:color w:val="000000" w:themeColor="text1"/>
          <w:sz w:val="24"/>
          <w:szCs w:val="24"/>
        </w:rPr>
      </w:pPr>
      <w:r w:rsidRPr="00F04D04">
        <w:rPr>
          <w:rStyle w:val="FontStyle53"/>
          <w:b w:val="0"/>
          <w:color w:val="000000" w:themeColor="text1"/>
          <w:sz w:val="24"/>
          <w:szCs w:val="24"/>
        </w:rPr>
        <w:t xml:space="preserve">Изготовление деталей изделия, сборка изделия и его отделка. </w:t>
      </w:r>
    </w:p>
    <w:p w:rsidR="002A4422" w:rsidRPr="00F04D04" w:rsidRDefault="002A4422" w:rsidP="00F04D04">
      <w:pPr>
        <w:pStyle w:val="68"/>
        <w:shd w:val="clear" w:color="auto" w:fill="auto"/>
        <w:spacing w:before="0" w:line="240" w:lineRule="auto"/>
        <w:ind w:right="20"/>
        <w:jc w:val="both"/>
        <w:rPr>
          <w:rStyle w:val="FontStyle53"/>
          <w:rFonts w:eastAsia="Times New Roman"/>
          <w:b w:val="0"/>
          <w:i/>
          <w:color w:val="000000" w:themeColor="text1"/>
          <w:sz w:val="24"/>
          <w:szCs w:val="24"/>
          <w:u w:val="single"/>
          <w:lang w:eastAsia="ru-RU"/>
        </w:rPr>
      </w:pPr>
    </w:p>
    <w:p w:rsidR="00881D5C" w:rsidRPr="00F04D04" w:rsidRDefault="00881D5C" w:rsidP="00F04D04">
      <w:pPr>
        <w:pStyle w:val="68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D5C" w:rsidRDefault="00881D5C" w:rsidP="00392FFF">
      <w:pPr>
        <w:pStyle w:val="68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26457A" w:rsidRPr="00881D5C" w:rsidRDefault="009831B7" w:rsidP="00881D5C">
      <w:pPr>
        <w:pStyle w:val="68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9831B7">
        <w:rPr>
          <w:rFonts w:ascii="Times New Roman" w:hAnsi="Times New Roman" w:cs="Times New Roman"/>
          <w:b/>
          <w:sz w:val="28"/>
          <w:szCs w:val="28"/>
        </w:rPr>
        <w:t>3.</w:t>
      </w:r>
      <w:r w:rsidR="007C0F84" w:rsidRPr="009831B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pPr w:leftFromText="180" w:rightFromText="180" w:vertAnchor="text" w:horzAnchor="margin" w:tblpY="216"/>
        <w:tblW w:w="14567" w:type="dxa"/>
        <w:tblLayout w:type="fixed"/>
        <w:tblLook w:val="04A0"/>
      </w:tblPr>
      <w:tblGrid>
        <w:gridCol w:w="1526"/>
        <w:gridCol w:w="733"/>
        <w:gridCol w:w="1967"/>
        <w:gridCol w:w="1127"/>
        <w:gridCol w:w="4678"/>
        <w:gridCol w:w="4536"/>
      </w:tblGrid>
      <w:tr w:rsidR="007B70DD" w:rsidRPr="00F04D04" w:rsidTr="007B70DD">
        <w:trPr>
          <w:trHeight w:val="274"/>
        </w:trPr>
        <w:tc>
          <w:tcPr>
            <w:tcW w:w="14567" w:type="dxa"/>
            <w:gridSpan w:val="6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5 класс</w:t>
            </w:r>
          </w:p>
        </w:tc>
      </w:tr>
      <w:tr w:rsidR="007B70DD" w:rsidRPr="00F04D04" w:rsidTr="007B70DD">
        <w:trPr>
          <w:trHeight w:val="742"/>
        </w:trPr>
        <w:tc>
          <w:tcPr>
            <w:tcW w:w="1526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Раздел</w:t>
            </w:r>
          </w:p>
        </w:tc>
        <w:tc>
          <w:tcPr>
            <w:tcW w:w="733" w:type="dxa"/>
          </w:tcPr>
          <w:p w:rsidR="007B70DD" w:rsidRPr="00F04D04" w:rsidRDefault="007B70DD" w:rsidP="009831B7">
            <w:pPr>
              <w:ind w:right="-1205"/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Кол-во</w:t>
            </w:r>
          </w:p>
          <w:p w:rsidR="007B70DD" w:rsidRPr="00F04D04" w:rsidRDefault="007B70DD" w:rsidP="009831B7">
            <w:pPr>
              <w:ind w:right="-1205"/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Темы </w:t>
            </w:r>
          </w:p>
        </w:tc>
        <w:tc>
          <w:tcPr>
            <w:tcW w:w="1127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Кол-во</w:t>
            </w:r>
          </w:p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часов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Основные виды деятельности </w:t>
            </w:r>
          </w:p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обучающихся (на уровне универсальных действий)</w:t>
            </w:r>
          </w:p>
          <w:p w:rsidR="007B70DD" w:rsidRPr="00F04D04" w:rsidRDefault="007B70DD" w:rsidP="009831B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B70DD" w:rsidRPr="00F04D04" w:rsidTr="007B70DD">
        <w:trPr>
          <w:trHeight w:val="1547"/>
        </w:trPr>
        <w:tc>
          <w:tcPr>
            <w:tcW w:w="1526" w:type="dxa"/>
            <w:vMerge w:val="restart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t>Технологии обработкиконструкционных материалов</w:t>
            </w:r>
          </w:p>
        </w:tc>
        <w:tc>
          <w:tcPr>
            <w:tcW w:w="733" w:type="dxa"/>
            <w:vMerge w:val="restart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rStyle w:val="42"/>
                <w:b/>
                <w:sz w:val="24"/>
                <w:szCs w:val="24"/>
              </w:rPr>
              <w:t>50</w:t>
            </w:r>
          </w:p>
        </w:tc>
        <w:tc>
          <w:tcPr>
            <w:tcW w:w="1967" w:type="dxa"/>
          </w:tcPr>
          <w:p w:rsidR="007B70DD" w:rsidRPr="00F04D04" w:rsidRDefault="007B70DD" w:rsidP="009831B7">
            <w:pPr>
              <w:pStyle w:val="68"/>
              <w:shd w:val="clear" w:color="auto" w:fill="auto"/>
              <w:tabs>
                <w:tab w:val="left" w:pos="22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1. Технологии ручной обработки</w:t>
            </w:r>
            <w:r w:rsidR="00B67532"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древесины и древесных материалов</w:t>
            </w:r>
          </w:p>
        </w:tc>
        <w:tc>
          <w:tcPr>
            <w:tcW w:w="1127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Распознавать материалы по внешнему виду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Читать и оформлять графическую документацию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Организовывать рабочее место</w:t>
            </w:r>
            <w:r w:rsidR="00033AB1" w:rsidRPr="00F04D04">
              <w:rPr>
                <w:sz w:val="24"/>
                <w:szCs w:val="24"/>
              </w:rPr>
              <w:t xml:space="preserve">. </w:t>
            </w:r>
            <w:r w:rsidRPr="00F04D04">
              <w:rPr>
                <w:sz w:val="24"/>
                <w:szCs w:val="24"/>
              </w:rPr>
              <w:t>Составлять последовательность выполнения работ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Выполнять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измерения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Выполнять работы ручными инструментами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Изготовлять детали и изделия по техническим рисункам,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эскизам,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чертежам и технологическим картам.</w:t>
            </w:r>
            <w:r w:rsidR="00033AB1" w:rsidRPr="00F04D04">
              <w:rPr>
                <w:sz w:val="24"/>
                <w:szCs w:val="24"/>
              </w:rPr>
              <w:t xml:space="preserve"> Соблюдать правила безопас</w:t>
            </w:r>
            <w:r w:rsidRPr="00F04D04">
              <w:rPr>
                <w:sz w:val="24"/>
                <w:szCs w:val="24"/>
              </w:rPr>
              <w:t>ного труда.</w:t>
            </w:r>
          </w:p>
        </w:tc>
        <w:tc>
          <w:tcPr>
            <w:tcW w:w="4536" w:type="dxa"/>
          </w:tcPr>
          <w:p w:rsidR="00C02C10" w:rsidRPr="00F04D04" w:rsidRDefault="00C02C10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стетическ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кологическое воспитание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</w:p>
        </w:tc>
      </w:tr>
      <w:tr w:rsidR="007B70DD" w:rsidRPr="00F04D04" w:rsidTr="007B70DD">
        <w:trPr>
          <w:trHeight w:val="145"/>
        </w:trPr>
        <w:tc>
          <w:tcPr>
            <w:tcW w:w="1526" w:type="dxa"/>
            <w:vMerge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B70DD" w:rsidRPr="00F04D04" w:rsidRDefault="007B70DD" w:rsidP="009831B7">
            <w:pPr>
              <w:pStyle w:val="68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2. Технологии ручной обработки</w:t>
            </w:r>
            <w:r w:rsidR="00B67532"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металлов и искусственных материалов</w:t>
            </w:r>
          </w:p>
        </w:tc>
        <w:tc>
          <w:tcPr>
            <w:tcW w:w="1127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7B70DD" w:rsidRPr="00F04D04" w:rsidRDefault="007B70DD" w:rsidP="00033AB1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Распознавать металлы,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сплавы и искусственны материалы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Организовывать рабочее место для слесарной обработки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Знакомится с устройством слесарного верстака и тисков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Убирать рабочее место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Читать техническую документацию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Разрабатывать эскизы изделий из тонколистового металла,</w:t>
            </w:r>
            <w:r w:rsidR="00033AB1" w:rsidRPr="00F04D04">
              <w:rPr>
                <w:sz w:val="24"/>
                <w:szCs w:val="24"/>
              </w:rPr>
              <w:t xml:space="preserve"> проволоки и ис</w:t>
            </w:r>
            <w:r w:rsidRPr="00F04D04">
              <w:rPr>
                <w:sz w:val="24"/>
                <w:szCs w:val="24"/>
              </w:rPr>
              <w:t>кус</w:t>
            </w:r>
            <w:r w:rsidR="00033AB1" w:rsidRPr="00F04D04">
              <w:rPr>
                <w:sz w:val="24"/>
                <w:szCs w:val="24"/>
              </w:rPr>
              <w:t>с</w:t>
            </w:r>
            <w:r w:rsidRPr="00F04D04">
              <w:rPr>
                <w:sz w:val="24"/>
                <w:szCs w:val="24"/>
              </w:rPr>
              <w:t>твенных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материалов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Изготовлять детали из тонколистового металла,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проволоки,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искус</w:t>
            </w:r>
            <w:r w:rsidR="00033AB1" w:rsidRPr="00F04D04">
              <w:rPr>
                <w:sz w:val="24"/>
                <w:szCs w:val="24"/>
              </w:rPr>
              <w:t>с</w:t>
            </w:r>
            <w:r w:rsidRPr="00F04D04">
              <w:rPr>
                <w:sz w:val="24"/>
                <w:szCs w:val="24"/>
              </w:rPr>
              <w:t>твенных материалов по эскизам,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 xml:space="preserve"> и технологическим картам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Выполнять сборку</w:t>
            </w:r>
            <w:r w:rsidR="00033AB1" w:rsidRPr="00F04D04">
              <w:rPr>
                <w:sz w:val="24"/>
                <w:szCs w:val="24"/>
              </w:rPr>
              <w:t xml:space="preserve"> и отделку издели</w:t>
            </w:r>
            <w:r w:rsidRPr="00F04D04">
              <w:rPr>
                <w:sz w:val="24"/>
                <w:szCs w:val="24"/>
              </w:rPr>
              <w:t>й из тонколистового металла,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проволоки,</w:t>
            </w:r>
            <w:r w:rsidR="00033AB1" w:rsidRPr="00F04D04">
              <w:rPr>
                <w:sz w:val="24"/>
                <w:szCs w:val="24"/>
              </w:rPr>
              <w:t xml:space="preserve"> ис</w:t>
            </w:r>
            <w:r w:rsidRPr="00F04D04">
              <w:rPr>
                <w:sz w:val="24"/>
                <w:szCs w:val="24"/>
              </w:rPr>
              <w:t>кус</w:t>
            </w:r>
            <w:r w:rsidR="00033AB1" w:rsidRPr="00F04D04">
              <w:rPr>
                <w:sz w:val="24"/>
                <w:szCs w:val="24"/>
              </w:rPr>
              <w:t>с</w:t>
            </w:r>
            <w:r w:rsidRPr="00F04D04">
              <w:rPr>
                <w:sz w:val="24"/>
                <w:szCs w:val="24"/>
              </w:rPr>
              <w:t>твенных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материалов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Контролировать качество изделий,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выявлять и устранять дефекты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Соблюдать правила безопасного труда.</w:t>
            </w:r>
          </w:p>
        </w:tc>
        <w:tc>
          <w:tcPr>
            <w:tcW w:w="4536" w:type="dxa"/>
          </w:tcPr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стетическ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кологическое воспитание</w:t>
            </w:r>
          </w:p>
          <w:p w:rsidR="007B70DD" w:rsidRPr="00F04D04" w:rsidRDefault="007B70DD" w:rsidP="0057378E">
            <w:pPr>
              <w:rPr>
                <w:sz w:val="24"/>
                <w:szCs w:val="24"/>
              </w:rPr>
            </w:pPr>
          </w:p>
        </w:tc>
      </w:tr>
      <w:tr w:rsidR="007B70DD" w:rsidRPr="00F04D04" w:rsidTr="007B70DD">
        <w:trPr>
          <w:trHeight w:val="145"/>
        </w:trPr>
        <w:tc>
          <w:tcPr>
            <w:tcW w:w="1526" w:type="dxa"/>
            <w:vMerge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B70DD" w:rsidRPr="00F04D04" w:rsidRDefault="007B70DD" w:rsidP="009831B7">
            <w:pPr>
              <w:pStyle w:val="68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3. Технологии машинной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металлов и искусственных материалов</w:t>
            </w:r>
          </w:p>
        </w:tc>
        <w:tc>
          <w:tcPr>
            <w:tcW w:w="1127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Знакомится с механизмами,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машинами,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="00033AB1" w:rsidRPr="00F04D04">
              <w:rPr>
                <w:sz w:val="24"/>
                <w:szCs w:val="24"/>
              </w:rPr>
              <w:lastRenderedPageBreak/>
              <w:t>соедине</w:t>
            </w:r>
            <w:r w:rsidRPr="00F04D04">
              <w:rPr>
                <w:sz w:val="24"/>
                <w:szCs w:val="24"/>
              </w:rPr>
              <w:t>ниями,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деталями.</w:t>
            </w:r>
            <w:r w:rsidR="00033AB1" w:rsidRPr="00F04D04">
              <w:rPr>
                <w:sz w:val="24"/>
                <w:szCs w:val="24"/>
              </w:rPr>
              <w:t xml:space="preserve"> Выполнять работы н</w:t>
            </w:r>
            <w:r w:rsidRPr="00F04D04">
              <w:rPr>
                <w:sz w:val="24"/>
                <w:szCs w:val="24"/>
              </w:rPr>
              <w:t>а стольном</w:t>
            </w:r>
            <w:r w:rsidR="00033AB1" w:rsidRPr="00F04D04">
              <w:rPr>
                <w:sz w:val="24"/>
                <w:szCs w:val="24"/>
              </w:rPr>
              <w:t xml:space="preserve"> свирельном </w:t>
            </w:r>
            <w:r w:rsidRPr="00F04D04">
              <w:rPr>
                <w:sz w:val="24"/>
                <w:szCs w:val="24"/>
              </w:rPr>
              <w:t>станке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Примен</w:t>
            </w:r>
            <w:r w:rsidR="00033AB1" w:rsidRPr="00F04D04">
              <w:rPr>
                <w:sz w:val="24"/>
                <w:szCs w:val="24"/>
              </w:rPr>
              <w:t>я</w:t>
            </w:r>
            <w:r w:rsidRPr="00F04D04">
              <w:rPr>
                <w:sz w:val="24"/>
                <w:szCs w:val="24"/>
              </w:rPr>
              <w:t xml:space="preserve">ть контрольно-измерительные </w:t>
            </w:r>
            <w:r w:rsidR="00033AB1" w:rsidRPr="00F04D04">
              <w:rPr>
                <w:sz w:val="24"/>
                <w:szCs w:val="24"/>
              </w:rPr>
              <w:t>инструменты</w:t>
            </w:r>
            <w:r w:rsidRPr="00F04D04">
              <w:rPr>
                <w:sz w:val="24"/>
                <w:szCs w:val="24"/>
              </w:rPr>
              <w:t xml:space="preserve"> при </w:t>
            </w:r>
            <w:r w:rsidR="00033AB1" w:rsidRPr="00F04D04">
              <w:rPr>
                <w:sz w:val="24"/>
                <w:szCs w:val="24"/>
              </w:rPr>
              <w:t xml:space="preserve">свирельных </w:t>
            </w:r>
            <w:r w:rsidRPr="00F04D04">
              <w:rPr>
                <w:sz w:val="24"/>
                <w:szCs w:val="24"/>
              </w:rPr>
              <w:t>работах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Выявлять дефекты и устранять их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 xml:space="preserve">Соблюдать правила </w:t>
            </w:r>
            <w:r w:rsidR="00033AB1" w:rsidRPr="00F04D04">
              <w:rPr>
                <w:sz w:val="24"/>
                <w:szCs w:val="24"/>
              </w:rPr>
              <w:t>безопасного</w:t>
            </w:r>
            <w:r w:rsidRPr="00F04D04">
              <w:rPr>
                <w:sz w:val="24"/>
                <w:szCs w:val="24"/>
              </w:rPr>
              <w:t xml:space="preserve"> труда.</w:t>
            </w:r>
          </w:p>
        </w:tc>
        <w:tc>
          <w:tcPr>
            <w:tcW w:w="4536" w:type="dxa"/>
          </w:tcPr>
          <w:p w:rsidR="00AD314A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lastRenderedPageBreak/>
              <w:t xml:space="preserve">физическое воспитание, формирование </w:t>
            </w:r>
            <w:r w:rsidRPr="00F04D04">
              <w:rPr>
                <w:sz w:val="24"/>
                <w:szCs w:val="24"/>
              </w:rPr>
              <w:lastRenderedPageBreak/>
              <w:t>культуры здоровья и эмоционального благополучия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трудовое воспитание</w:t>
            </w:r>
          </w:p>
          <w:p w:rsidR="007B70DD" w:rsidRPr="00F04D04" w:rsidRDefault="007B70DD" w:rsidP="0057378E">
            <w:pPr>
              <w:rPr>
                <w:sz w:val="24"/>
                <w:szCs w:val="24"/>
              </w:rPr>
            </w:pPr>
          </w:p>
        </w:tc>
      </w:tr>
      <w:tr w:rsidR="007B70DD" w:rsidRPr="00F04D04" w:rsidTr="007B70DD">
        <w:trPr>
          <w:trHeight w:val="145"/>
        </w:trPr>
        <w:tc>
          <w:tcPr>
            <w:tcW w:w="1526" w:type="dxa"/>
            <w:vMerge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B70DD" w:rsidRPr="00F04D04" w:rsidRDefault="007B70DD" w:rsidP="009831B7">
            <w:pPr>
              <w:pStyle w:val="68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4. Технологии художественно-прикладной обработки материалов</w:t>
            </w:r>
          </w:p>
        </w:tc>
        <w:tc>
          <w:tcPr>
            <w:tcW w:w="1127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Выпиливать изделия из древесины и </w:t>
            </w:r>
            <w:r w:rsidR="00033AB1" w:rsidRPr="00F04D04">
              <w:rPr>
                <w:sz w:val="24"/>
                <w:szCs w:val="24"/>
              </w:rPr>
              <w:t>искусственных</w:t>
            </w:r>
            <w:r w:rsidRPr="00F04D04">
              <w:rPr>
                <w:sz w:val="24"/>
                <w:szCs w:val="24"/>
              </w:rPr>
              <w:t xml:space="preserve"> материалов лобзиков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Отделывать изделия из древесины выжиганием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Изготовлять изделия декоративно-прикладного творчества по эскизам и чертежам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 xml:space="preserve">Соблюдать правила </w:t>
            </w:r>
            <w:r w:rsidR="00033AB1" w:rsidRPr="00F04D04">
              <w:rPr>
                <w:sz w:val="24"/>
                <w:szCs w:val="24"/>
              </w:rPr>
              <w:t xml:space="preserve">безопасного </w:t>
            </w:r>
            <w:r w:rsidRPr="00F04D04">
              <w:rPr>
                <w:sz w:val="24"/>
                <w:szCs w:val="24"/>
              </w:rPr>
              <w:t>труда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Предоставлять презентацию результатов труда.</w:t>
            </w:r>
          </w:p>
        </w:tc>
        <w:tc>
          <w:tcPr>
            <w:tcW w:w="4536" w:type="dxa"/>
          </w:tcPr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эстетическ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физическое воспитание, формирование культуры здоровья и эмоционального благополучия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7B70DD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ценности научного познания</w:t>
            </w:r>
          </w:p>
        </w:tc>
      </w:tr>
      <w:tr w:rsidR="007B70DD" w:rsidRPr="00F04D04" w:rsidTr="007B70DD">
        <w:trPr>
          <w:trHeight w:val="762"/>
        </w:trPr>
        <w:tc>
          <w:tcPr>
            <w:tcW w:w="1526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733" w:type="dxa"/>
          </w:tcPr>
          <w:p w:rsidR="007B70DD" w:rsidRPr="00F04D04" w:rsidRDefault="007B70DD" w:rsidP="009831B7">
            <w:pPr>
              <w:rPr>
                <w:b/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7B70DD" w:rsidRPr="00F04D04" w:rsidRDefault="007B70DD" w:rsidP="009831B7">
            <w:pPr>
              <w:pStyle w:val="68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1. Технологии ремонта деталей</w:t>
            </w:r>
            <w:r w:rsidR="00154CD1"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интерьера, одежды и обуви и ухода</w:t>
            </w:r>
            <w:r w:rsidR="00154CD1"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за ними</w:t>
            </w:r>
          </w:p>
        </w:tc>
        <w:tc>
          <w:tcPr>
            <w:tcW w:w="1127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Выполнять мелкий ремонт одежды,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чистку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обуви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,восстановление лакокрасочных покрытий на мебели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.Осваивать технологии удаления пятен с одежды и обивки мебели.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 xml:space="preserve">Соблюдать правила </w:t>
            </w:r>
            <w:r w:rsidR="00033AB1" w:rsidRPr="00F04D04">
              <w:rPr>
                <w:sz w:val="24"/>
                <w:szCs w:val="24"/>
              </w:rPr>
              <w:t>безопасного</w:t>
            </w:r>
            <w:r w:rsidRPr="00F04D04">
              <w:rPr>
                <w:sz w:val="24"/>
                <w:szCs w:val="24"/>
              </w:rPr>
              <w:t xml:space="preserve"> труда и гигиены</w:t>
            </w:r>
            <w:r w:rsidR="00033AB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.Изготовлять полезные для дома вещи.</w:t>
            </w:r>
          </w:p>
        </w:tc>
        <w:tc>
          <w:tcPr>
            <w:tcW w:w="4536" w:type="dxa"/>
          </w:tcPr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стетическ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кологическ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7B70DD" w:rsidRPr="00F04D04" w:rsidRDefault="007B70DD" w:rsidP="0057378E">
            <w:pPr>
              <w:rPr>
                <w:sz w:val="24"/>
                <w:szCs w:val="24"/>
              </w:rPr>
            </w:pPr>
          </w:p>
        </w:tc>
      </w:tr>
      <w:tr w:rsidR="007B70DD" w:rsidRPr="00F04D04" w:rsidTr="007B70DD">
        <w:trPr>
          <w:trHeight w:val="1016"/>
        </w:trPr>
        <w:tc>
          <w:tcPr>
            <w:tcW w:w="1526" w:type="dxa"/>
          </w:tcPr>
          <w:p w:rsidR="007B70DD" w:rsidRPr="00F04D04" w:rsidRDefault="007B70DD" w:rsidP="009831B7">
            <w:pPr>
              <w:rPr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7B70DD" w:rsidRPr="00F04D04" w:rsidRDefault="007B70DD" w:rsidP="009831B7">
            <w:pPr>
              <w:pStyle w:val="6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2. Эстетика и экология жилища</w:t>
            </w:r>
          </w:p>
        </w:tc>
        <w:tc>
          <w:tcPr>
            <w:tcW w:w="1127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Оценивать микроклимат в помещении.</w:t>
            </w:r>
            <w:r w:rsidR="00154CD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Подбирать бытовую технику по рекламным проспектам.</w:t>
            </w:r>
            <w:r w:rsidR="00154CD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Разрабатывать план размещения осветительных приборов.</w:t>
            </w:r>
            <w:r w:rsidR="00154CD1" w:rsidRPr="00F04D04">
              <w:rPr>
                <w:sz w:val="24"/>
                <w:szCs w:val="24"/>
              </w:rPr>
              <w:t xml:space="preserve"> </w:t>
            </w:r>
            <w:r w:rsidRPr="00F04D04">
              <w:rPr>
                <w:sz w:val="24"/>
                <w:szCs w:val="24"/>
              </w:rPr>
              <w:t>Разрабатывать варианты размещения бытовых приборов.</w:t>
            </w:r>
          </w:p>
        </w:tc>
        <w:tc>
          <w:tcPr>
            <w:tcW w:w="4536" w:type="dxa"/>
          </w:tcPr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стетическ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кологическое воспитание</w:t>
            </w:r>
          </w:p>
          <w:p w:rsidR="007B70DD" w:rsidRPr="00F04D04" w:rsidRDefault="007B70DD" w:rsidP="0057378E">
            <w:pPr>
              <w:rPr>
                <w:sz w:val="24"/>
                <w:szCs w:val="24"/>
              </w:rPr>
            </w:pPr>
          </w:p>
        </w:tc>
      </w:tr>
      <w:tr w:rsidR="007B70DD" w:rsidRPr="00F04D04" w:rsidTr="007B70DD">
        <w:trPr>
          <w:trHeight w:val="2092"/>
        </w:trPr>
        <w:tc>
          <w:tcPr>
            <w:tcW w:w="1526" w:type="dxa"/>
          </w:tcPr>
          <w:p w:rsidR="007B70DD" w:rsidRPr="00F04D04" w:rsidRDefault="007B70DD" w:rsidP="009831B7">
            <w:pPr>
              <w:rPr>
                <w:b/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t>Технологии исследовательскойи опытнической деятельности</w:t>
            </w:r>
          </w:p>
        </w:tc>
        <w:tc>
          <w:tcPr>
            <w:tcW w:w="733" w:type="dxa"/>
          </w:tcPr>
          <w:p w:rsidR="007B70DD" w:rsidRPr="00F04D04" w:rsidRDefault="007B70DD" w:rsidP="009831B7">
            <w:pPr>
              <w:rPr>
                <w:b/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67" w:type="dxa"/>
          </w:tcPr>
          <w:p w:rsidR="007B70DD" w:rsidRPr="00F04D04" w:rsidRDefault="007B70DD" w:rsidP="009831B7">
            <w:pPr>
              <w:pStyle w:val="68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</w:t>
            </w:r>
            <w:r w:rsidR="00154CD1"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127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B70DD" w:rsidRPr="00F04D04" w:rsidRDefault="00154CD1" w:rsidP="009831B7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Обосновывать</w:t>
            </w:r>
            <w:r w:rsidR="007B70DD" w:rsidRPr="00F04D04">
              <w:rPr>
                <w:sz w:val="24"/>
                <w:szCs w:val="24"/>
              </w:rPr>
              <w:t xml:space="preserve"> выбор изделия на основе личных потребностей.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Находить необходимую информацию с использованием сети Интернет.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Выбирать вид изделия.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Определять состав деталей.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Выполнять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эскиз,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модель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изделия.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Составлять учебную инструкционную карту.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Изготовлять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детали,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собирать и отделывать детали.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Оценивать стоимость материалов для изготовления изделий.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Подготавливать пояснительную записку.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lastRenderedPageBreak/>
              <w:t>Оформлять проектные материалы.</w:t>
            </w:r>
            <w:r w:rsidRPr="00F04D04">
              <w:rPr>
                <w:sz w:val="24"/>
                <w:szCs w:val="24"/>
              </w:rPr>
              <w:t xml:space="preserve"> </w:t>
            </w:r>
            <w:r w:rsidR="007B70DD" w:rsidRPr="00F04D04">
              <w:rPr>
                <w:sz w:val="24"/>
                <w:szCs w:val="24"/>
              </w:rPr>
              <w:t>Проводить презентацию проекта.</w:t>
            </w:r>
          </w:p>
          <w:p w:rsidR="0057378E" w:rsidRPr="00F04D04" w:rsidRDefault="0057378E" w:rsidP="009831B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D314A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lastRenderedPageBreak/>
              <w:t>эстетическ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физическое воспитание, формирование культуры здоровья и эмоционального благополучия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57378E" w:rsidRPr="00F04D04" w:rsidRDefault="0057378E" w:rsidP="0057378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AD314A" w:rsidRPr="00F04D04" w:rsidRDefault="00AD314A" w:rsidP="00AD314A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ценности научного познания и практической деятельности</w:t>
            </w:r>
            <w:r w:rsidR="00B67532" w:rsidRPr="00F04D04">
              <w:rPr>
                <w:sz w:val="24"/>
                <w:szCs w:val="24"/>
              </w:rPr>
              <w:t>,</w:t>
            </w:r>
          </w:p>
          <w:p w:rsidR="00B67532" w:rsidRPr="00F04D04" w:rsidRDefault="00B67532" w:rsidP="00B6753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патриотическое воспитание</w:t>
            </w:r>
          </w:p>
          <w:p w:rsidR="007B70DD" w:rsidRPr="00F04D04" w:rsidRDefault="007B70DD" w:rsidP="0057378E">
            <w:pPr>
              <w:rPr>
                <w:sz w:val="24"/>
                <w:szCs w:val="24"/>
              </w:rPr>
            </w:pPr>
          </w:p>
        </w:tc>
      </w:tr>
      <w:tr w:rsidR="007B70DD" w:rsidRPr="00F04D04" w:rsidTr="007B70DD">
        <w:trPr>
          <w:trHeight w:val="273"/>
        </w:trPr>
        <w:tc>
          <w:tcPr>
            <w:tcW w:w="1526" w:type="dxa"/>
          </w:tcPr>
          <w:p w:rsidR="007B70DD" w:rsidRPr="00F04D04" w:rsidRDefault="007B70DD" w:rsidP="009831B7">
            <w:pPr>
              <w:rPr>
                <w:b/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33" w:type="dxa"/>
          </w:tcPr>
          <w:p w:rsidR="007B70DD" w:rsidRPr="00F04D04" w:rsidRDefault="007B70DD" w:rsidP="009831B7">
            <w:pPr>
              <w:rPr>
                <w:b/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67" w:type="dxa"/>
          </w:tcPr>
          <w:p w:rsidR="007B70DD" w:rsidRPr="00F04D04" w:rsidRDefault="007B70DD" w:rsidP="009831B7">
            <w:pPr>
              <w:pStyle w:val="68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B70DD" w:rsidRPr="00F04D04" w:rsidRDefault="007B70DD" w:rsidP="009831B7">
            <w:pPr>
              <w:rPr>
                <w:sz w:val="24"/>
                <w:szCs w:val="24"/>
              </w:rPr>
            </w:pPr>
          </w:p>
        </w:tc>
      </w:tr>
    </w:tbl>
    <w:p w:rsidR="009B17FE" w:rsidRDefault="009B17FE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Default="00F04D04" w:rsidP="009B17FE">
      <w:pPr>
        <w:rPr>
          <w:sz w:val="28"/>
          <w:szCs w:val="28"/>
        </w:rPr>
      </w:pPr>
    </w:p>
    <w:p w:rsidR="00F04D04" w:rsidRPr="005336AC" w:rsidRDefault="00F04D04" w:rsidP="009B17FE">
      <w:pPr>
        <w:rPr>
          <w:sz w:val="28"/>
          <w:szCs w:val="28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1668"/>
        <w:gridCol w:w="1014"/>
        <w:gridCol w:w="2104"/>
        <w:gridCol w:w="1345"/>
        <w:gridCol w:w="4609"/>
        <w:gridCol w:w="4110"/>
      </w:tblGrid>
      <w:tr w:rsidR="007B70DD" w:rsidRPr="00F04D04" w:rsidTr="00881D5C">
        <w:tc>
          <w:tcPr>
            <w:tcW w:w="14850" w:type="dxa"/>
            <w:gridSpan w:val="6"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lastRenderedPageBreak/>
              <w:t xml:space="preserve">класс 6                            </w:t>
            </w:r>
          </w:p>
        </w:tc>
      </w:tr>
      <w:tr w:rsidR="007B70DD" w:rsidRPr="00F04D04" w:rsidTr="007B70DD">
        <w:tc>
          <w:tcPr>
            <w:tcW w:w="1668" w:type="dxa"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Раздел</w:t>
            </w:r>
          </w:p>
        </w:tc>
        <w:tc>
          <w:tcPr>
            <w:tcW w:w="1014" w:type="dxa"/>
          </w:tcPr>
          <w:p w:rsidR="007B70DD" w:rsidRPr="00F04D04" w:rsidRDefault="007B70DD" w:rsidP="00213DB2">
            <w:pPr>
              <w:ind w:right="-1205"/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Кол-во</w:t>
            </w:r>
          </w:p>
          <w:p w:rsidR="007B70DD" w:rsidRPr="00F04D04" w:rsidRDefault="007B70DD" w:rsidP="00213DB2">
            <w:pPr>
              <w:ind w:right="-1205"/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104" w:type="dxa"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Темы </w:t>
            </w:r>
          </w:p>
        </w:tc>
        <w:tc>
          <w:tcPr>
            <w:tcW w:w="1345" w:type="dxa"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Кол-во часов</w:t>
            </w:r>
          </w:p>
        </w:tc>
        <w:tc>
          <w:tcPr>
            <w:tcW w:w="4609" w:type="dxa"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Основные виды деятельности </w:t>
            </w:r>
          </w:p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обучающихся (на уровне универсальных действий)</w:t>
            </w:r>
          </w:p>
        </w:tc>
        <w:tc>
          <w:tcPr>
            <w:tcW w:w="4110" w:type="dxa"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B70DD" w:rsidRPr="00F04D04" w:rsidTr="007B70DD">
        <w:tc>
          <w:tcPr>
            <w:tcW w:w="1668" w:type="dxa"/>
            <w:vMerge w:val="restart"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t>Технологии обработкиконструкционных материалов</w:t>
            </w:r>
          </w:p>
        </w:tc>
        <w:tc>
          <w:tcPr>
            <w:tcW w:w="1014" w:type="dxa"/>
            <w:vMerge w:val="restart"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rStyle w:val="42"/>
                <w:b/>
                <w:sz w:val="24"/>
                <w:szCs w:val="24"/>
              </w:rPr>
              <w:t>50</w:t>
            </w:r>
          </w:p>
        </w:tc>
        <w:tc>
          <w:tcPr>
            <w:tcW w:w="2104" w:type="dxa"/>
          </w:tcPr>
          <w:p w:rsidR="007B70DD" w:rsidRPr="00F04D04" w:rsidRDefault="007B70DD" w:rsidP="00213DB2">
            <w:pPr>
              <w:pStyle w:val="68"/>
              <w:shd w:val="clear" w:color="auto" w:fill="auto"/>
              <w:tabs>
                <w:tab w:val="left" w:pos="22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</w:t>
            </w:r>
            <w:r w:rsidR="00154CD1"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древесины и древесных материалов</w:t>
            </w:r>
          </w:p>
        </w:tc>
        <w:tc>
          <w:tcPr>
            <w:tcW w:w="1345" w:type="dxa"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20</w:t>
            </w:r>
          </w:p>
        </w:tc>
        <w:tc>
          <w:tcPr>
            <w:tcW w:w="4609" w:type="dxa"/>
          </w:tcPr>
          <w:p w:rsidR="007B70DD" w:rsidRPr="00F04D04" w:rsidRDefault="007B70DD" w:rsidP="00213DB2">
            <w:pPr>
              <w:pStyle w:val="a8"/>
            </w:pPr>
            <w:r w:rsidRPr="00F04D04">
              <w:t xml:space="preserve">Распознавать природные пороки древесины в заготовках. Читать сборочные чертежи. Определять </w:t>
            </w:r>
            <w:r w:rsidRPr="00F04D04">
              <w:rPr>
                <w:spacing w:val="-1"/>
              </w:rPr>
              <w:t>последовательност</w:t>
            </w:r>
            <w:r w:rsidRPr="00F04D04">
              <w:t>ь</w:t>
            </w:r>
            <w:r w:rsidR="00154CD1" w:rsidRPr="00F04D04">
              <w:t xml:space="preserve"> </w:t>
            </w:r>
            <w:r w:rsidRPr="00F04D04">
              <w:rPr>
                <w:spacing w:val="-1"/>
              </w:rPr>
              <w:t>сборк</w:t>
            </w:r>
            <w:r w:rsidR="00154CD1" w:rsidRPr="00F04D04">
              <w:rPr>
                <w:spacing w:val="-1"/>
              </w:rPr>
              <w:t xml:space="preserve">и </w:t>
            </w:r>
            <w:r w:rsidR="00154CD1" w:rsidRPr="00F04D04">
              <w:t>изделия</w:t>
            </w:r>
            <w:r w:rsidR="00154CD1" w:rsidRPr="00F04D04">
              <w:rPr>
                <w:spacing w:val="-1"/>
              </w:rPr>
              <w:t xml:space="preserve"> </w:t>
            </w:r>
            <w:r w:rsidRPr="00F04D04">
              <w:t xml:space="preserve">по технологической документации. Изготовлять изделия из древесины с соединением брусков внакладку. Изготовлять детали, имеющие </w:t>
            </w:r>
            <w:r w:rsidRPr="00F04D04">
              <w:rPr>
                <w:spacing w:val="-2"/>
              </w:rPr>
              <w:t>цилиндрическу</w:t>
            </w:r>
            <w:r w:rsidRPr="00F04D04">
              <w:t>ю</w:t>
            </w:r>
            <w:r w:rsidR="00154CD1" w:rsidRPr="00F04D04">
              <w:t xml:space="preserve"> </w:t>
            </w:r>
            <w:r w:rsidRPr="00F04D04">
              <w:t>и</w:t>
            </w:r>
            <w:r w:rsidR="00154CD1" w:rsidRPr="00F04D04">
              <w:t xml:space="preserve"> </w:t>
            </w:r>
            <w:r w:rsidRPr="00F04D04">
              <w:rPr>
                <w:spacing w:val="-2"/>
              </w:rPr>
              <w:t>коническу</w:t>
            </w:r>
            <w:r w:rsidRPr="00F04D04">
              <w:t>ю</w:t>
            </w:r>
            <w:r w:rsidR="00154CD1" w:rsidRPr="00F04D04">
              <w:t xml:space="preserve"> </w:t>
            </w:r>
            <w:r w:rsidRPr="00F04D04">
              <w:rPr>
                <w:spacing w:val="-2"/>
              </w:rPr>
              <w:t>фор</w:t>
            </w:r>
            <w:r w:rsidRPr="00F04D04">
              <w:t xml:space="preserve">му. Осуществлять сборку изделий по технологической документации. Использовать ПК для подготовки </w:t>
            </w:r>
            <w:r w:rsidRPr="00F04D04">
              <w:rPr>
                <w:spacing w:val="-1"/>
              </w:rPr>
              <w:t>графическо</w:t>
            </w:r>
            <w:r w:rsidRPr="00F04D04">
              <w:t>й</w:t>
            </w:r>
            <w:r w:rsidR="00154CD1" w:rsidRPr="00F04D04">
              <w:t xml:space="preserve"> </w:t>
            </w:r>
            <w:r w:rsidRPr="00F04D04">
              <w:rPr>
                <w:spacing w:val="-1"/>
              </w:rPr>
              <w:t>документации</w:t>
            </w:r>
            <w:r w:rsidRPr="00F04D04">
              <w:t>.</w:t>
            </w:r>
            <w:r w:rsidR="00154CD1" w:rsidRPr="00F04D04">
              <w:t xml:space="preserve"> </w:t>
            </w:r>
            <w:r w:rsidRPr="00F04D04">
              <w:rPr>
                <w:spacing w:val="-1"/>
              </w:rPr>
              <w:t>Соблю</w:t>
            </w:r>
            <w:r w:rsidRPr="00F04D04">
              <w:t>дать правила безопасного труда</w:t>
            </w:r>
          </w:p>
        </w:tc>
        <w:tc>
          <w:tcPr>
            <w:tcW w:w="4110" w:type="dxa"/>
          </w:tcPr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стетическ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кологическое воспитание</w:t>
            </w:r>
          </w:p>
          <w:p w:rsidR="007B70DD" w:rsidRPr="00F04D04" w:rsidRDefault="007B70DD" w:rsidP="00C11892">
            <w:pPr>
              <w:pStyle w:val="a8"/>
            </w:pPr>
          </w:p>
        </w:tc>
      </w:tr>
      <w:tr w:rsidR="007B70DD" w:rsidRPr="00F04D04" w:rsidTr="007B70DD">
        <w:tc>
          <w:tcPr>
            <w:tcW w:w="1668" w:type="dxa"/>
            <w:vMerge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B70DD" w:rsidRPr="00F04D04" w:rsidRDefault="007B70DD" w:rsidP="00213DB2">
            <w:pPr>
              <w:pStyle w:val="68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Технологии машинной обработки</w:t>
            </w:r>
            <w:r w:rsidR="00154CD1"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древесины и древесных материалов</w:t>
            </w:r>
          </w:p>
        </w:tc>
        <w:tc>
          <w:tcPr>
            <w:tcW w:w="1345" w:type="dxa"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6</w:t>
            </w:r>
          </w:p>
        </w:tc>
        <w:tc>
          <w:tcPr>
            <w:tcW w:w="4609" w:type="dxa"/>
          </w:tcPr>
          <w:p w:rsidR="007B70DD" w:rsidRPr="00F04D04" w:rsidRDefault="007B70DD" w:rsidP="00213DB2">
            <w:pPr>
              <w:pStyle w:val="a8"/>
            </w:pPr>
            <w:r w:rsidRPr="00F04D04">
              <w:t>Управлять токарным станком для обработки древесины. Точить детали цилиндрической и конической формы на токарном станке. Применять контрольно-измерительные инструменты при выполнении токарных работ. Соблюдать правила безопасного труда при работе на станке</w:t>
            </w:r>
          </w:p>
        </w:tc>
        <w:tc>
          <w:tcPr>
            <w:tcW w:w="4110" w:type="dxa"/>
          </w:tcPr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кологическ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AD314A" w:rsidRPr="00F04D04" w:rsidRDefault="00AD314A" w:rsidP="00AD314A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ценности научного познания и практической деятельности</w:t>
            </w:r>
          </w:p>
          <w:p w:rsidR="007B70DD" w:rsidRPr="00F04D04" w:rsidRDefault="007B70DD" w:rsidP="00C11892">
            <w:pPr>
              <w:pStyle w:val="a8"/>
            </w:pPr>
          </w:p>
        </w:tc>
      </w:tr>
      <w:tr w:rsidR="007B70DD" w:rsidRPr="00F04D04" w:rsidTr="007B70DD">
        <w:tc>
          <w:tcPr>
            <w:tcW w:w="1668" w:type="dxa"/>
            <w:vMerge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B70DD" w:rsidRPr="00F04D04" w:rsidRDefault="007B70DD" w:rsidP="00213DB2">
            <w:pPr>
              <w:pStyle w:val="68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</w:t>
            </w:r>
            <w:r w:rsidR="00154CD1"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металлов и искусственных материалов</w:t>
            </w:r>
          </w:p>
        </w:tc>
        <w:tc>
          <w:tcPr>
            <w:tcW w:w="1345" w:type="dxa"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18</w:t>
            </w:r>
          </w:p>
        </w:tc>
        <w:tc>
          <w:tcPr>
            <w:tcW w:w="4609" w:type="dxa"/>
          </w:tcPr>
          <w:p w:rsidR="007B70DD" w:rsidRPr="00F04D04" w:rsidRDefault="007B70DD" w:rsidP="00213DB2">
            <w:pPr>
              <w:pStyle w:val="a8"/>
            </w:pPr>
            <w:r w:rsidRPr="00F04D04">
              <w:t>Распознавать виды материалов. Оценивать их технологические возможности. Разрабатывать чертежи и технологические карты изготовления изделий из сортового проката, в том числе с применением ПК. Отрабатывать навыки ручной слесарной обработки заготовок. Измерять размеры деталей с помощью штангенциркуля. Соблюдать правила безопасного труда</w:t>
            </w:r>
          </w:p>
        </w:tc>
        <w:tc>
          <w:tcPr>
            <w:tcW w:w="4110" w:type="dxa"/>
          </w:tcPr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кологическ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AD314A" w:rsidRPr="00F04D04" w:rsidRDefault="00AD314A" w:rsidP="00AD314A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ценности научного познания и практической деятельности</w:t>
            </w:r>
          </w:p>
          <w:p w:rsidR="007B70DD" w:rsidRPr="00F04D04" w:rsidRDefault="007B70DD" w:rsidP="00C11892">
            <w:pPr>
              <w:pStyle w:val="a8"/>
            </w:pPr>
          </w:p>
        </w:tc>
      </w:tr>
      <w:tr w:rsidR="007B70DD" w:rsidRPr="00F04D04" w:rsidTr="007B70DD">
        <w:tc>
          <w:tcPr>
            <w:tcW w:w="1668" w:type="dxa"/>
            <w:vMerge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B70DD" w:rsidRPr="00F04D04" w:rsidRDefault="007B70DD" w:rsidP="00213DB2">
            <w:pPr>
              <w:pStyle w:val="68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шинной обработки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в и искусственных материалов</w:t>
            </w:r>
          </w:p>
        </w:tc>
        <w:tc>
          <w:tcPr>
            <w:tcW w:w="1345" w:type="dxa"/>
          </w:tcPr>
          <w:p w:rsidR="007B70DD" w:rsidRPr="00F04D04" w:rsidRDefault="007B70DD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09" w:type="dxa"/>
          </w:tcPr>
          <w:p w:rsidR="007B70DD" w:rsidRPr="00F04D04" w:rsidRDefault="007B70DD" w:rsidP="00213DB2">
            <w:pPr>
              <w:pStyle w:val="a8"/>
            </w:pPr>
            <w:r w:rsidRPr="00F04D04">
              <w:t xml:space="preserve">Распознавать составные части машин. Знакомиться с механизмами (цепным, </w:t>
            </w:r>
            <w:r w:rsidRPr="00F04D04">
              <w:lastRenderedPageBreak/>
              <w:t xml:space="preserve">зубчатым, реечным), соединениями (шпоночными, шлицевыми). Определять передаточное отношение зубчатой передачи. Применять современные ручные технологические машины и механизмы при изготовлении изделий </w:t>
            </w:r>
          </w:p>
        </w:tc>
        <w:tc>
          <w:tcPr>
            <w:tcW w:w="4110" w:type="dxa"/>
          </w:tcPr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lastRenderedPageBreak/>
              <w:t>трудов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AD314A" w:rsidRPr="00F04D04" w:rsidRDefault="00AD314A" w:rsidP="00AD314A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ценности научного познания и </w:t>
            </w:r>
            <w:r w:rsidRPr="00F04D04">
              <w:rPr>
                <w:sz w:val="24"/>
                <w:szCs w:val="24"/>
              </w:rPr>
              <w:lastRenderedPageBreak/>
              <w:t>практической деятельности</w:t>
            </w:r>
          </w:p>
          <w:p w:rsidR="007B70DD" w:rsidRPr="00F04D04" w:rsidRDefault="007B70DD" w:rsidP="00C11892">
            <w:pPr>
              <w:pStyle w:val="a8"/>
            </w:pPr>
          </w:p>
        </w:tc>
      </w:tr>
      <w:tr w:rsidR="00AD314A" w:rsidRPr="00F04D04" w:rsidTr="007B70DD">
        <w:tc>
          <w:tcPr>
            <w:tcW w:w="1668" w:type="dxa"/>
          </w:tcPr>
          <w:p w:rsidR="00AD314A" w:rsidRPr="00F04D04" w:rsidRDefault="00AD314A" w:rsidP="00213DB2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AD314A" w:rsidRPr="00F04D04" w:rsidRDefault="00AD314A" w:rsidP="00213DB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AD314A" w:rsidRPr="00F04D04" w:rsidRDefault="00AD314A" w:rsidP="00213DB2">
            <w:pPr>
              <w:pStyle w:val="68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  <w:tc>
          <w:tcPr>
            <w:tcW w:w="1345" w:type="dxa"/>
          </w:tcPr>
          <w:p w:rsidR="00AD314A" w:rsidRPr="00F04D04" w:rsidRDefault="00AD314A" w:rsidP="00F04D04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6</w:t>
            </w:r>
          </w:p>
        </w:tc>
        <w:tc>
          <w:tcPr>
            <w:tcW w:w="4609" w:type="dxa"/>
          </w:tcPr>
          <w:p w:rsidR="00AD314A" w:rsidRPr="00F04D04" w:rsidRDefault="00AD314A" w:rsidP="00F04D04">
            <w:pPr>
              <w:pStyle w:val="a8"/>
            </w:pPr>
            <w:r w:rsidRPr="00F04D04">
              <w:t>Разрабатывать  изделия с учётом назначения и эстетических свойств. Выбирать материалы и заготовки для резьбы по дереву. Осваивать приёмы выполнения основных операций ручными инструментами. Изготовлять изделия, содержащие художественную резьбу, по эскизам и чертежам. Представлять презентацию изделий. Соблюдать правила безопасного труда</w:t>
            </w:r>
          </w:p>
        </w:tc>
        <w:tc>
          <w:tcPr>
            <w:tcW w:w="4110" w:type="dxa"/>
          </w:tcPr>
          <w:p w:rsidR="00AD314A" w:rsidRPr="00F04D04" w:rsidRDefault="00AD314A" w:rsidP="00AD314A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  <w:p w:rsidR="00AD314A" w:rsidRPr="00F04D04" w:rsidRDefault="00AD314A" w:rsidP="00AD314A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,</w:t>
            </w:r>
          </w:p>
          <w:p w:rsidR="00AD314A" w:rsidRPr="00F04D04" w:rsidRDefault="00AD314A" w:rsidP="00AD314A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кологическое воспитание</w:t>
            </w:r>
            <w:r w:rsidR="00B67532" w:rsidRPr="00F04D04">
              <w:rPr>
                <w:sz w:val="24"/>
                <w:szCs w:val="24"/>
              </w:rPr>
              <w:t>,</w:t>
            </w:r>
          </w:p>
          <w:p w:rsidR="00AD314A" w:rsidRPr="00F04D04" w:rsidRDefault="00AD314A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AD314A" w:rsidRPr="00F04D04" w:rsidTr="007B70DD">
        <w:tc>
          <w:tcPr>
            <w:tcW w:w="1668" w:type="dxa"/>
          </w:tcPr>
          <w:p w:rsidR="00AD314A" w:rsidRPr="00F04D04" w:rsidRDefault="00AD314A" w:rsidP="00213DB2">
            <w:pPr>
              <w:rPr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014" w:type="dxa"/>
          </w:tcPr>
          <w:p w:rsidR="00AD314A" w:rsidRPr="00F04D04" w:rsidRDefault="00AD314A" w:rsidP="00213DB2">
            <w:pPr>
              <w:rPr>
                <w:b/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:rsidR="00AD314A" w:rsidRPr="00F04D04" w:rsidRDefault="00AD314A" w:rsidP="00213DB2">
            <w:pPr>
              <w:pStyle w:val="68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Технологии ремонта деталей интерьера, одежды и обуви и ухода за ними</w:t>
            </w:r>
          </w:p>
        </w:tc>
        <w:tc>
          <w:tcPr>
            <w:tcW w:w="1345" w:type="dxa"/>
          </w:tcPr>
          <w:p w:rsidR="00AD314A" w:rsidRPr="00F04D04" w:rsidRDefault="00AD314A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AD314A" w:rsidRPr="00F04D04" w:rsidRDefault="00AD314A" w:rsidP="00213DB2">
            <w:pPr>
              <w:pStyle w:val="a8"/>
            </w:pPr>
            <w:r w:rsidRPr="00F04D04">
              <w:t>Закреплять детали интерьера (настенные предметы: стенды, полочки, картины). Пробивать (сверлить) отверстия в стене, устанавливать крепёжные детали</w:t>
            </w:r>
          </w:p>
        </w:tc>
        <w:tc>
          <w:tcPr>
            <w:tcW w:w="4110" w:type="dxa"/>
          </w:tcPr>
          <w:p w:rsidR="00AD314A" w:rsidRPr="00F04D04" w:rsidRDefault="00AD314A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</w:p>
          <w:p w:rsidR="00AD314A" w:rsidRPr="00F04D04" w:rsidRDefault="00AD314A" w:rsidP="00C11892">
            <w:pPr>
              <w:pStyle w:val="a8"/>
            </w:pPr>
          </w:p>
        </w:tc>
      </w:tr>
      <w:tr w:rsidR="00AD314A" w:rsidRPr="00F04D04" w:rsidTr="007B70DD">
        <w:tc>
          <w:tcPr>
            <w:tcW w:w="1668" w:type="dxa"/>
          </w:tcPr>
          <w:p w:rsidR="00AD314A" w:rsidRPr="00F04D04" w:rsidRDefault="00AD314A" w:rsidP="00213DB2">
            <w:pPr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AD314A" w:rsidRPr="00F04D04" w:rsidRDefault="00AD314A" w:rsidP="00213DB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AD314A" w:rsidRPr="00F04D04" w:rsidRDefault="00AD314A" w:rsidP="00213DB2">
            <w:pPr>
              <w:pStyle w:val="6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Технологии ремонтно-отделочных работ</w:t>
            </w:r>
          </w:p>
        </w:tc>
        <w:tc>
          <w:tcPr>
            <w:tcW w:w="1345" w:type="dxa"/>
          </w:tcPr>
          <w:p w:rsidR="00AD314A" w:rsidRPr="00F04D04" w:rsidRDefault="00AD314A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AD314A" w:rsidRPr="00F04D04" w:rsidRDefault="00AD314A" w:rsidP="00213DB2">
            <w:pPr>
              <w:pStyle w:val="a8"/>
            </w:pPr>
            <w:r w:rsidRPr="00F04D04">
              <w:t xml:space="preserve">Проводить несложные ремонтные штукатурные работы. Работать инструментами для штукатурных работ. Разрабатывать эскизы оформления стен декоративными элементами. Изучать виды обоев, осуществлять подбор обоев по образцам. Выполнять упражнения по наклейке образцов обоев </w:t>
            </w:r>
            <w:r w:rsidRPr="00F04D04">
              <w:br/>
              <w:t>(на лабораторном стенде)</w:t>
            </w:r>
          </w:p>
        </w:tc>
        <w:tc>
          <w:tcPr>
            <w:tcW w:w="4110" w:type="dxa"/>
          </w:tcPr>
          <w:p w:rsidR="00AD314A" w:rsidRPr="00F04D04" w:rsidRDefault="00AD314A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стетическое воспитание,</w:t>
            </w:r>
          </w:p>
          <w:p w:rsidR="00AD314A" w:rsidRPr="00F04D04" w:rsidRDefault="00AD314A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физическое воспитание, формирование культуры здоровья и эмоционального благополучия,</w:t>
            </w:r>
          </w:p>
          <w:p w:rsidR="00AD314A" w:rsidRPr="00F04D04" w:rsidRDefault="00AD314A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трудовое воспитание</w:t>
            </w:r>
          </w:p>
          <w:p w:rsidR="00AD314A" w:rsidRPr="00F04D04" w:rsidRDefault="00AD314A" w:rsidP="00C11892">
            <w:pPr>
              <w:pStyle w:val="a8"/>
            </w:pPr>
          </w:p>
        </w:tc>
      </w:tr>
      <w:tr w:rsidR="00AD314A" w:rsidRPr="00F04D04" w:rsidTr="007B70DD">
        <w:tc>
          <w:tcPr>
            <w:tcW w:w="1668" w:type="dxa"/>
          </w:tcPr>
          <w:p w:rsidR="00AD314A" w:rsidRPr="00F04D04" w:rsidRDefault="00AD314A" w:rsidP="00213DB2">
            <w:pPr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AD314A" w:rsidRPr="00F04D04" w:rsidRDefault="00AD314A" w:rsidP="00213DB2">
            <w:pPr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AD314A" w:rsidRPr="00F04D04" w:rsidRDefault="00AD314A" w:rsidP="00213DB2">
            <w:pPr>
              <w:pStyle w:val="6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Технологии ремонта элементов систем водоснабжения и канализации</w:t>
            </w:r>
          </w:p>
        </w:tc>
        <w:tc>
          <w:tcPr>
            <w:tcW w:w="1345" w:type="dxa"/>
          </w:tcPr>
          <w:p w:rsidR="00AD314A" w:rsidRPr="00F04D04" w:rsidRDefault="00AD314A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:rsidR="00AD314A" w:rsidRPr="00F04D04" w:rsidRDefault="00AD314A" w:rsidP="00213DB2">
            <w:pPr>
              <w:pStyle w:val="a8"/>
            </w:pPr>
            <w:r w:rsidRPr="00F04D04">
              <w:t xml:space="preserve">Знакомиться с сантехническими инструментами и приспособлениями. Изготовлять резиновые шайбы и прокладки к вентилям и кранам. Осуществлять разборку и сборку кранов и смесителей </w:t>
            </w:r>
            <w:r w:rsidRPr="00F04D04">
              <w:br/>
              <w:t>(на лабораторном стенде). Заменять резиновые шайбы и уплотнительные кольца. Очищать аэратор смесителя</w:t>
            </w:r>
          </w:p>
        </w:tc>
        <w:tc>
          <w:tcPr>
            <w:tcW w:w="4110" w:type="dxa"/>
          </w:tcPr>
          <w:p w:rsidR="00AD314A" w:rsidRPr="00F04D04" w:rsidRDefault="00AD314A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физическое воспитание, формирование культуры здоровья и эмоционального благополучия,</w:t>
            </w:r>
          </w:p>
          <w:p w:rsidR="00AD314A" w:rsidRPr="00F04D04" w:rsidRDefault="00AD314A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трудовое воспитание,</w:t>
            </w:r>
          </w:p>
          <w:p w:rsidR="00AD314A" w:rsidRPr="00F04D04" w:rsidRDefault="00AD314A" w:rsidP="005C29E1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ценности научного познания и практической деятельности</w:t>
            </w:r>
          </w:p>
          <w:p w:rsidR="00AD314A" w:rsidRPr="00F04D04" w:rsidRDefault="00AD314A" w:rsidP="00C11892">
            <w:pPr>
              <w:pStyle w:val="a8"/>
            </w:pPr>
          </w:p>
        </w:tc>
      </w:tr>
      <w:tr w:rsidR="00AD314A" w:rsidRPr="00F04D04" w:rsidTr="007B70DD">
        <w:tc>
          <w:tcPr>
            <w:tcW w:w="1668" w:type="dxa"/>
          </w:tcPr>
          <w:p w:rsidR="00AD314A" w:rsidRPr="00F04D04" w:rsidRDefault="00AD314A" w:rsidP="00213DB2">
            <w:pPr>
              <w:rPr>
                <w:b/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lastRenderedPageBreak/>
              <w:t>Технологии исследовательской и опытнической деятельности</w:t>
            </w:r>
          </w:p>
        </w:tc>
        <w:tc>
          <w:tcPr>
            <w:tcW w:w="1014" w:type="dxa"/>
          </w:tcPr>
          <w:p w:rsidR="00AD314A" w:rsidRPr="00F04D04" w:rsidRDefault="00AD314A" w:rsidP="00213DB2">
            <w:pPr>
              <w:rPr>
                <w:b/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04" w:type="dxa"/>
          </w:tcPr>
          <w:p w:rsidR="00AD314A" w:rsidRPr="00F04D04" w:rsidRDefault="00AD314A" w:rsidP="00213DB2">
            <w:pPr>
              <w:pStyle w:val="6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1345" w:type="dxa"/>
          </w:tcPr>
          <w:p w:rsidR="00AD314A" w:rsidRPr="00F04D04" w:rsidRDefault="00AD314A" w:rsidP="00213DB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10</w:t>
            </w:r>
          </w:p>
        </w:tc>
        <w:tc>
          <w:tcPr>
            <w:tcW w:w="4609" w:type="dxa"/>
          </w:tcPr>
          <w:p w:rsidR="00AD314A" w:rsidRPr="00F04D04" w:rsidRDefault="00AD314A" w:rsidP="00213DB2">
            <w:pPr>
              <w:pStyle w:val="a8"/>
            </w:pPr>
            <w:r w:rsidRPr="00F04D04">
              <w:t xml:space="preserve">Коллективно анализировать возможности изготовления изделий, предложенных учащимися </w:t>
            </w:r>
            <w:r w:rsidRPr="00F04D04">
              <w:br/>
              <w:t>в качестве творческих проектов. Конструировать и проектировать детали с помощью ПК. Разрабатывать чертежи и технологические карты. Изготовлять детали и контролировать их размеры. Оценивать стоимость материалов для изготовления изделия. Разрабатывать варианты рекламы. Подготавливать пояснительную записку. Оформлять проектные материалы. Проводить презентацию проекта. Применять ПК при проектировании изделий</w:t>
            </w:r>
          </w:p>
        </w:tc>
        <w:tc>
          <w:tcPr>
            <w:tcW w:w="4110" w:type="dxa"/>
          </w:tcPr>
          <w:p w:rsidR="00AD314A" w:rsidRPr="00F04D04" w:rsidRDefault="00B6753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гражданское и духовно-нравственное воспитание</w:t>
            </w:r>
            <w:r w:rsidR="00AD314A" w:rsidRPr="00F04D04">
              <w:rPr>
                <w:sz w:val="24"/>
                <w:szCs w:val="24"/>
              </w:rPr>
              <w:t>,</w:t>
            </w:r>
          </w:p>
          <w:p w:rsidR="00AD314A" w:rsidRPr="00F04D04" w:rsidRDefault="00AD314A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стетическое воспитание,</w:t>
            </w:r>
          </w:p>
          <w:p w:rsidR="00AD314A" w:rsidRPr="00F04D04" w:rsidRDefault="00AD314A" w:rsidP="005C29E1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ценности научного познания и практической деятельности</w:t>
            </w:r>
            <w:r w:rsidR="00B67532" w:rsidRPr="00F04D04">
              <w:rPr>
                <w:sz w:val="24"/>
                <w:szCs w:val="24"/>
              </w:rPr>
              <w:t>,</w:t>
            </w:r>
          </w:p>
          <w:p w:rsidR="00B67532" w:rsidRPr="00F04D04" w:rsidRDefault="00B67532" w:rsidP="00B6753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патриотическое воспитание</w:t>
            </w:r>
          </w:p>
          <w:p w:rsidR="00B67532" w:rsidRPr="00F04D04" w:rsidRDefault="00B67532" w:rsidP="005C29E1">
            <w:pPr>
              <w:rPr>
                <w:sz w:val="24"/>
                <w:szCs w:val="24"/>
              </w:rPr>
            </w:pPr>
          </w:p>
          <w:p w:rsidR="00AD314A" w:rsidRPr="00F04D04" w:rsidRDefault="00AD314A" w:rsidP="00C11892">
            <w:pPr>
              <w:pStyle w:val="a8"/>
            </w:pPr>
          </w:p>
          <w:p w:rsidR="00AD314A" w:rsidRPr="00F04D04" w:rsidRDefault="00AD314A" w:rsidP="005C29E1">
            <w:pPr>
              <w:tabs>
                <w:tab w:val="left" w:pos="2748"/>
              </w:tabs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ab/>
            </w:r>
          </w:p>
        </w:tc>
      </w:tr>
      <w:tr w:rsidR="00AD314A" w:rsidRPr="00F04D04" w:rsidTr="007B70DD">
        <w:tc>
          <w:tcPr>
            <w:tcW w:w="1668" w:type="dxa"/>
          </w:tcPr>
          <w:p w:rsidR="00AD314A" w:rsidRPr="00F04D04" w:rsidRDefault="00AD314A" w:rsidP="00213DB2">
            <w:pPr>
              <w:rPr>
                <w:b/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14" w:type="dxa"/>
          </w:tcPr>
          <w:p w:rsidR="00AD314A" w:rsidRPr="00F04D04" w:rsidRDefault="00AD314A" w:rsidP="00213DB2">
            <w:pPr>
              <w:rPr>
                <w:b/>
                <w:sz w:val="24"/>
                <w:szCs w:val="24"/>
              </w:rPr>
            </w:pPr>
            <w:r w:rsidRPr="00F04D0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104" w:type="dxa"/>
          </w:tcPr>
          <w:p w:rsidR="00AD314A" w:rsidRPr="00F04D04" w:rsidRDefault="00AD314A" w:rsidP="00213DB2">
            <w:pPr>
              <w:pStyle w:val="68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D314A" w:rsidRPr="00F04D04" w:rsidRDefault="00AD314A" w:rsidP="00213DB2">
            <w:pPr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AD314A" w:rsidRPr="00F04D04" w:rsidRDefault="00AD314A" w:rsidP="00213DB2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D314A" w:rsidRPr="00F04D04" w:rsidRDefault="00AD314A" w:rsidP="00213DB2">
            <w:pPr>
              <w:rPr>
                <w:sz w:val="24"/>
                <w:szCs w:val="24"/>
              </w:rPr>
            </w:pPr>
          </w:p>
        </w:tc>
      </w:tr>
    </w:tbl>
    <w:p w:rsidR="00EB501E" w:rsidRDefault="00EB501E" w:rsidP="00EB501E"/>
    <w:p w:rsidR="00736F4F" w:rsidRDefault="00736F4F" w:rsidP="00EB501E"/>
    <w:p w:rsidR="00736F4F" w:rsidRDefault="00736F4F" w:rsidP="00EB501E"/>
    <w:p w:rsidR="00736F4F" w:rsidRDefault="00736F4F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F04D04" w:rsidRDefault="00F04D04" w:rsidP="00EB501E">
      <w:pPr>
        <w:rPr>
          <w:sz w:val="28"/>
          <w:szCs w:val="28"/>
        </w:rPr>
      </w:pPr>
    </w:p>
    <w:p w:rsidR="00EB501E" w:rsidRDefault="00EB501E" w:rsidP="00EB501E">
      <w:pPr>
        <w:rPr>
          <w:sz w:val="28"/>
          <w:szCs w:val="28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1668"/>
        <w:gridCol w:w="992"/>
        <w:gridCol w:w="2126"/>
        <w:gridCol w:w="1276"/>
        <w:gridCol w:w="4678"/>
        <w:gridCol w:w="4110"/>
      </w:tblGrid>
      <w:tr w:rsidR="007B70DD" w:rsidRPr="00F04D04" w:rsidTr="007B70DD">
        <w:trPr>
          <w:trHeight w:val="88"/>
        </w:trPr>
        <w:tc>
          <w:tcPr>
            <w:tcW w:w="10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</w:p>
        </w:tc>
      </w:tr>
      <w:tr w:rsidR="007B70DD" w:rsidRPr="00F04D04" w:rsidTr="007B70D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ind w:right="-1205"/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>Кол-во</w:t>
            </w:r>
          </w:p>
          <w:p w:rsidR="007B70DD" w:rsidRPr="00F04D04" w:rsidRDefault="007B70DD">
            <w:pPr>
              <w:ind w:right="-1205"/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 xml:space="preserve">Тем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 xml:space="preserve">Основные виды деятельности </w:t>
            </w:r>
          </w:p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 xml:space="preserve"> обучающихся (на уровне универсальных действий)</w:t>
            </w:r>
          </w:p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B70DD" w:rsidRPr="00F04D04" w:rsidTr="007B70D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b/>
                <w:sz w:val="24"/>
                <w:szCs w:val="24"/>
                <w:lang w:eastAsia="en-US"/>
              </w:rPr>
              <w:t>Технологии обработки</w:t>
            </w:r>
            <w:r w:rsidR="006A4835" w:rsidRPr="00F04D0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04D04">
              <w:rPr>
                <w:b/>
                <w:sz w:val="24"/>
                <w:szCs w:val="24"/>
                <w:lang w:eastAsia="en-US"/>
              </w:rPr>
              <w:t>конструкционных материа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rStyle w:val="42"/>
                <w:b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pStyle w:val="68"/>
              <w:shd w:val="clear" w:color="auto" w:fill="auto"/>
              <w:tabs>
                <w:tab w:val="left" w:pos="22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</w:t>
            </w:r>
            <w:r w:rsidR="006A4835"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древесины и древесных 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pStyle w:val="a8"/>
              <w:rPr>
                <w:lang w:eastAsia="en-US"/>
              </w:rPr>
            </w:pPr>
            <w:r w:rsidRPr="00F04D04">
              <w:rPr>
                <w:lang w:eastAsia="en-US"/>
              </w:rPr>
              <w:t>Использовать ПК для подготовки конструкторской и технологической документации. Настраивать дереворежущие инструменты. Рассчитывать отклонения и допуски на размеры деталей. Изготовлять изделия из древесины с шиповым соединением брусков. Соединять детали из древесины шкантами и шурупами в нагель. Изготовлять детали и изделия различных геометрических форм по чертежам и технологическим карта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  <w:r w:rsidR="00F2667E" w:rsidRPr="00F04D04">
              <w:rPr>
                <w:sz w:val="24"/>
                <w:szCs w:val="24"/>
              </w:rPr>
              <w:t>,</w:t>
            </w:r>
          </w:p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  <w:r w:rsidR="00F2667E" w:rsidRPr="00F04D04">
              <w:rPr>
                <w:sz w:val="24"/>
                <w:szCs w:val="24"/>
              </w:rPr>
              <w:t>,</w:t>
            </w:r>
          </w:p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экологическое воспитание</w:t>
            </w:r>
            <w:r w:rsidR="00F2667E" w:rsidRPr="00F04D04">
              <w:rPr>
                <w:sz w:val="24"/>
                <w:szCs w:val="24"/>
              </w:rPr>
              <w:t>,</w:t>
            </w:r>
          </w:p>
          <w:p w:rsidR="00F2667E" w:rsidRPr="00F04D04" w:rsidRDefault="00F2667E" w:rsidP="00F2667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ценности научного познания и практической деятельности</w:t>
            </w:r>
          </w:p>
          <w:p w:rsidR="007B70DD" w:rsidRPr="00F04D04" w:rsidRDefault="007B70DD" w:rsidP="00C11892">
            <w:pPr>
              <w:pStyle w:val="a8"/>
              <w:rPr>
                <w:lang w:eastAsia="en-US"/>
              </w:rPr>
            </w:pPr>
          </w:p>
        </w:tc>
      </w:tr>
      <w:tr w:rsidR="007B70DD" w:rsidRPr="00F04D04" w:rsidTr="007B70DD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0DD" w:rsidRPr="00F04D04" w:rsidRDefault="007B70DD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0DD" w:rsidRPr="00F04D04" w:rsidRDefault="007B70DD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pStyle w:val="68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Технологии машинной обработки</w:t>
            </w:r>
            <w:r w:rsidR="006A4835"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древесины и древесных 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pStyle w:val="a8"/>
              <w:rPr>
                <w:lang w:eastAsia="en-US"/>
              </w:rPr>
            </w:pPr>
            <w:r w:rsidRPr="00F04D04">
              <w:rPr>
                <w:lang w:eastAsia="en-US"/>
              </w:rPr>
              <w:t xml:space="preserve">Точить детали из древесины по чертежам, технологическим картам. Применять разметочные и контрольно-измерительные инструменты </w:t>
            </w:r>
            <w:r w:rsidRPr="00F04D04">
              <w:rPr>
                <w:lang w:eastAsia="en-US"/>
              </w:rPr>
              <w:br/>
              <w:t>при изготовлении деталей с фасонными поверхностями. Точить декоративные изделия</w:t>
            </w:r>
          </w:p>
          <w:p w:rsidR="007B70DD" w:rsidRPr="00F04D04" w:rsidRDefault="007B70DD">
            <w:pPr>
              <w:pStyle w:val="a8"/>
              <w:rPr>
                <w:lang w:eastAsia="en-US"/>
              </w:rPr>
            </w:pPr>
            <w:r w:rsidRPr="00F04D04">
              <w:rPr>
                <w:lang w:eastAsia="en-US"/>
              </w:rPr>
              <w:t>из древесины. Соблюдать правила безопасного труда при работе на станках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стетическое воспитание</w:t>
            </w:r>
            <w:r w:rsidR="00F2667E" w:rsidRPr="00F04D04">
              <w:rPr>
                <w:sz w:val="24"/>
                <w:szCs w:val="24"/>
              </w:rPr>
              <w:t>,</w:t>
            </w:r>
          </w:p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  <w:r w:rsidR="00F2667E" w:rsidRPr="00F04D04">
              <w:rPr>
                <w:sz w:val="24"/>
                <w:szCs w:val="24"/>
              </w:rPr>
              <w:t>,</w:t>
            </w:r>
          </w:p>
          <w:p w:rsidR="007B70DD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</w:p>
        </w:tc>
      </w:tr>
      <w:tr w:rsidR="007B70DD" w:rsidRPr="00F04D04" w:rsidTr="007B70DD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0DD" w:rsidRPr="00F04D04" w:rsidRDefault="007B70DD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0DD" w:rsidRPr="00F04D04" w:rsidRDefault="007B70DD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pStyle w:val="68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</w:t>
            </w:r>
            <w:r w:rsidR="006A4835"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металлов и искусственных 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pStyle w:val="a8"/>
              <w:rPr>
                <w:lang w:eastAsia="en-US"/>
              </w:rPr>
            </w:pPr>
            <w:r w:rsidRPr="00F04D04">
              <w:rPr>
                <w:lang w:eastAsia="en-US"/>
              </w:rPr>
              <w:t>Знакомиться с термической обработкой стали. Получать навыки нарезания резьбы в металлах и искусственных материалах. Выявлять дефекты и устранять их. Изготовлять детали из тонколистового металла, проволоки, искусственных материалов по чертежам и технологическим карта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стетическое воспитание</w:t>
            </w:r>
            <w:r w:rsidR="00F2667E" w:rsidRPr="00F04D04">
              <w:rPr>
                <w:sz w:val="24"/>
                <w:szCs w:val="24"/>
              </w:rPr>
              <w:t>,</w:t>
            </w:r>
          </w:p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  <w:r w:rsidR="00F2667E" w:rsidRPr="00F04D04">
              <w:rPr>
                <w:sz w:val="24"/>
                <w:szCs w:val="24"/>
              </w:rPr>
              <w:t>,</w:t>
            </w:r>
          </w:p>
          <w:p w:rsidR="00C11892" w:rsidRPr="00F04D04" w:rsidRDefault="00C11892" w:rsidP="00C1189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  <w:r w:rsidR="00F2667E" w:rsidRPr="00F04D04">
              <w:rPr>
                <w:sz w:val="24"/>
                <w:szCs w:val="24"/>
              </w:rPr>
              <w:t>,</w:t>
            </w:r>
          </w:p>
          <w:p w:rsidR="00F2667E" w:rsidRPr="00F04D04" w:rsidRDefault="00F2667E" w:rsidP="00F2667E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ценности научного познания и практической деятельности</w:t>
            </w:r>
          </w:p>
          <w:p w:rsidR="007B70DD" w:rsidRPr="00F04D04" w:rsidRDefault="007B70DD" w:rsidP="00C11892">
            <w:pPr>
              <w:pStyle w:val="a8"/>
              <w:rPr>
                <w:lang w:eastAsia="en-US"/>
              </w:rPr>
            </w:pPr>
          </w:p>
        </w:tc>
      </w:tr>
      <w:tr w:rsidR="007B70DD" w:rsidRPr="00F04D04" w:rsidTr="007B70DD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0DD" w:rsidRPr="00F04D04" w:rsidRDefault="007B70DD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0DD" w:rsidRPr="00F04D04" w:rsidRDefault="007B70DD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pStyle w:val="68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шинной обработки металлов и </w:t>
            </w:r>
            <w:r w:rsidRPr="00F04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pStyle w:val="a8"/>
              <w:rPr>
                <w:lang w:eastAsia="en-US"/>
              </w:rPr>
            </w:pPr>
            <w:r w:rsidRPr="00F04D04">
              <w:rPr>
                <w:lang w:eastAsia="en-US"/>
              </w:rPr>
              <w:t xml:space="preserve">Изучать устройство токарного и фрезерного станков. Ознакомиться с инструментами для токарных и фрезерных </w:t>
            </w:r>
            <w:r w:rsidRPr="00F04D04">
              <w:rPr>
                <w:lang w:eastAsia="en-US"/>
              </w:rPr>
              <w:lastRenderedPageBreak/>
              <w:t>работ. Управлять токарно-винторезным и фрезерным станками. Налаживать и настраивать станки. Соблюдать правила безопасного труда. Разрабатывать операционные карты для изготовления деталей вращения и деталей, получаемых фрезерованием. Изготовлять детали из металла и искусственных материалов на токарном и фрезерном станках по чертежам и технологическим карта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ED2" w:rsidRPr="00F04D04" w:rsidRDefault="00434ED2" w:rsidP="00434ED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lastRenderedPageBreak/>
              <w:t>эстетическое воспитание</w:t>
            </w:r>
            <w:r w:rsidR="006A4835" w:rsidRPr="00F04D04">
              <w:rPr>
                <w:sz w:val="24"/>
                <w:szCs w:val="24"/>
              </w:rPr>
              <w:t>,</w:t>
            </w:r>
          </w:p>
          <w:p w:rsidR="00434ED2" w:rsidRPr="00F04D04" w:rsidRDefault="00434ED2" w:rsidP="00434ED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физическое воспитание, формирование культуры здоровья и </w:t>
            </w:r>
            <w:r w:rsidRPr="00F04D04">
              <w:rPr>
                <w:sz w:val="24"/>
                <w:szCs w:val="24"/>
              </w:rPr>
              <w:lastRenderedPageBreak/>
              <w:t>эмоционального благополучия</w:t>
            </w:r>
            <w:r w:rsidR="006A4835" w:rsidRPr="00F04D04">
              <w:rPr>
                <w:sz w:val="24"/>
                <w:szCs w:val="24"/>
              </w:rPr>
              <w:t>,</w:t>
            </w:r>
          </w:p>
          <w:p w:rsidR="00434ED2" w:rsidRPr="00F04D04" w:rsidRDefault="00434ED2" w:rsidP="00434ED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  <w:r w:rsidR="006A4835" w:rsidRPr="00F04D04">
              <w:rPr>
                <w:sz w:val="24"/>
                <w:szCs w:val="24"/>
              </w:rPr>
              <w:t>,</w:t>
            </w:r>
          </w:p>
          <w:p w:rsidR="00434ED2" w:rsidRPr="00F04D04" w:rsidRDefault="00434ED2" w:rsidP="00434ED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кологическое воспитание</w:t>
            </w:r>
            <w:r w:rsidR="006A4835" w:rsidRPr="00F04D04">
              <w:rPr>
                <w:sz w:val="24"/>
                <w:szCs w:val="24"/>
              </w:rPr>
              <w:t>,</w:t>
            </w:r>
          </w:p>
          <w:p w:rsidR="006A4835" w:rsidRPr="00F04D04" w:rsidRDefault="006A4835" w:rsidP="006A4835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ценности научного познания и практической деятельности</w:t>
            </w:r>
          </w:p>
          <w:p w:rsidR="007B70DD" w:rsidRPr="00F04D04" w:rsidRDefault="007B70DD" w:rsidP="00434ED2">
            <w:pPr>
              <w:pStyle w:val="a8"/>
              <w:rPr>
                <w:lang w:eastAsia="en-US"/>
              </w:rPr>
            </w:pPr>
          </w:p>
        </w:tc>
      </w:tr>
      <w:tr w:rsidR="007B70DD" w:rsidRPr="00F04D04" w:rsidTr="007B70DD">
        <w:trPr>
          <w:trHeight w:val="1119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0DD" w:rsidRPr="00F04D04" w:rsidRDefault="007B70DD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0DD" w:rsidRPr="00F04D04" w:rsidRDefault="007B70DD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pStyle w:val="68"/>
              <w:shd w:val="clear" w:color="auto" w:fill="auto"/>
              <w:spacing w:before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pStyle w:val="a8"/>
              <w:rPr>
                <w:lang w:eastAsia="en-US"/>
              </w:rPr>
            </w:pPr>
            <w:r w:rsidRPr="00F04D04">
              <w:rPr>
                <w:lang w:eastAsia="en-US"/>
              </w:rPr>
              <w:t>Изготовлять мозаику из шпона. Осваивать технологию изготовления изделия тиснением по фольге. Разрабатывать эскизы и изготовлять декоративные изделия из проволоки. Изготовлять изделия в технике просечного металла. Знакомиться с технологией изготовления металлических рельефов методом чеканки. Соблюдать правила безопасного труд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835" w:rsidRPr="00F04D04" w:rsidRDefault="004709D5" w:rsidP="004709D5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стетическое воспитание</w:t>
            </w:r>
            <w:r w:rsidR="006A4835" w:rsidRPr="00F04D04">
              <w:rPr>
                <w:sz w:val="24"/>
                <w:szCs w:val="24"/>
              </w:rPr>
              <w:t>,</w:t>
            </w:r>
          </w:p>
          <w:p w:rsidR="006A4835" w:rsidRPr="00F04D04" w:rsidRDefault="004709D5" w:rsidP="004709D5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физическое воспитание, формирование культуры здоровья и эмоционального благополучия</w:t>
            </w:r>
            <w:r w:rsidR="006A4835" w:rsidRPr="00F04D04">
              <w:rPr>
                <w:sz w:val="24"/>
                <w:szCs w:val="24"/>
              </w:rPr>
              <w:t>,</w:t>
            </w:r>
          </w:p>
          <w:p w:rsidR="004709D5" w:rsidRPr="00F04D04" w:rsidRDefault="004709D5" w:rsidP="004709D5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трудовое воспитание</w:t>
            </w:r>
            <w:r w:rsidR="006A4835" w:rsidRPr="00F04D04">
              <w:rPr>
                <w:sz w:val="24"/>
                <w:szCs w:val="24"/>
              </w:rPr>
              <w:t>,</w:t>
            </w:r>
          </w:p>
          <w:p w:rsidR="004709D5" w:rsidRPr="00F04D04" w:rsidRDefault="004709D5" w:rsidP="004709D5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экологическое воспитание</w:t>
            </w:r>
            <w:r w:rsidR="006A4835" w:rsidRPr="00F04D04">
              <w:rPr>
                <w:sz w:val="24"/>
                <w:szCs w:val="24"/>
              </w:rPr>
              <w:t>,</w:t>
            </w:r>
          </w:p>
          <w:p w:rsidR="006A4835" w:rsidRPr="00F04D04" w:rsidRDefault="006A4835" w:rsidP="006A4835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ценности научного познания и практической деятельности</w:t>
            </w:r>
          </w:p>
          <w:p w:rsidR="007B70DD" w:rsidRPr="00F04D04" w:rsidRDefault="007B70DD" w:rsidP="004709D5">
            <w:pPr>
              <w:pStyle w:val="a8"/>
              <w:rPr>
                <w:lang w:eastAsia="en-US"/>
              </w:rPr>
            </w:pPr>
          </w:p>
        </w:tc>
      </w:tr>
      <w:tr w:rsidR="007B70DD" w:rsidRPr="00F04D04" w:rsidTr="004C4740">
        <w:trPr>
          <w:trHeight w:val="254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b/>
                <w:sz w:val="24"/>
                <w:szCs w:val="24"/>
                <w:lang w:eastAsia="en-US"/>
              </w:rPr>
              <w:t>Технологии домашне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b/>
                <w:sz w:val="24"/>
                <w:szCs w:val="24"/>
                <w:lang w:eastAsia="en-US"/>
              </w:rPr>
            </w:pPr>
            <w:r w:rsidRPr="00F04D04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 w:rsidP="004C4740">
            <w:pPr>
              <w:pStyle w:val="68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Технологии ремонтно-отделочных 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pStyle w:val="a8"/>
              <w:rPr>
                <w:lang w:eastAsia="en-US"/>
              </w:rPr>
            </w:pPr>
            <w:r w:rsidRPr="00F04D04">
              <w:rPr>
                <w:lang w:eastAsia="en-US"/>
              </w:rPr>
              <w:t>Изучать технологию малярных работ. Выполнять несложные ремонтные малярные работы в школьных мастерских. Знакомиться с технологией плиточных работ. Заменять отколовшуюся плитку на участке стены под руководством учителя. Соблюдать правила безопасного труд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9D5" w:rsidRPr="00F04D04" w:rsidRDefault="004709D5" w:rsidP="004709D5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физическое воспитание, формирование культуры здоровья и эмоционального благополучия</w:t>
            </w:r>
            <w:r w:rsidR="006A4835" w:rsidRPr="00F04D04">
              <w:rPr>
                <w:sz w:val="24"/>
                <w:szCs w:val="24"/>
              </w:rPr>
              <w:t>,</w:t>
            </w:r>
          </w:p>
          <w:p w:rsidR="004709D5" w:rsidRPr="00F04D04" w:rsidRDefault="004709D5" w:rsidP="004709D5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трудовое воспитание</w:t>
            </w:r>
          </w:p>
          <w:p w:rsidR="007B70DD" w:rsidRPr="00F04D04" w:rsidRDefault="007B70DD" w:rsidP="004709D5">
            <w:pPr>
              <w:pStyle w:val="a8"/>
              <w:rPr>
                <w:lang w:eastAsia="en-US"/>
              </w:rPr>
            </w:pPr>
          </w:p>
        </w:tc>
      </w:tr>
      <w:tr w:rsidR="007B70DD" w:rsidRPr="00F04D04" w:rsidTr="007B70DD">
        <w:trPr>
          <w:trHeight w:val="2463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b/>
                <w:sz w:val="24"/>
                <w:szCs w:val="24"/>
                <w:lang w:eastAsia="en-US"/>
              </w:rPr>
            </w:pPr>
            <w:r w:rsidRPr="00F04D04">
              <w:rPr>
                <w:b/>
                <w:sz w:val="24"/>
                <w:szCs w:val="24"/>
                <w:lang w:eastAsia="en-US"/>
              </w:rPr>
              <w:t>Технологии исследовательской</w:t>
            </w:r>
            <w:r w:rsidR="00B67532" w:rsidRPr="00F04D04">
              <w:rPr>
                <w:b/>
                <w:sz w:val="24"/>
                <w:szCs w:val="24"/>
                <w:lang w:eastAsia="en-US"/>
              </w:rPr>
              <w:t xml:space="preserve"> и опытническо</w:t>
            </w:r>
            <w:r w:rsidRPr="00F04D04">
              <w:rPr>
                <w:b/>
                <w:sz w:val="24"/>
                <w:szCs w:val="24"/>
                <w:lang w:eastAsia="en-US"/>
              </w:rPr>
              <w:t>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b/>
                <w:sz w:val="24"/>
                <w:szCs w:val="24"/>
                <w:lang w:eastAsia="en-US"/>
              </w:rPr>
            </w:pPr>
            <w:r w:rsidRPr="00F04D04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pStyle w:val="6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4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дея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  <w:r w:rsidRPr="00F04D0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0DD" w:rsidRPr="00F04D04" w:rsidRDefault="007B70DD">
            <w:pPr>
              <w:pStyle w:val="a8"/>
              <w:rPr>
                <w:lang w:eastAsia="en-US"/>
              </w:rPr>
            </w:pPr>
            <w:r w:rsidRPr="00F04D04">
              <w:rPr>
                <w:lang w:eastAsia="en-US"/>
              </w:rPr>
              <w:t xml:space="preserve">Обосновывать идею изделия на основе маркетинговых опросов. </w:t>
            </w:r>
          </w:p>
          <w:p w:rsidR="007B70DD" w:rsidRPr="00F04D04" w:rsidRDefault="007B70DD">
            <w:pPr>
              <w:pStyle w:val="a8"/>
              <w:rPr>
                <w:lang w:eastAsia="en-US"/>
              </w:rPr>
            </w:pPr>
            <w:r w:rsidRPr="00F04D04">
              <w:rPr>
                <w:lang w:eastAsia="en-US"/>
              </w:rPr>
              <w:t xml:space="preserve">Искать необходимую информацию с использованием сети Интернет. Разрабатывать чертежи деталей и технологические карты для проектного изделия </w:t>
            </w:r>
            <w:r w:rsidRPr="00F04D04">
              <w:rPr>
                <w:lang w:eastAsia="en-US"/>
              </w:rPr>
              <w:br/>
              <w:t xml:space="preserve">с использованием ПК. Изготовлять детали изделия, осуществлять сборку изделия и его отделку. Разрабатывать варианты </w:t>
            </w:r>
            <w:r w:rsidRPr="00F04D04">
              <w:rPr>
                <w:lang w:eastAsia="en-US"/>
              </w:rPr>
              <w:lastRenderedPageBreak/>
              <w:t>рекламы. Оформлять проектные материалы. Подготавливать электронную презентацию проек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835" w:rsidRPr="00F04D04" w:rsidRDefault="004709D5" w:rsidP="004709D5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lastRenderedPageBreak/>
              <w:t xml:space="preserve"> эстетическое воспитание</w:t>
            </w:r>
            <w:r w:rsidR="006A4835" w:rsidRPr="00F04D04">
              <w:rPr>
                <w:sz w:val="24"/>
                <w:szCs w:val="24"/>
              </w:rPr>
              <w:t xml:space="preserve">, </w:t>
            </w:r>
          </w:p>
          <w:p w:rsidR="004709D5" w:rsidRPr="00F04D04" w:rsidRDefault="004709D5" w:rsidP="004709D5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 xml:space="preserve"> трудовое воспитание</w:t>
            </w:r>
          </w:p>
          <w:p w:rsidR="006A4835" w:rsidRPr="00F04D04" w:rsidRDefault="006A4835" w:rsidP="006A4835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ценности научного познания и практической деятельности</w:t>
            </w:r>
          </w:p>
          <w:p w:rsidR="00B67532" w:rsidRPr="00F04D04" w:rsidRDefault="00B67532" w:rsidP="00B6753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гражданское и духовно-нравственное воспитание,</w:t>
            </w:r>
          </w:p>
          <w:p w:rsidR="00B67532" w:rsidRPr="00F04D04" w:rsidRDefault="00B67532" w:rsidP="00B67532">
            <w:pPr>
              <w:rPr>
                <w:sz w:val="24"/>
                <w:szCs w:val="24"/>
              </w:rPr>
            </w:pPr>
            <w:r w:rsidRPr="00F04D04">
              <w:rPr>
                <w:sz w:val="24"/>
                <w:szCs w:val="24"/>
              </w:rPr>
              <w:t>патриотическое воспитание</w:t>
            </w:r>
          </w:p>
          <w:p w:rsidR="00B67532" w:rsidRPr="00F04D04" w:rsidRDefault="00B67532" w:rsidP="00B67532">
            <w:pPr>
              <w:rPr>
                <w:sz w:val="24"/>
                <w:szCs w:val="24"/>
              </w:rPr>
            </w:pPr>
          </w:p>
          <w:p w:rsidR="007B70DD" w:rsidRPr="00F04D04" w:rsidRDefault="007B70DD" w:rsidP="004709D5">
            <w:pPr>
              <w:pStyle w:val="a8"/>
              <w:rPr>
                <w:lang w:eastAsia="en-US"/>
              </w:rPr>
            </w:pPr>
          </w:p>
        </w:tc>
      </w:tr>
      <w:tr w:rsidR="007B70DD" w:rsidRPr="00F04D04" w:rsidTr="007B70D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b/>
                <w:sz w:val="24"/>
                <w:szCs w:val="24"/>
                <w:lang w:eastAsia="en-US"/>
              </w:rPr>
            </w:pPr>
            <w:r w:rsidRPr="00F04D04">
              <w:rPr>
                <w:b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0DD" w:rsidRPr="00F04D04" w:rsidRDefault="007B70DD">
            <w:pPr>
              <w:rPr>
                <w:b/>
                <w:sz w:val="24"/>
                <w:szCs w:val="24"/>
                <w:lang w:eastAsia="en-US"/>
              </w:rPr>
            </w:pPr>
            <w:r w:rsidRPr="00F04D04">
              <w:rPr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0DD" w:rsidRPr="00F04D04" w:rsidRDefault="007B70DD">
            <w:pPr>
              <w:pStyle w:val="68"/>
              <w:shd w:val="clear" w:color="auto" w:fill="auto"/>
              <w:spacing w:before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0DD" w:rsidRPr="00F04D04" w:rsidRDefault="007B70DD">
            <w:pPr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page" w:tblpX="2287" w:tblpY="103"/>
        <w:tblW w:w="10755" w:type="dxa"/>
        <w:tblLayout w:type="fixed"/>
        <w:tblLook w:val="04A0"/>
      </w:tblPr>
      <w:tblGrid>
        <w:gridCol w:w="5726"/>
        <w:gridCol w:w="5029"/>
      </w:tblGrid>
      <w:tr w:rsidR="004C4740" w:rsidRPr="004C4740" w:rsidTr="004C4740">
        <w:trPr>
          <w:trHeight w:val="1998"/>
        </w:trPr>
        <w:tc>
          <w:tcPr>
            <w:tcW w:w="5726" w:type="dxa"/>
            <w:hideMark/>
          </w:tcPr>
          <w:p w:rsidR="004C4740" w:rsidRPr="004C4740" w:rsidRDefault="004C4740" w:rsidP="004C4740">
            <w:pPr>
              <w:jc w:val="both"/>
              <w:rPr>
                <w:rFonts w:eastAsia="Andale Sans UI"/>
                <w:kern w:val="28"/>
                <w:sz w:val="20"/>
                <w:szCs w:val="20"/>
                <w:lang w:val="de-DE" w:eastAsia="ar-SA" w:bidi="fa-IR"/>
              </w:rPr>
            </w:pPr>
            <w:r w:rsidRPr="004C4740">
              <w:rPr>
                <w:kern w:val="28"/>
                <w:sz w:val="20"/>
                <w:szCs w:val="20"/>
              </w:rPr>
              <w:t>СОГЛАСОВАНО</w:t>
            </w:r>
          </w:p>
          <w:p w:rsidR="004C4740" w:rsidRPr="004C4740" w:rsidRDefault="004C4740" w:rsidP="004C4740">
            <w:pPr>
              <w:jc w:val="both"/>
              <w:rPr>
                <w:kern w:val="28"/>
                <w:sz w:val="20"/>
                <w:szCs w:val="20"/>
                <w:lang w:eastAsia="ja-JP"/>
              </w:rPr>
            </w:pPr>
            <w:r w:rsidRPr="004C4740">
              <w:rPr>
                <w:kern w:val="28"/>
                <w:sz w:val="20"/>
                <w:szCs w:val="20"/>
              </w:rPr>
              <w:t>Протокол заседания МО</w:t>
            </w:r>
          </w:p>
          <w:p w:rsidR="004C4740" w:rsidRPr="004C4740" w:rsidRDefault="004C4740" w:rsidP="004C4740">
            <w:pPr>
              <w:jc w:val="both"/>
              <w:rPr>
                <w:kern w:val="28"/>
                <w:sz w:val="20"/>
                <w:szCs w:val="20"/>
              </w:rPr>
            </w:pPr>
            <w:r w:rsidRPr="004C4740">
              <w:rPr>
                <w:kern w:val="28"/>
                <w:sz w:val="20"/>
                <w:szCs w:val="20"/>
              </w:rPr>
              <w:t xml:space="preserve">учителей технологии </w:t>
            </w:r>
          </w:p>
          <w:p w:rsidR="004C4740" w:rsidRPr="004C4740" w:rsidRDefault="004C4740" w:rsidP="004C4740">
            <w:pPr>
              <w:jc w:val="both"/>
              <w:rPr>
                <w:kern w:val="28"/>
                <w:sz w:val="20"/>
                <w:szCs w:val="20"/>
              </w:rPr>
            </w:pPr>
            <w:r w:rsidRPr="004C4740">
              <w:rPr>
                <w:kern w:val="28"/>
                <w:sz w:val="20"/>
                <w:szCs w:val="20"/>
              </w:rPr>
              <w:t>от « 31 » августа 2021 г. № 1</w:t>
            </w:r>
          </w:p>
          <w:p w:rsidR="004C4740" w:rsidRPr="004C4740" w:rsidRDefault="004C4740" w:rsidP="004C4740">
            <w:pPr>
              <w:widowControl w:val="0"/>
              <w:suppressAutoHyphens/>
              <w:jc w:val="both"/>
              <w:rPr>
                <w:rFonts w:eastAsia="Andale Sans UI"/>
                <w:kern w:val="28"/>
                <w:sz w:val="20"/>
                <w:szCs w:val="20"/>
                <w:lang w:eastAsia="ar-SA" w:bidi="fa-IR"/>
              </w:rPr>
            </w:pPr>
            <w:r w:rsidRPr="004C4740">
              <w:rPr>
                <w:kern w:val="28"/>
                <w:sz w:val="20"/>
                <w:szCs w:val="20"/>
              </w:rPr>
              <w:t>____________ /А.Ю.Крайнова/</w:t>
            </w:r>
          </w:p>
        </w:tc>
        <w:tc>
          <w:tcPr>
            <w:tcW w:w="5029" w:type="dxa"/>
          </w:tcPr>
          <w:p w:rsidR="004C4740" w:rsidRPr="004C4740" w:rsidRDefault="004C4740" w:rsidP="004C4740">
            <w:pPr>
              <w:jc w:val="both"/>
              <w:rPr>
                <w:rFonts w:eastAsia="Andale Sans UI"/>
                <w:kern w:val="28"/>
                <w:sz w:val="20"/>
                <w:szCs w:val="20"/>
                <w:lang w:val="de-DE" w:eastAsia="ar-SA" w:bidi="fa-IR"/>
              </w:rPr>
            </w:pPr>
            <w:r w:rsidRPr="004C4740">
              <w:rPr>
                <w:kern w:val="28"/>
                <w:sz w:val="20"/>
                <w:szCs w:val="20"/>
              </w:rPr>
              <w:t xml:space="preserve">                      СОГЛАСОВАНО</w:t>
            </w:r>
          </w:p>
          <w:p w:rsidR="004C4740" w:rsidRPr="004C4740" w:rsidRDefault="004C4740" w:rsidP="004C4740">
            <w:pPr>
              <w:jc w:val="both"/>
              <w:rPr>
                <w:kern w:val="28"/>
                <w:sz w:val="20"/>
                <w:szCs w:val="20"/>
                <w:lang w:eastAsia="ja-JP"/>
              </w:rPr>
            </w:pPr>
            <w:r w:rsidRPr="004C4740">
              <w:rPr>
                <w:kern w:val="28"/>
                <w:sz w:val="20"/>
                <w:szCs w:val="20"/>
              </w:rPr>
              <w:t xml:space="preserve">                    зам. директора по УВР</w:t>
            </w:r>
          </w:p>
          <w:p w:rsidR="004C4740" w:rsidRPr="004C4740" w:rsidRDefault="006A4835" w:rsidP="006A4835">
            <w:pPr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 xml:space="preserve">                   </w:t>
            </w:r>
            <w:r w:rsidR="004C4740" w:rsidRPr="004C4740">
              <w:rPr>
                <w:kern w:val="28"/>
                <w:sz w:val="20"/>
                <w:szCs w:val="20"/>
              </w:rPr>
              <w:t xml:space="preserve">« 31» августа 2021 года </w:t>
            </w:r>
          </w:p>
          <w:p w:rsidR="004C4740" w:rsidRPr="004C4740" w:rsidRDefault="004C4740" w:rsidP="004C4740">
            <w:pPr>
              <w:jc w:val="center"/>
              <w:rPr>
                <w:kern w:val="28"/>
                <w:sz w:val="20"/>
                <w:szCs w:val="20"/>
              </w:rPr>
            </w:pPr>
            <w:r w:rsidRPr="004C4740">
              <w:rPr>
                <w:kern w:val="28"/>
                <w:sz w:val="20"/>
                <w:szCs w:val="20"/>
              </w:rPr>
              <w:t xml:space="preserve">   _______ / М.К.Колесникова/</w:t>
            </w:r>
          </w:p>
          <w:p w:rsidR="004C4740" w:rsidRPr="004C4740" w:rsidRDefault="004C4740" w:rsidP="004C4740">
            <w:pPr>
              <w:widowControl w:val="0"/>
              <w:suppressAutoHyphens/>
              <w:jc w:val="center"/>
              <w:rPr>
                <w:rFonts w:eastAsia="Andale Sans UI"/>
                <w:kern w:val="28"/>
                <w:sz w:val="20"/>
                <w:szCs w:val="20"/>
                <w:lang w:val="de-DE" w:eastAsia="ar-SA" w:bidi="fa-IR"/>
              </w:rPr>
            </w:pPr>
          </w:p>
        </w:tc>
      </w:tr>
    </w:tbl>
    <w:p w:rsidR="00EB501E" w:rsidRDefault="00EB501E" w:rsidP="00EB501E"/>
    <w:p w:rsidR="00EB501E" w:rsidRDefault="00EB501E" w:rsidP="00EB501E"/>
    <w:p w:rsidR="00EB501E" w:rsidRDefault="00EB501E" w:rsidP="00EB501E"/>
    <w:p w:rsidR="00EB501E" w:rsidRDefault="00EB501E" w:rsidP="00EB501E">
      <w:pPr>
        <w:widowControl w:val="0"/>
        <w:jc w:val="both"/>
        <w:rPr>
          <w:b/>
        </w:rPr>
      </w:pPr>
    </w:p>
    <w:p w:rsidR="00EB501E" w:rsidRDefault="00EB501E" w:rsidP="00EB501E">
      <w:pPr>
        <w:widowControl w:val="0"/>
        <w:jc w:val="both"/>
        <w:rPr>
          <w:b/>
        </w:rPr>
      </w:pPr>
    </w:p>
    <w:p w:rsidR="00EB501E" w:rsidRDefault="00EB501E" w:rsidP="00EB501E">
      <w:pPr>
        <w:widowControl w:val="0"/>
        <w:jc w:val="both"/>
        <w:rPr>
          <w:b/>
        </w:rPr>
      </w:pPr>
    </w:p>
    <w:p w:rsidR="00EB501E" w:rsidRDefault="00EB501E" w:rsidP="00EB501E">
      <w:pPr>
        <w:widowControl w:val="0"/>
        <w:jc w:val="both"/>
        <w:rPr>
          <w:b/>
        </w:rPr>
      </w:pPr>
    </w:p>
    <w:p w:rsidR="00EB501E" w:rsidRDefault="00EB501E" w:rsidP="00EB501E">
      <w:pPr>
        <w:widowControl w:val="0"/>
        <w:jc w:val="both"/>
        <w:rPr>
          <w:b/>
        </w:rPr>
      </w:pPr>
    </w:p>
    <w:sectPr w:rsidR="00EB501E" w:rsidSect="005E008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8B8" w:rsidRDefault="00FF38B8" w:rsidP="00907305">
      <w:r>
        <w:separator/>
      </w:r>
    </w:p>
  </w:endnote>
  <w:endnote w:type="continuationSeparator" w:id="1">
    <w:p w:rsidR="00FF38B8" w:rsidRDefault="00FF38B8" w:rsidP="0090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8B8" w:rsidRDefault="00FF38B8" w:rsidP="00907305">
      <w:r>
        <w:separator/>
      </w:r>
    </w:p>
  </w:footnote>
  <w:footnote w:type="continuationSeparator" w:id="1">
    <w:p w:rsidR="00FF38B8" w:rsidRDefault="00FF38B8" w:rsidP="00907305">
      <w:r>
        <w:continuationSeparator/>
      </w:r>
    </w:p>
  </w:footnote>
  <w:footnote w:id="2">
    <w:p w:rsidR="00F04D04" w:rsidRDefault="00F04D04" w:rsidP="00907305">
      <w:pPr>
        <w:tabs>
          <w:tab w:val="left" w:pos="-265"/>
        </w:tabs>
        <w:ind w:right="240"/>
      </w:pPr>
    </w:p>
  </w:footnote>
  <w:footnote w:id="3">
    <w:p w:rsidR="00F04D04" w:rsidRDefault="00F04D04" w:rsidP="00C63A70">
      <w:pPr>
        <w:tabs>
          <w:tab w:val="left" w:pos="-265"/>
        </w:tabs>
        <w:ind w:right="240"/>
        <w:rPr>
          <w:rFonts w:asciiTheme="minorHAnsi" w:hAnsiTheme="minorHAnsi" w:cstheme="minorBidi"/>
          <w:sz w:val="22"/>
          <w:szCs w:val="22"/>
          <w:lang w:eastAsia="en-US"/>
        </w:rPr>
      </w:pPr>
    </w:p>
  </w:footnote>
  <w:footnote w:id="4">
    <w:p w:rsidR="00F04D04" w:rsidRDefault="00F04D04" w:rsidP="00907305">
      <w:pPr>
        <w:tabs>
          <w:tab w:val="left" w:pos="135"/>
        </w:tabs>
        <w:ind w:right="24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563F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17BC4F5B"/>
    <w:multiLevelType w:val="hybridMultilevel"/>
    <w:tmpl w:val="A6D6DE60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>
    <w:nsid w:val="17E609FA"/>
    <w:multiLevelType w:val="hybridMultilevel"/>
    <w:tmpl w:val="B3126052"/>
    <w:lvl w:ilvl="0" w:tplc="B21C6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0302"/>
    <w:multiLevelType w:val="hybridMultilevel"/>
    <w:tmpl w:val="F780710A"/>
    <w:lvl w:ilvl="0" w:tplc="7F9036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6E1671"/>
    <w:multiLevelType w:val="hybridMultilevel"/>
    <w:tmpl w:val="35265EA6"/>
    <w:lvl w:ilvl="0" w:tplc="962ED1F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801D1"/>
    <w:multiLevelType w:val="multilevel"/>
    <w:tmpl w:val="925E9572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56BF2"/>
    <w:multiLevelType w:val="hybridMultilevel"/>
    <w:tmpl w:val="59906006"/>
    <w:lvl w:ilvl="0" w:tplc="E5603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93B02E9"/>
    <w:multiLevelType w:val="hybridMultilevel"/>
    <w:tmpl w:val="42F2A95C"/>
    <w:lvl w:ilvl="0" w:tplc="95126E0C">
      <w:start w:val="1"/>
      <w:numFmt w:val="decimal"/>
      <w:lvlText w:val="%1."/>
      <w:lvlJc w:val="left"/>
      <w:pPr>
        <w:ind w:left="1230" w:hanging="8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B294B"/>
    <w:multiLevelType w:val="hybridMultilevel"/>
    <w:tmpl w:val="FCDAC5C2"/>
    <w:lvl w:ilvl="0" w:tplc="228248EC">
      <w:start w:val="5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93DA8"/>
    <w:multiLevelType w:val="hybridMultilevel"/>
    <w:tmpl w:val="3BC42CA0"/>
    <w:lvl w:ilvl="0" w:tplc="2744DE28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A20"/>
    <w:multiLevelType w:val="hybridMultilevel"/>
    <w:tmpl w:val="FFD05E72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0">
    <w:nsid w:val="34264346"/>
    <w:multiLevelType w:val="hybridMultilevel"/>
    <w:tmpl w:val="B32068A2"/>
    <w:lvl w:ilvl="0" w:tplc="087CDF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95EAD"/>
    <w:multiLevelType w:val="hybridMultilevel"/>
    <w:tmpl w:val="980C7E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7057B3D"/>
    <w:multiLevelType w:val="multilevel"/>
    <w:tmpl w:val="3AFC5B5A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86D724A"/>
    <w:multiLevelType w:val="hybridMultilevel"/>
    <w:tmpl w:val="28467DEA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4">
    <w:nsid w:val="3AC26EAB"/>
    <w:multiLevelType w:val="hybridMultilevel"/>
    <w:tmpl w:val="B2840110"/>
    <w:lvl w:ilvl="0" w:tplc="73424D4C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CE71FFA"/>
    <w:multiLevelType w:val="hybridMultilevel"/>
    <w:tmpl w:val="B86C9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E878AC"/>
    <w:multiLevelType w:val="hybridMultilevel"/>
    <w:tmpl w:val="25B2A09C"/>
    <w:lvl w:ilvl="0" w:tplc="30744A44">
      <w:start w:val="2"/>
      <w:numFmt w:val="decimal"/>
      <w:lvlText w:val="%1."/>
      <w:lvlJc w:val="left"/>
      <w:pPr>
        <w:ind w:left="644" w:hanging="360"/>
      </w:pPr>
      <w:rPr>
        <w:rFonts w:eastAsia="Book Antiqu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4CD3D04"/>
    <w:multiLevelType w:val="hybridMultilevel"/>
    <w:tmpl w:val="71FA25A2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8">
    <w:nsid w:val="487B5912"/>
    <w:multiLevelType w:val="hybridMultilevel"/>
    <w:tmpl w:val="EE4ED2C6"/>
    <w:lvl w:ilvl="0" w:tplc="38D82140">
      <w:start w:val="2"/>
      <w:numFmt w:val="decimal"/>
      <w:lvlText w:val="%1."/>
      <w:lvlJc w:val="left"/>
      <w:pPr>
        <w:ind w:left="643" w:hanging="360"/>
      </w:pPr>
      <w:rPr>
        <w:rFonts w:eastAsia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EA43611"/>
    <w:multiLevelType w:val="hybridMultilevel"/>
    <w:tmpl w:val="337EEA46"/>
    <w:lvl w:ilvl="0" w:tplc="097403A6">
      <w:start w:val="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51700473"/>
    <w:multiLevelType w:val="multilevel"/>
    <w:tmpl w:val="F4DC257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CC7D67"/>
    <w:multiLevelType w:val="hybridMultilevel"/>
    <w:tmpl w:val="A71C4B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D36E9"/>
    <w:multiLevelType w:val="hybridMultilevel"/>
    <w:tmpl w:val="83A27F5C"/>
    <w:lvl w:ilvl="0" w:tplc="041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4">
    <w:nsid w:val="57837D0A"/>
    <w:multiLevelType w:val="hybridMultilevel"/>
    <w:tmpl w:val="831C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23DAC"/>
    <w:multiLevelType w:val="hybridMultilevel"/>
    <w:tmpl w:val="AB8A559A"/>
    <w:lvl w:ilvl="0" w:tplc="1A884F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7">
    <w:nsid w:val="5E762E9C"/>
    <w:multiLevelType w:val="hybridMultilevel"/>
    <w:tmpl w:val="5FE8A85E"/>
    <w:lvl w:ilvl="0" w:tplc="398C10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325F2"/>
    <w:multiLevelType w:val="hybridMultilevel"/>
    <w:tmpl w:val="B3A6915C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9">
    <w:nsid w:val="6B2372D1"/>
    <w:multiLevelType w:val="hybridMultilevel"/>
    <w:tmpl w:val="831C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E048A"/>
    <w:multiLevelType w:val="hybridMultilevel"/>
    <w:tmpl w:val="1B9A2950"/>
    <w:lvl w:ilvl="0" w:tplc="039E13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2B3101A"/>
    <w:multiLevelType w:val="hybridMultilevel"/>
    <w:tmpl w:val="70A4D466"/>
    <w:lvl w:ilvl="0" w:tplc="DF1612D8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4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2"/>
  </w:num>
  <w:num w:numId="4">
    <w:abstractNumId w:val="34"/>
  </w:num>
  <w:num w:numId="5">
    <w:abstractNumId w:val="16"/>
  </w:num>
  <w:num w:numId="6">
    <w:abstractNumId w:val="36"/>
  </w:num>
  <w:num w:numId="7">
    <w:abstractNumId w:val="6"/>
  </w:num>
  <w:num w:numId="8">
    <w:abstractNumId w:val="2"/>
  </w:num>
  <w:num w:numId="9">
    <w:abstractNumId w:val="42"/>
  </w:num>
  <w:num w:numId="10">
    <w:abstractNumId w:val="44"/>
  </w:num>
  <w:num w:numId="11">
    <w:abstractNumId w:val="9"/>
  </w:num>
  <w:num w:numId="12">
    <w:abstractNumId w:val="7"/>
  </w:num>
  <w:num w:numId="13">
    <w:abstractNumId w:val="41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9"/>
  </w:num>
  <w:num w:numId="18">
    <w:abstractNumId w:val="43"/>
  </w:num>
  <w:num w:numId="19">
    <w:abstractNumId w:val="14"/>
  </w:num>
  <w:num w:numId="20">
    <w:abstractNumId w:val="24"/>
  </w:num>
  <w:num w:numId="21">
    <w:abstractNumId w:val="1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37"/>
  </w:num>
  <w:num w:numId="26">
    <w:abstractNumId w:val="11"/>
  </w:num>
  <w:num w:numId="27">
    <w:abstractNumId w:val="13"/>
  </w:num>
  <w:num w:numId="28">
    <w:abstractNumId w:val="20"/>
  </w:num>
  <w:num w:numId="29">
    <w:abstractNumId w:val="32"/>
  </w:num>
  <w:num w:numId="30">
    <w:abstractNumId w:val="40"/>
  </w:num>
  <w:num w:numId="31">
    <w:abstractNumId w:val="8"/>
  </w:num>
  <w:num w:numId="32">
    <w:abstractNumId w:val="0"/>
    <w:lvlOverride w:ilvl="0">
      <w:lvl w:ilvl="0">
        <w:numFmt w:val="bullet"/>
        <w:lvlText w:val="■"/>
        <w:legacy w:legacy="1" w:legacySpace="0" w:legacyIndent="230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3">
    <w:abstractNumId w:val="30"/>
  </w:num>
  <w:num w:numId="34">
    <w:abstractNumId w:val="4"/>
  </w:num>
  <w:num w:numId="35">
    <w:abstractNumId w:val="0"/>
    <w:lvlOverride w:ilvl="0">
      <w:lvl w:ilvl="0">
        <w:numFmt w:val="bullet"/>
        <w:lvlText w:val="■"/>
        <w:legacy w:legacy="1" w:legacySpace="0" w:legacyIndent="226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6">
    <w:abstractNumId w:val="18"/>
  </w:num>
  <w:num w:numId="37">
    <w:abstractNumId w:val="0"/>
    <w:lvlOverride w:ilvl="0">
      <w:lvl w:ilvl="0">
        <w:numFmt w:val="bullet"/>
        <w:lvlText w:val="■"/>
        <w:legacy w:legacy="1" w:legacySpace="0" w:legacyIndent="220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8">
    <w:abstractNumId w:val="28"/>
  </w:num>
  <w:num w:numId="39">
    <w:abstractNumId w:val="26"/>
  </w:num>
  <w:num w:numId="40">
    <w:abstractNumId w:val="22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9"/>
  </w:num>
  <w:num w:numId="44">
    <w:abstractNumId w:val="38"/>
  </w:num>
  <w:num w:numId="45">
    <w:abstractNumId w:val="23"/>
  </w:num>
  <w:num w:numId="46">
    <w:abstractNumId w:val="21"/>
  </w:num>
  <w:num w:numId="47">
    <w:abstractNumId w:val="33"/>
  </w:num>
  <w:num w:numId="48">
    <w:abstractNumId w:val="3"/>
  </w:num>
  <w:num w:numId="49">
    <w:abstractNumId w:val="27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2AA"/>
    <w:rsid w:val="00003580"/>
    <w:rsid w:val="00005260"/>
    <w:rsid w:val="00010A0F"/>
    <w:rsid w:val="00012C21"/>
    <w:rsid w:val="00013E77"/>
    <w:rsid w:val="000150B3"/>
    <w:rsid w:val="00015B6D"/>
    <w:rsid w:val="000226AB"/>
    <w:rsid w:val="00026634"/>
    <w:rsid w:val="00031A06"/>
    <w:rsid w:val="00033AB1"/>
    <w:rsid w:val="00036A65"/>
    <w:rsid w:val="000372A6"/>
    <w:rsid w:val="000372FA"/>
    <w:rsid w:val="000376EA"/>
    <w:rsid w:val="0004340F"/>
    <w:rsid w:val="00047C73"/>
    <w:rsid w:val="000538D2"/>
    <w:rsid w:val="00054240"/>
    <w:rsid w:val="00060528"/>
    <w:rsid w:val="000607E0"/>
    <w:rsid w:val="000611C3"/>
    <w:rsid w:val="00063EC2"/>
    <w:rsid w:val="000647A0"/>
    <w:rsid w:val="0006704B"/>
    <w:rsid w:val="000726A1"/>
    <w:rsid w:val="000814F3"/>
    <w:rsid w:val="00082AB9"/>
    <w:rsid w:val="00083618"/>
    <w:rsid w:val="0008385C"/>
    <w:rsid w:val="00090D5C"/>
    <w:rsid w:val="000917D4"/>
    <w:rsid w:val="00091F9D"/>
    <w:rsid w:val="00094034"/>
    <w:rsid w:val="00095422"/>
    <w:rsid w:val="00096D7C"/>
    <w:rsid w:val="000976CF"/>
    <w:rsid w:val="000A11C1"/>
    <w:rsid w:val="000A17D2"/>
    <w:rsid w:val="000A1D54"/>
    <w:rsid w:val="000A2F7A"/>
    <w:rsid w:val="000A4579"/>
    <w:rsid w:val="000A7797"/>
    <w:rsid w:val="000A7C54"/>
    <w:rsid w:val="000B1242"/>
    <w:rsid w:val="000B1BEF"/>
    <w:rsid w:val="000B46F1"/>
    <w:rsid w:val="000B5609"/>
    <w:rsid w:val="000C0843"/>
    <w:rsid w:val="000C1166"/>
    <w:rsid w:val="000C2869"/>
    <w:rsid w:val="000C5B13"/>
    <w:rsid w:val="000C610F"/>
    <w:rsid w:val="000E16A3"/>
    <w:rsid w:val="000E1A3C"/>
    <w:rsid w:val="000E5F80"/>
    <w:rsid w:val="000F11C3"/>
    <w:rsid w:val="000F5713"/>
    <w:rsid w:val="000F57AB"/>
    <w:rsid w:val="000F77A1"/>
    <w:rsid w:val="000F7AB2"/>
    <w:rsid w:val="00101D2E"/>
    <w:rsid w:val="0010626F"/>
    <w:rsid w:val="00106B3C"/>
    <w:rsid w:val="0010777B"/>
    <w:rsid w:val="0011174A"/>
    <w:rsid w:val="00111874"/>
    <w:rsid w:val="00114FA1"/>
    <w:rsid w:val="00124BDD"/>
    <w:rsid w:val="001252BE"/>
    <w:rsid w:val="00125695"/>
    <w:rsid w:val="00130100"/>
    <w:rsid w:val="00136910"/>
    <w:rsid w:val="00141D8A"/>
    <w:rsid w:val="00142DF6"/>
    <w:rsid w:val="001430F8"/>
    <w:rsid w:val="00145717"/>
    <w:rsid w:val="001501FF"/>
    <w:rsid w:val="0015445D"/>
    <w:rsid w:val="00154CD1"/>
    <w:rsid w:val="00161DCD"/>
    <w:rsid w:val="001623AB"/>
    <w:rsid w:val="00163EC9"/>
    <w:rsid w:val="0016497E"/>
    <w:rsid w:val="00167E5A"/>
    <w:rsid w:val="0017230C"/>
    <w:rsid w:val="001739A6"/>
    <w:rsid w:val="00174C4A"/>
    <w:rsid w:val="001773D0"/>
    <w:rsid w:val="00180864"/>
    <w:rsid w:val="00180E13"/>
    <w:rsid w:val="001822B9"/>
    <w:rsid w:val="00192B51"/>
    <w:rsid w:val="00193110"/>
    <w:rsid w:val="00194BFC"/>
    <w:rsid w:val="00195120"/>
    <w:rsid w:val="001A32F4"/>
    <w:rsid w:val="001A5622"/>
    <w:rsid w:val="001A683E"/>
    <w:rsid w:val="001B150C"/>
    <w:rsid w:val="001B2698"/>
    <w:rsid w:val="001B369E"/>
    <w:rsid w:val="001B7AAD"/>
    <w:rsid w:val="001C1EEA"/>
    <w:rsid w:val="001C4388"/>
    <w:rsid w:val="001C7E94"/>
    <w:rsid w:val="001D18FD"/>
    <w:rsid w:val="001E12FC"/>
    <w:rsid w:val="001E421F"/>
    <w:rsid w:val="001E6ED7"/>
    <w:rsid w:val="001F33EF"/>
    <w:rsid w:val="001F5878"/>
    <w:rsid w:val="001F73F8"/>
    <w:rsid w:val="0020074A"/>
    <w:rsid w:val="00202092"/>
    <w:rsid w:val="00205F36"/>
    <w:rsid w:val="0021047E"/>
    <w:rsid w:val="00213DB2"/>
    <w:rsid w:val="00214530"/>
    <w:rsid w:val="002176D9"/>
    <w:rsid w:val="00220667"/>
    <w:rsid w:val="00221139"/>
    <w:rsid w:val="002246EE"/>
    <w:rsid w:val="00225D87"/>
    <w:rsid w:val="00227395"/>
    <w:rsid w:val="00233782"/>
    <w:rsid w:val="002339DB"/>
    <w:rsid w:val="0023519F"/>
    <w:rsid w:val="00235ED5"/>
    <w:rsid w:val="00236337"/>
    <w:rsid w:val="00241C27"/>
    <w:rsid w:val="00243360"/>
    <w:rsid w:val="00251F5B"/>
    <w:rsid w:val="00256144"/>
    <w:rsid w:val="0025687A"/>
    <w:rsid w:val="002610AB"/>
    <w:rsid w:val="0026457A"/>
    <w:rsid w:val="00265831"/>
    <w:rsid w:val="00266E40"/>
    <w:rsid w:val="0026774C"/>
    <w:rsid w:val="00271833"/>
    <w:rsid w:val="00271C2E"/>
    <w:rsid w:val="002720E0"/>
    <w:rsid w:val="002751FC"/>
    <w:rsid w:val="00277663"/>
    <w:rsid w:val="00285203"/>
    <w:rsid w:val="00286BE7"/>
    <w:rsid w:val="0028758D"/>
    <w:rsid w:val="00290AD9"/>
    <w:rsid w:val="00293598"/>
    <w:rsid w:val="00293B43"/>
    <w:rsid w:val="00295228"/>
    <w:rsid w:val="002962AA"/>
    <w:rsid w:val="002A0CB9"/>
    <w:rsid w:val="002A4422"/>
    <w:rsid w:val="002A46C9"/>
    <w:rsid w:val="002A4924"/>
    <w:rsid w:val="002A6BFC"/>
    <w:rsid w:val="002A792B"/>
    <w:rsid w:val="002A79E1"/>
    <w:rsid w:val="002B1AF3"/>
    <w:rsid w:val="002B20FC"/>
    <w:rsid w:val="002C6853"/>
    <w:rsid w:val="002D0B71"/>
    <w:rsid w:val="002D1D02"/>
    <w:rsid w:val="002D4B54"/>
    <w:rsid w:val="002D4F2C"/>
    <w:rsid w:val="002D6C6F"/>
    <w:rsid w:val="002D71AD"/>
    <w:rsid w:val="002E13E0"/>
    <w:rsid w:val="002E2C29"/>
    <w:rsid w:val="002E35F1"/>
    <w:rsid w:val="002E6B3B"/>
    <w:rsid w:val="002F3398"/>
    <w:rsid w:val="0030389B"/>
    <w:rsid w:val="003044F6"/>
    <w:rsid w:val="00306ABC"/>
    <w:rsid w:val="003142D3"/>
    <w:rsid w:val="003240A6"/>
    <w:rsid w:val="003302A0"/>
    <w:rsid w:val="00340A60"/>
    <w:rsid w:val="00345667"/>
    <w:rsid w:val="00345B16"/>
    <w:rsid w:val="0035237D"/>
    <w:rsid w:val="00355624"/>
    <w:rsid w:val="00355754"/>
    <w:rsid w:val="00356FA9"/>
    <w:rsid w:val="00362507"/>
    <w:rsid w:val="00363552"/>
    <w:rsid w:val="00365C3E"/>
    <w:rsid w:val="0036688D"/>
    <w:rsid w:val="003677AA"/>
    <w:rsid w:val="0037117E"/>
    <w:rsid w:val="00380CF1"/>
    <w:rsid w:val="003814E6"/>
    <w:rsid w:val="00386979"/>
    <w:rsid w:val="00391102"/>
    <w:rsid w:val="00391A40"/>
    <w:rsid w:val="003923CB"/>
    <w:rsid w:val="00392FBB"/>
    <w:rsid w:val="00392FFF"/>
    <w:rsid w:val="003944C8"/>
    <w:rsid w:val="00395D87"/>
    <w:rsid w:val="00396880"/>
    <w:rsid w:val="003978D1"/>
    <w:rsid w:val="003A03CF"/>
    <w:rsid w:val="003A348C"/>
    <w:rsid w:val="003A3B63"/>
    <w:rsid w:val="003A48AF"/>
    <w:rsid w:val="003A53F8"/>
    <w:rsid w:val="003B1797"/>
    <w:rsid w:val="003B5464"/>
    <w:rsid w:val="003C07A5"/>
    <w:rsid w:val="003C451B"/>
    <w:rsid w:val="003C53AC"/>
    <w:rsid w:val="003C7E2E"/>
    <w:rsid w:val="003D0933"/>
    <w:rsid w:val="003D6FA7"/>
    <w:rsid w:val="003E1291"/>
    <w:rsid w:val="003E6B7A"/>
    <w:rsid w:val="003E6F05"/>
    <w:rsid w:val="003F0ACF"/>
    <w:rsid w:val="003F1050"/>
    <w:rsid w:val="003F2695"/>
    <w:rsid w:val="003F7299"/>
    <w:rsid w:val="003F74B0"/>
    <w:rsid w:val="00400425"/>
    <w:rsid w:val="004014B7"/>
    <w:rsid w:val="00402404"/>
    <w:rsid w:val="004027C1"/>
    <w:rsid w:val="00405186"/>
    <w:rsid w:val="00410002"/>
    <w:rsid w:val="00410B47"/>
    <w:rsid w:val="004118DF"/>
    <w:rsid w:val="0042046B"/>
    <w:rsid w:val="00422878"/>
    <w:rsid w:val="00425C7A"/>
    <w:rsid w:val="00427999"/>
    <w:rsid w:val="00427D77"/>
    <w:rsid w:val="00430290"/>
    <w:rsid w:val="004303E5"/>
    <w:rsid w:val="004333D2"/>
    <w:rsid w:val="00434ED2"/>
    <w:rsid w:val="0043714A"/>
    <w:rsid w:val="0044088E"/>
    <w:rsid w:val="00443A4E"/>
    <w:rsid w:val="00444C50"/>
    <w:rsid w:val="00446927"/>
    <w:rsid w:val="00455610"/>
    <w:rsid w:val="004562FB"/>
    <w:rsid w:val="00457D83"/>
    <w:rsid w:val="0046356A"/>
    <w:rsid w:val="004656C1"/>
    <w:rsid w:val="00466136"/>
    <w:rsid w:val="004709D5"/>
    <w:rsid w:val="00470CD1"/>
    <w:rsid w:val="00471C0A"/>
    <w:rsid w:val="00474341"/>
    <w:rsid w:val="004749C4"/>
    <w:rsid w:val="00483693"/>
    <w:rsid w:val="00490B96"/>
    <w:rsid w:val="00492516"/>
    <w:rsid w:val="00494095"/>
    <w:rsid w:val="004B3B48"/>
    <w:rsid w:val="004B6004"/>
    <w:rsid w:val="004C06E0"/>
    <w:rsid w:val="004C20B6"/>
    <w:rsid w:val="004C4740"/>
    <w:rsid w:val="004C6ECF"/>
    <w:rsid w:val="004C7D85"/>
    <w:rsid w:val="004D73B0"/>
    <w:rsid w:val="004D7D6E"/>
    <w:rsid w:val="004E1476"/>
    <w:rsid w:val="004E1C26"/>
    <w:rsid w:val="004E25A5"/>
    <w:rsid w:val="004E3573"/>
    <w:rsid w:val="004E38EF"/>
    <w:rsid w:val="004E406F"/>
    <w:rsid w:val="004E56DF"/>
    <w:rsid w:val="004F3EE1"/>
    <w:rsid w:val="004F6E89"/>
    <w:rsid w:val="00502F1F"/>
    <w:rsid w:val="0050330C"/>
    <w:rsid w:val="005035FE"/>
    <w:rsid w:val="00506DBB"/>
    <w:rsid w:val="00507D60"/>
    <w:rsid w:val="0051081A"/>
    <w:rsid w:val="00512F6B"/>
    <w:rsid w:val="00514DBD"/>
    <w:rsid w:val="005175B7"/>
    <w:rsid w:val="005203B9"/>
    <w:rsid w:val="00520BC0"/>
    <w:rsid w:val="00520D29"/>
    <w:rsid w:val="0052111D"/>
    <w:rsid w:val="00522FE2"/>
    <w:rsid w:val="005233EC"/>
    <w:rsid w:val="005251C4"/>
    <w:rsid w:val="005275D1"/>
    <w:rsid w:val="00530E73"/>
    <w:rsid w:val="00532288"/>
    <w:rsid w:val="0053249D"/>
    <w:rsid w:val="005336AC"/>
    <w:rsid w:val="0054274E"/>
    <w:rsid w:val="00542C61"/>
    <w:rsid w:val="005459EB"/>
    <w:rsid w:val="00545D44"/>
    <w:rsid w:val="00546CC6"/>
    <w:rsid w:val="005536F1"/>
    <w:rsid w:val="00556D3D"/>
    <w:rsid w:val="00557A1D"/>
    <w:rsid w:val="00563A01"/>
    <w:rsid w:val="00565ACD"/>
    <w:rsid w:val="00567109"/>
    <w:rsid w:val="00571C5F"/>
    <w:rsid w:val="005727B1"/>
    <w:rsid w:val="0057378E"/>
    <w:rsid w:val="005757FE"/>
    <w:rsid w:val="005855E6"/>
    <w:rsid w:val="00585B19"/>
    <w:rsid w:val="00590A31"/>
    <w:rsid w:val="00593CF8"/>
    <w:rsid w:val="005959A7"/>
    <w:rsid w:val="005A6814"/>
    <w:rsid w:val="005B50FC"/>
    <w:rsid w:val="005B6A2B"/>
    <w:rsid w:val="005C03F9"/>
    <w:rsid w:val="005C29E1"/>
    <w:rsid w:val="005C2C59"/>
    <w:rsid w:val="005C799A"/>
    <w:rsid w:val="005D6D3E"/>
    <w:rsid w:val="005D70D4"/>
    <w:rsid w:val="005D7286"/>
    <w:rsid w:val="005D7D62"/>
    <w:rsid w:val="005E0082"/>
    <w:rsid w:val="005E4BB3"/>
    <w:rsid w:val="005E5666"/>
    <w:rsid w:val="005E635D"/>
    <w:rsid w:val="005E640D"/>
    <w:rsid w:val="005F133F"/>
    <w:rsid w:val="005F373D"/>
    <w:rsid w:val="00600186"/>
    <w:rsid w:val="0060141E"/>
    <w:rsid w:val="0060171E"/>
    <w:rsid w:val="00606B75"/>
    <w:rsid w:val="006072E6"/>
    <w:rsid w:val="006152E8"/>
    <w:rsid w:val="00615671"/>
    <w:rsid w:val="00616EEC"/>
    <w:rsid w:val="00624F73"/>
    <w:rsid w:val="006251E0"/>
    <w:rsid w:val="00627109"/>
    <w:rsid w:val="00627CC3"/>
    <w:rsid w:val="006314A3"/>
    <w:rsid w:val="00634FA9"/>
    <w:rsid w:val="006354A5"/>
    <w:rsid w:val="00637023"/>
    <w:rsid w:val="006376AE"/>
    <w:rsid w:val="006414E5"/>
    <w:rsid w:val="00645D89"/>
    <w:rsid w:val="00646427"/>
    <w:rsid w:val="00650381"/>
    <w:rsid w:val="00650537"/>
    <w:rsid w:val="00652A77"/>
    <w:rsid w:val="0065495A"/>
    <w:rsid w:val="00656B7B"/>
    <w:rsid w:val="00660935"/>
    <w:rsid w:val="00661E06"/>
    <w:rsid w:val="00662DC9"/>
    <w:rsid w:val="00666809"/>
    <w:rsid w:val="0067214A"/>
    <w:rsid w:val="00674B9E"/>
    <w:rsid w:val="006768D5"/>
    <w:rsid w:val="006769CA"/>
    <w:rsid w:val="0068262D"/>
    <w:rsid w:val="00682FF9"/>
    <w:rsid w:val="00686A78"/>
    <w:rsid w:val="0068799E"/>
    <w:rsid w:val="00691AE5"/>
    <w:rsid w:val="006923ED"/>
    <w:rsid w:val="006A0B26"/>
    <w:rsid w:val="006A47BF"/>
    <w:rsid w:val="006A4835"/>
    <w:rsid w:val="006A71EF"/>
    <w:rsid w:val="006B06ED"/>
    <w:rsid w:val="006B1DD3"/>
    <w:rsid w:val="006B349F"/>
    <w:rsid w:val="006B4C03"/>
    <w:rsid w:val="006C5E5C"/>
    <w:rsid w:val="006D0970"/>
    <w:rsid w:val="006D2C3A"/>
    <w:rsid w:val="006D4873"/>
    <w:rsid w:val="006E075A"/>
    <w:rsid w:val="006E2DF5"/>
    <w:rsid w:val="006E3FCB"/>
    <w:rsid w:val="006F3C8B"/>
    <w:rsid w:val="006F57AE"/>
    <w:rsid w:val="006F64C3"/>
    <w:rsid w:val="006F774E"/>
    <w:rsid w:val="00700F30"/>
    <w:rsid w:val="0071738F"/>
    <w:rsid w:val="00717FF4"/>
    <w:rsid w:val="0072288B"/>
    <w:rsid w:val="00730D67"/>
    <w:rsid w:val="007331AD"/>
    <w:rsid w:val="00736060"/>
    <w:rsid w:val="00736F4F"/>
    <w:rsid w:val="00740BA9"/>
    <w:rsid w:val="007433CC"/>
    <w:rsid w:val="00745BD5"/>
    <w:rsid w:val="00746907"/>
    <w:rsid w:val="00752102"/>
    <w:rsid w:val="007524D3"/>
    <w:rsid w:val="0075420F"/>
    <w:rsid w:val="0075481B"/>
    <w:rsid w:val="007552DB"/>
    <w:rsid w:val="0075671E"/>
    <w:rsid w:val="007579D1"/>
    <w:rsid w:val="007602F0"/>
    <w:rsid w:val="007628DB"/>
    <w:rsid w:val="007632A6"/>
    <w:rsid w:val="00763498"/>
    <w:rsid w:val="00764B20"/>
    <w:rsid w:val="00767FB3"/>
    <w:rsid w:val="00773936"/>
    <w:rsid w:val="00775FFD"/>
    <w:rsid w:val="0077686A"/>
    <w:rsid w:val="0078468E"/>
    <w:rsid w:val="007846B8"/>
    <w:rsid w:val="00790F3E"/>
    <w:rsid w:val="00796B92"/>
    <w:rsid w:val="007A2954"/>
    <w:rsid w:val="007B06AE"/>
    <w:rsid w:val="007B0BB2"/>
    <w:rsid w:val="007B70DD"/>
    <w:rsid w:val="007C0A17"/>
    <w:rsid w:val="007C0F84"/>
    <w:rsid w:val="007C5FAA"/>
    <w:rsid w:val="007C7140"/>
    <w:rsid w:val="007D0F8F"/>
    <w:rsid w:val="007D27D7"/>
    <w:rsid w:val="007D43B5"/>
    <w:rsid w:val="007D5300"/>
    <w:rsid w:val="007D5A9C"/>
    <w:rsid w:val="007D7E76"/>
    <w:rsid w:val="007E3D58"/>
    <w:rsid w:val="007E5229"/>
    <w:rsid w:val="007E7EF9"/>
    <w:rsid w:val="007F075C"/>
    <w:rsid w:val="007F12E1"/>
    <w:rsid w:val="007F2E15"/>
    <w:rsid w:val="007F6697"/>
    <w:rsid w:val="008001C3"/>
    <w:rsid w:val="0080039E"/>
    <w:rsid w:val="00801BFF"/>
    <w:rsid w:val="00801CBD"/>
    <w:rsid w:val="00803426"/>
    <w:rsid w:val="00803681"/>
    <w:rsid w:val="008105D6"/>
    <w:rsid w:val="00813A15"/>
    <w:rsid w:val="0081492F"/>
    <w:rsid w:val="008157BC"/>
    <w:rsid w:val="00822A7B"/>
    <w:rsid w:val="00826EF1"/>
    <w:rsid w:val="008347E5"/>
    <w:rsid w:val="00835737"/>
    <w:rsid w:val="00842067"/>
    <w:rsid w:val="00843D20"/>
    <w:rsid w:val="008475AA"/>
    <w:rsid w:val="008551A0"/>
    <w:rsid w:val="008552D6"/>
    <w:rsid w:val="008558E4"/>
    <w:rsid w:val="00856208"/>
    <w:rsid w:val="00860650"/>
    <w:rsid w:val="00861FEA"/>
    <w:rsid w:val="008673BC"/>
    <w:rsid w:val="00881316"/>
    <w:rsid w:val="00881D5C"/>
    <w:rsid w:val="00884F2D"/>
    <w:rsid w:val="00887AE6"/>
    <w:rsid w:val="0089071E"/>
    <w:rsid w:val="008909F0"/>
    <w:rsid w:val="00890BD3"/>
    <w:rsid w:val="00894552"/>
    <w:rsid w:val="008A1276"/>
    <w:rsid w:val="008A49EA"/>
    <w:rsid w:val="008A4C67"/>
    <w:rsid w:val="008A5334"/>
    <w:rsid w:val="008A5929"/>
    <w:rsid w:val="008A64A7"/>
    <w:rsid w:val="008B00E3"/>
    <w:rsid w:val="008B11BA"/>
    <w:rsid w:val="008B51C5"/>
    <w:rsid w:val="008B5B70"/>
    <w:rsid w:val="008B682E"/>
    <w:rsid w:val="008B7DED"/>
    <w:rsid w:val="008C13F0"/>
    <w:rsid w:val="008C32C3"/>
    <w:rsid w:val="008C3787"/>
    <w:rsid w:val="008C4373"/>
    <w:rsid w:val="008D0E3F"/>
    <w:rsid w:val="008D3570"/>
    <w:rsid w:val="008D36E1"/>
    <w:rsid w:val="008D760B"/>
    <w:rsid w:val="008E1D4D"/>
    <w:rsid w:val="008E24F2"/>
    <w:rsid w:val="008E3FB4"/>
    <w:rsid w:val="008E7248"/>
    <w:rsid w:val="008F61E8"/>
    <w:rsid w:val="008F62D1"/>
    <w:rsid w:val="00902B55"/>
    <w:rsid w:val="009045A1"/>
    <w:rsid w:val="00906FD8"/>
    <w:rsid w:val="00907305"/>
    <w:rsid w:val="00907CB0"/>
    <w:rsid w:val="00917C4E"/>
    <w:rsid w:val="009201C8"/>
    <w:rsid w:val="00922A75"/>
    <w:rsid w:val="0092533C"/>
    <w:rsid w:val="00936FB2"/>
    <w:rsid w:val="009373DD"/>
    <w:rsid w:val="00941571"/>
    <w:rsid w:val="009436D2"/>
    <w:rsid w:val="00947D2D"/>
    <w:rsid w:val="0095129D"/>
    <w:rsid w:val="00952A4A"/>
    <w:rsid w:val="009547DA"/>
    <w:rsid w:val="0096148D"/>
    <w:rsid w:val="0096318E"/>
    <w:rsid w:val="009644DE"/>
    <w:rsid w:val="0096512D"/>
    <w:rsid w:val="009710BB"/>
    <w:rsid w:val="00971F16"/>
    <w:rsid w:val="009745F9"/>
    <w:rsid w:val="00974EB0"/>
    <w:rsid w:val="009806AF"/>
    <w:rsid w:val="009829C3"/>
    <w:rsid w:val="009831B7"/>
    <w:rsid w:val="009842A9"/>
    <w:rsid w:val="00987B01"/>
    <w:rsid w:val="00990C77"/>
    <w:rsid w:val="00995406"/>
    <w:rsid w:val="009A0C6C"/>
    <w:rsid w:val="009A13F8"/>
    <w:rsid w:val="009A1A12"/>
    <w:rsid w:val="009B1192"/>
    <w:rsid w:val="009B17FE"/>
    <w:rsid w:val="009B4EED"/>
    <w:rsid w:val="009D098A"/>
    <w:rsid w:val="009D1E16"/>
    <w:rsid w:val="009D2EB9"/>
    <w:rsid w:val="009D3A01"/>
    <w:rsid w:val="009E16D8"/>
    <w:rsid w:val="009E3522"/>
    <w:rsid w:val="009F0AAC"/>
    <w:rsid w:val="009F7AA5"/>
    <w:rsid w:val="00A0533F"/>
    <w:rsid w:val="00A127DC"/>
    <w:rsid w:val="00A139EF"/>
    <w:rsid w:val="00A14162"/>
    <w:rsid w:val="00A16922"/>
    <w:rsid w:val="00A175B5"/>
    <w:rsid w:val="00A241CB"/>
    <w:rsid w:val="00A2559E"/>
    <w:rsid w:val="00A314A1"/>
    <w:rsid w:val="00A31E82"/>
    <w:rsid w:val="00A37E42"/>
    <w:rsid w:val="00A407C8"/>
    <w:rsid w:val="00A40B1F"/>
    <w:rsid w:val="00A41E01"/>
    <w:rsid w:val="00A47573"/>
    <w:rsid w:val="00A5010C"/>
    <w:rsid w:val="00A50E52"/>
    <w:rsid w:val="00A519E6"/>
    <w:rsid w:val="00A51B62"/>
    <w:rsid w:val="00A561C1"/>
    <w:rsid w:val="00A561CB"/>
    <w:rsid w:val="00A63E2C"/>
    <w:rsid w:val="00A63EA4"/>
    <w:rsid w:val="00A75AA7"/>
    <w:rsid w:val="00A8514D"/>
    <w:rsid w:val="00A8526C"/>
    <w:rsid w:val="00A872AA"/>
    <w:rsid w:val="00A910C7"/>
    <w:rsid w:val="00A92735"/>
    <w:rsid w:val="00A96C1F"/>
    <w:rsid w:val="00AA268F"/>
    <w:rsid w:val="00AA2ECE"/>
    <w:rsid w:val="00AA4751"/>
    <w:rsid w:val="00AA4A67"/>
    <w:rsid w:val="00AC0A8A"/>
    <w:rsid w:val="00AC2C87"/>
    <w:rsid w:val="00AC2F16"/>
    <w:rsid w:val="00AC3DAD"/>
    <w:rsid w:val="00AC409A"/>
    <w:rsid w:val="00AC62CC"/>
    <w:rsid w:val="00AC7EC3"/>
    <w:rsid w:val="00AD0666"/>
    <w:rsid w:val="00AD314A"/>
    <w:rsid w:val="00AD3D00"/>
    <w:rsid w:val="00AD63D8"/>
    <w:rsid w:val="00AD7771"/>
    <w:rsid w:val="00AE1EF4"/>
    <w:rsid w:val="00AE658E"/>
    <w:rsid w:val="00AE67F0"/>
    <w:rsid w:val="00AF2E3E"/>
    <w:rsid w:val="00AF396A"/>
    <w:rsid w:val="00AF4E11"/>
    <w:rsid w:val="00AF6F34"/>
    <w:rsid w:val="00AF7BEF"/>
    <w:rsid w:val="00B07C4A"/>
    <w:rsid w:val="00B23D07"/>
    <w:rsid w:val="00B24DCF"/>
    <w:rsid w:val="00B25B62"/>
    <w:rsid w:val="00B30640"/>
    <w:rsid w:val="00B325A3"/>
    <w:rsid w:val="00B34EB9"/>
    <w:rsid w:val="00B42E30"/>
    <w:rsid w:val="00B476DD"/>
    <w:rsid w:val="00B53F6A"/>
    <w:rsid w:val="00B561C4"/>
    <w:rsid w:val="00B60621"/>
    <w:rsid w:val="00B61C4A"/>
    <w:rsid w:val="00B6735A"/>
    <w:rsid w:val="00B67532"/>
    <w:rsid w:val="00B74EB6"/>
    <w:rsid w:val="00B800D1"/>
    <w:rsid w:val="00B8057F"/>
    <w:rsid w:val="00B85DBC"/>
    <w:rsid w:val="00B8688D"/>
    <w:rsid w:val="00B86C21"/>
    <w:rsid w:val="00B91ED6"/>
    <w:rsid w:val="00B93A16"/>
    <w:rsid w:val="00B9737E"/>
    <w:rsid w:val="00BA65A7"/>
    <w:rsid w:val="00BB3036"/>
    <w:rsid w:val="00BB4A3A"/>
    <w:rsid w:val="00BC065B"/>
    <w:rsid w:val="00BC08EC"/>
    <w:rsid w:val="00BC6E8B"/>
    <w:rsid w:val="00BD236A"/>
    <w:rsid w:val="00BD3D9F"/>
    <w:rsid w:val="00BE09FF"/>
    <w:rsid w:val="00BE1374"/>
    <w:rsid w:val="00BE48ED"/>
    <w:rsid w:val="00BE4907"/>
    <w:rsid w:val="00BE61ED"/>
    <w:rsid w:val="00BE7B23"/>
    <w:rsid w:val="00C026E7"/>
    <w:rsid w:val="00C02C10"/>
    <w:rsid w:val="00C04E34"/>
    <w:rsid w:val="00C10BFD"/>
    <w:rsid w:val="00C11892"/>
    <w:rsid w:val="00C11F7D"/>
    <w:rsid w:val="00C12A4E"/>
    <w:rsid w:val="00C1391F"/>
    <w:rsid w:val="00C13BE4"/>
    <w:rsid w:val="00C15240"/>
    <w:rsid w:val="00C324A0"/>
    <w:rsid w:val="00C326ED"/>
    <w:rsid w:val="00C33C39"/>
    <w:rsid w:val="00C351F2"/>
    <w:rsid w:val="00C35567"/>
    <w:rsid w:val="00C36F6A"/>
    <w:rsid w:val="00C40B01"/>
    <w:rsid w:val="00C421B7"/>
    <w:rsid w:val="00C42265"/>
    <w:rsid w:val="00C50057"/>
    <w:rsid w:val="00C52134"/>
    <w:rsid w:val="00C535E5"/>
    <w:rsid w:val="00C548FC"/>
    <w:rsid w:val="00C56657"/>
    <w:rsid w:val="00C62596"/>
    <w:rsid w:val="00C63A70"/>
    <w:rsid w:val="00C64EBE"/>
    <w:rsid w:val="00C73CEB"/>
    <w:rsid w:val="00C81BD5"/>
    <w:rsid w:val="00C8274C"/>
    <w:rsid w:val="00C84273"/>
    <w:rsid w:val="00C8613D"/>
    <w:rsid w:val="00C8674A"/>
    <w:rsid w:val="00C868A0"/>
    <w:rsid w:val="00C87AA6"/>
    <w:rsid w:val="00C905F8"/>
    <w:rsid w:val="00C93AC0"/>
    <w:rsid w:val="00C9417D"/>
    <w:rsid w:val="00C968FB"/>
    <w:rsid w:val="00C97C3F"/>
    <w:rsid w:val="00CA290D"/>
    <w:rsid w:val="00CA2FCA"/>
    <w:rsid w:val="00CA4F4F"/>
    <w:rsid w:val="00CB05F7"/>
    <w:rsid w:val="00CB07DF"/>
    <w:rsid w:val="00CB2476"/>
    <w:rsid w:val="00CB5028"/>
    <w:rsid w:val="00CC077E"/>
    <w:rsid w:val="00CC4E18"/>
    <w:rsid w:val="00CC668E"/>
    <w:rsid w:val="00CC79A1"/>
    <w:rsid w:val="00CC7B0A"/>
    <w:rsid w:val="00CD4ED1"/>
    <w:rsid w:val="00CD68A3"/>
    <w:rsid w:val="00CD6C69"/>
    <w:rsid w:val="00CD6CEE"/>
    <w:rsid w:val="00CE055F"/>
    <w:rsid w:val="00CE0A30"/>
    <w:rsid w:val="00CE484A"/>
    <w:rsid w:val="00CF3705"/>
    <w:rsid w:val="00CF7596"/>
    <w:rsid w:val="00D016DF"/>
    <w:rsid w:val="00D04E6B"/>
    <w:rsid w:val="00D051F4"/>
    <w:rsid w:val="00D0758D"/>
    <w:rsid w:val="00D15495"/>
    <w:rsid w:val="00D20CCD"/>
    <w:rsid w:val="00D20FF0"/>
    <w:rsid w:val="00D214D1"/>
    <w:rsid w:val="00D21D3C"/>
    <w:rsid w:val="00D23052"/>
    <w:rsid w:val="00D3332E"/>
    <w:rsid w:val="00D35570"/>
    <w:rsid w:val="00D3616E"/>
    <w:rsid w:val="00D367F0"/>
    <w:rsid w:val="00D41DC3"/>
    <w:rsid w:val="00D41FCA"/>
    <w:rsid w:val="00D42B44"/>
    <w:rsid w:val="00D44E6A"/>
    <w:rsid w:val="00D47683"/>
    <w:rsid w:val="00D524AD"/>
    <w:rsid w:val="00D532A2"/>
    <w:rsid w:val="00D62025"/>
    <w:rsid w:val="00D62796"/>
    <w:rsid w:val="00D6470A"/>
    <w:rsid w:val="00D77DF7"/>
    <w:rsid w:val="00D8034C"/>
    <w:rsid w:val="00D82A90"/>
    <w:rsid w:val="00D8360D"/>
    <w:rsid w:val="00D84843"/>
    <w:rsid w:val="00D90A49"/>
    <w:rsid w:val="00D91127"/>
    <w:rsid w:val="00DA21EC"/>
    <w:rsid w:val="00DA368D"/>
    <w:rsid w:val="00DA78D7"/>
    <w:rsid w:val="00DB1A81"/>
    <w:rsid w:val="00DB2688"/>
    <w:rsid w:val="00DB4744"/>
    <w:rsid w:val="00DB47E1"/>
    <w:rsid w:val="00DB73AB"/>
    <w:rsid w:val="00DB73E3"/>
    <w:rsid w:val="00DC7AB8"/>
    <w:rsid w:val="00DD3F98"/>
    <w:rsid w:val="00DD436E"/>
    <w:rsid w:val="00DD474E"/>
    <w:rsid w:val="00DD6EBC"/>
    <w:rsid w:val="00DE0D43"/>
    <w:rsid w:val="00DE12A7"/>
    <w:rsid w:val="00DE2F30"/>
    <w:rsid w:val="00DE70ED"/>
    <w:rsid w:val="00DF1DA7"/>
    <w:rsid w:val="00DF2FBB"/>
    <w:rsid w:val="00DF508E"/>
    <w:rsid w:val="00DF67D8"/>
    <w:rsid w:val="00E000BC"/>
    <w:rsid w:val="00E00D83"/>
    <w:rsid w:val="00E025F5"/>
    <w:rsid w:val="00E02C3C"/>
    <w:rsid w:val="00E0494C"/>
    <w:rsid w:val="00E11E9A"/>
    <w:rsid w:val="00E133F5"/>
    <w:rsid w:val="00E14115"/>
    <w:rsid w:val="00E207B3"/>
    <w:rsid w:val="00E27D75"/>
    <w:rsid w:val="00E31767"/>
    <w:rsid w:val="00E32D51"/>
    <w:rsid w:val="00E33C83"/>
    <w:rsid w:val="00E362DE"/>
    <w:rsid w:val="00E41409"/>
    <w:rsid w:val="00E45E61"/>
    <w:rsid w:val="00E469F9"/>
    <w:rsid w:val="00E46B7A"/>
    <w:rsid w:val="00E639B0"/>
    <w:rsid w:val="00E74EAE"/>
    <w:rsid w:val="00E778BF"/>
    <w:rsid w:val="00E84CFD"/>
    <w:rsid w:val="00E86A17"/>
    <w:rsid w:val="00E976FA"/>
    <w:rsid w:val="00EA2EAF"/>
    <w:rsid w:val="00EA4DEC"/>
    <w:rsid w:val="00EB3AC5"/>
    <w:rsid w:val="00EB501E"/>
    <w:rsid w:val="00EC090B"/>
    <w:rsid w:val="00ED0EAF"/>
    <w:rsid w:val="00ED2DD3"/>
    <w:rsid w:val="00ED476C"/>
    <w:rsid w:val="00EE0680"/>
    <w:rsid w:val="00EE3095"/>
    <w:rsid w:val="00EE3585"/>
    <w:rsid w:val="00EE60C5"/>
    <w:rsid w:val="00EE6320"/>
    <w:rsid w:val="00EF05BA"/>
    <w:rsid w:val="00EF2340"/>
    <w:rsid w:val="00EF38A2"/>
    <w:rsid w:val="00F022C7"/>
    <w:rsid w:val="00F025A9"/>
    <w:rsid w:val="00F043E8"/>
    <w:rsid w:val="00F04D04"/>
    <w:rsid w:val="00F05678"/>
    <w:rsid w:val="00F06C26"/>
    <w:rsid w:val="00F210CB"/>
    <w:rsid w:val="00F240F1"/>
    <w:rsid w:val="00F2667E"/>
    <w:rsid w:val="00F3552B"/>
    <w:rsid w:val="00F40189"/>
    <w:rsid w:val="00F52F3C"/>
    <w:rsid w:val="00F53A6C"/>
    <w:rsid w:val="00F54278"/>
    <w:rsid w:val="00F54AA8"/>
    <w:rsid w:val="00F614AF"/>
    <w:rsid w:val="00F62619"/>
    <w:rsid w:val="00F62AF6"/>
    <w:rsid w:val="00F662F4"/>
    <w:rsid w:val="00F6750C"/>
    <w:rsid w:val="00F67CB1"/>
    <w:rsid w:val="00F70743"/>
    <w:rsid w:val="00F72D6D"/>
    <w:rsid w:val="00F73B38"/>
    <w:rsid w:val="00F754BD"/>
    <w:rsid w:val="00F76A9F"/>
    <w:rsid w:val="00F80CCE"/>
    <w:rsid w:val="00F82E83"/>
    <w:rsid w:val="00F831DE"/>
    <w:rsid w:val="00F87195"/>
    <w:rsid w:val="00F9079B"/>
    <w:rsid w:val="00F948CF"/>
    <w:rsid w:val="00F96852"/>
    <w:rsid w:val="00FA2406"/>
    <w:rsid w:val="00FA57B8"/>
    <w:rsid w:val="00FB078B"/>
    <w:rsid w:val="00FB3B5E"/>
    <w:rsid w:val="00FB7DF7"/>
    <w:rsid w:val="00FC6277"/>
    <w:rsid w:val="00FD06F7"/>
    <w:rsid w:val="00FD414B"/>
    <w:rsid w:val="00FE0A49"/>
    <w:rsid w:val="00FE0C3A"/>
    <w:rsid w:val="00FE228A"/>
    <w:rsid w:val="00FE2AEE"/>
    <w:rsid w:val="00FE32A8"/>
    <w:rsid w:val="00FF196B"/>
    <w:rsid w:val="00FF1ECD"/>
    <w:rsid w:val="00FF38B8"/>
    <w:rsid w:val="00FF467C"/>
    <w:rsid w:val="00FF496F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49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62AA"/>
    <w:pPr>
      <w:keepNext/>
      <w:autoSpaceDE/>
      <w:autoSpaceDN/>
      <w:adjustRightInd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F7A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962AA"/>
    <w:p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uiPriority w:val="99"/>
    <w:rsid w:val="002962AA"/>
    <w:pPr>
      <w:spacing w:before="100" w:after="100"/>
    </w:pPr>
    <w:rPr>
      <w:rFonts w:ascii="Tahoma" w:hAnsi="Tahoma" w:cs="Tahoma"/>
      <w:sz w:val="20"/>
      <w:szCs w:val="20"/>
    </w:rPr>
  </w:style>
  <w:style w:type="paragraph" w:styleId="a3">
    <w:name w:val="Body Text"/>
    <w:basedOn w:val="a"/>
    <w:link w:val="a4"/>
    <w:uiPriority w:val="99"/>
    <w:rsid w:val="002962A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2962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2962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962A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962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962AA"/>
    <w:rPr>
      <w:rFonts w:ascii="Times New Roman" w:eastAsia="Times New Roman" w:hAnsi="Times New Roman" w:cs="Times New Roman"/>
      <w:b/>
      <w:bCs/>
      <w:lang w:eastAsia="ru-RU"/>
    </w:rPr>
  </w:style>
  <w:style w:type="table" w:styleId="a7">
    <w:name w:val="Table Grid"/>
    <w:basedOn w:val="a1"/>
    <w:uiPriority w:val="59"/>
    <w:rsid w:val="0042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17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363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">
    <w:name w:val="Без интервала1"/>
    <w:rsid w:val="00A314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"/>
    <w:basedOn w:val="a0"/>
    <w:rsid w:val="00286BE7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2">
    <w:name w:val="Основной текст (4) + Курсив"/>
    <w:basedOn w:val="a0"/>
    <w:rsid w:val="00F76A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aa">
    <w:name w:val="Основной текст_"/>
    <w:basedOn w:val="a0"/>
    <w:link w:val="68"/>
    <w:rsid w:val="00F76A9F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68">
    <w:name w:val="Основной текст68"/>
    <w:basedOn w:val="a"/>
    <w:link w:val="aa"/>
    <w:rsid w:val="00F76A9F"/>
    <w:pPr>
      <w:shd w:val="clear" w:color="auto" w:fill="FFFFFF"/>
      <w:autoSpaceDE/>
      <w:autoSpaceDN/>
      <w:adjustRightInd/>
      <w:spacing w:before="4380" w:line="240" w:lineRule="exact"/>
    </w:pPr>
    <w:rPr>
      <w:rFonts w:ascii="Book Antiqua" w:eastAsia="Book Antiqua" w:hAnsi="Book Antiqua" w:cs="Book Antiqua"/>
      <w:sz w:val="20"/>
      <w:szCs w:val="20"/>
      <w:lang w:eastAsia="en-US"/>
    </w:rPr>
  </w:style>
  <w:style w:type="character" w:customStyle="1" w:styleId="38">
    <w:name w:val="Основной текст38"/>
    <w:basedOn w:val="aa"/>
    <w:rsid w:val="00F76A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00">
    <w:name w:val="Основной текст40"/>
    <w:basedOn w:val="aa"/>
    <w:rsid w:val="00F76A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0">
    <w:name w:val="Основной текст41"/>
    <w:basedOn w:val="aa"/>
    <w:rsid w:val="00F76A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b">
    <w:name w:val="List Paragraph"/>
    <w:basedOn w:val="a"/>
    <w:uiPriority w:val="34"/>
    <w:qFormat/>
    <w:rsid w:val="00F76A9F"/>
    <w:pPr>
      <w:widowControl w:val="0"/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22">
    <w:name w:val="Основной текст (2)_"/>
    <w:basedOn w:val="a0"/>
    <w:link w:val="23"/>
    <w:locked/>
    <w:rsid w:val="005336A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336AC"/>
    <w:pPr>
      <w:widowControl w:val="0"/>
      <w:shd w:val="clear" w:color="auto" w:fill="FFFFFF"/>
      <w:autoSpaceDE/>
      <w:autoSpaceDN/>
      <w:adjustRightInd/>
      <w:spacing w:after="240" w:line="0" w:lineRule="atLeast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10">
    <w:name w:val="Основной текст1"/>
    <w:basedOn w:val="a"/>
    <w:rsid w:val="005336AC"/>
    <w:pPr>
      <w:widowControl w:val="0"/>
      <w:shd w:val="clear" w:color="auto" w:fill="FFFFFF"/>
      <w:autoSpaceDE/>
      <w:autoSpaceDN/>
      <w:adjustRightInd/>
      <w:spacing w:line="235" w:lineRule="exact"/>
      <w:jc w:val="both"/>
    </w:pPr>
    <w:rPr>
      <w:sz w:val="20"/>
      <w:szCs w:val="20"/>
      <w:lang w:eastAsia="en-US"/>
    </w:rPr>
  </w:style>
  <w:style w:type="character" w:customStyle="1" w:styleId="Sylfaen">
    <w:name w:val="Основной текст + Sylfaen"/>
    <w:aliases w:val="Не полужирный"/>
    <w:basedOn w:val="a0"/>
    <w:rsid w:val="005336AC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43">
    <w:name w:val="Заголовок №4"/>
    <w:basedOn w:val="a0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c">
    <w:name w:val="Основной текст + Курсив"/>
    <w:basedOn w:val="aa"/>
    <w:rsid w:val="0090730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0730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07305"/>
    <w:pPr>
      <w:shd w:val="clear" w:color="auto" w:fill="FFFFFF"/>
      <w:autoSpaceDE/>
      <w:autoSpaceDN/>
      <w:adjustRightInd/>
      <w:spacing w:line="240" w:lineRule="exact"/>
      <w:jc w:val="both"/>
    </w:pPr>
    <w:rPr>
      <w:rFonts w:ascii="Book Antiqua" w:eastAsia="Book Antiqua" w:hAnsi="Book Antiqua" w:cs="Book Antiqua"/>
      <w:sz w:val="20"/>
      <w:szCs w:val="20"/>
      <w:lang w:eastAsia="en-US"/>
    </w:rPr>
  </w:style>
  <w:style w:type="character" w:customStyle="1" w:styleId="71">
    <w:name w:val="Основной текст (7) + Не курсив"/>
    <w:basedOn w:val="7"/>
    <w:rsid w:val="0090730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90730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907305"/>
    <w:pPr>
      <w:shd w:val="clear" w:color="auto" w:fill="FFFFFF"/>
      <w:autoSpaceDE/>
      <w:autoSpaceDN/>
      <w:adjustRightInd/>
      <w:spacing w:before="60" w:after="420" w:line="0" w:lineRule="atLeast"/>
      <w:outlineLvl w:val="2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420">
    <w:name w:val="Основной текст42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5">
    <w:name w:val="Основной текст45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6">
    <w:name w:val="Основной текст46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7">
    <w:name w:val="Основной текст47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9">
    <w:name w:val="Основной текст49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51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3">
    <w:name w:val="Основной текст53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4">
    <w:name w:val="Основной текст54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1">
    <w:name w:val="Основной текст61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2">
    <w:name w:val="Основной текст62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00">
    <w:name w:val="Основной текст30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21">
    <w:name w:val="Заголовок №4 (2)"/>
    <w:basedOn w:val="a0"/>
    <w:rsid w:val="0090730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3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Style14">
    <w:name w:val="Style14"/>
    <w:basedOn w:val="a"/>
    <w:rsid w:val="00B561C4"/>
    <w:pPr>
      <w:widowControl w:val="0"/>
      <w:spacing w:line="240" w:lineRule="exact"/>
      <w:ind w:firstLine="403"/>
      <w:jc w:val="both"/>
    </w:pPr>
    <w:rPr>
      <w:rFonts w:ascii="Calibri" w:hAnsi="Calibri"/>
    </w:rPr>
  </w:style>
  <w:style w:type="paragraph" w:customStyle="1" w:styleId="Style16">
    <w:name w:val="Style16"/>
    <w:basedOn w:val="a"/>
    <w:rsid w:val="00B561C4"/>
    <w:pPr>
      <w:widowControl w:val="0"/>
      <w:spacing w:line="240" w:lineRule="exact"/>
      <w:jc w:val="both"/>
    </w:pPr>
    <w:rPr>
      <w:rFonts w:ascii="Calibri" w:hAnsi="Calibri"/>
    </w:rPr>
  </w:style>
  <w:style w:type="paragraph" w:customStyle="1" w:styleId="Style19">
    <w:name w:val="Style19"/>
    <w:basedOn w:val="a"/>
    <w:rsid w:val="00B561C4"/>
    <w:pPr>
      <w:widowControl w:val="0"/>
      <w:spacing w:line="278" w:lineRule="exact"/>
      <w:jc w:val="both"/>
    </w:pPr>
    <w:rPr>
      <w:rFonts w:ascii="Calibri" w:hAnsi="Calibri"/>
    </w:rPr>
  </w:style>
  <w:style w:type="character" w:customStyle="1" w:styleId="FontStyle53">
    <w:name w:val="Font Style53"/>
    <w:basedOn w:val="a0"/>
    <w:rsid w:val="00B561C4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56">
    <w:name w:val="Font Style56"/>
    <w:basedOn w:val="a0"/>
    <w:rsid w:val="00B561C4"/>
    <w:rPr>
      <w:rFonts w:ascii="Century Schoolbook" w:hAnsi="Century Schoolbook" w:cs="Century Schoolbook" w:hint="default"/>
      <w:sz w:val="18"/>
      <w:szCs w:val="18"/>
    </w:rPr>
  </w:style>
  <w:style w:type="paragraph" w:customStyle="1" w:styleId="Style6">
    <w:name w:val="Style6"/>
    <w:basedOn w:val="a"/>
    <w:rsid w:val="00637023"/>
    <w:pPr>
      <w:widowControl w:val="0"/>
      <w:spacing w:line="216" w:lineRule="exact"/>
      <w:jc w:val="both"/>
    </w:pPr>
    <w:rPr>
      <w:rFonts w:ascii="Calibri" w:hAnsi="Calibri"/>
    </w:rPr>
  </w:style>
  <w:style w:type="paragraph" w:customStyle="1" w:styleId="Style24">
    <w:name w:val="Style24"/>
    <w:basedOn w:val="a"/>
    <w:rsid w:val="00637023"/>
    <w:pPr>
      <w:widowControl w:val="0"/>
      <w:spacing w:line="240" w:lineRule="exact"/>
      <w:ind w:firstLine="398"/>
    </w:pPr>
    <w:rPr>
      <w:rFonts w:ascii="Calibri" w:hAnsi="Calibri"/>
    </w:rPr>
  </w:style>
  <w:style w:type="paragraph" w:customStyle="1" w:styleId="Style25">
    <w:name w:val="Style25"/>
    <w:basedOn w:val="a"/>
    <w:rsid w:val="00637023"/>
    <w:pPr>
      <w:widowControl w:val="0"/>
      <w:spacing w:line="240" w:lineRule="exact"/>
      <w:ind w:firstLine="394"/>
      <w:jc w:val="both"/>
    </w:pPr>
    <w:rPr>
      <w:rFonts w:ascii="Calibri" w:hAnsi="Calibri"/>
    </w:rPr>
  </w:style>
  <w:style w:type="character" w:customStyle="1" w:styleId="FontStyle55">
    <w:name w:val="Font Style55"/>
    <w:basedOn w:val="a0"/>
    <w:rsid w:val="00637023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3">
    <w:name w:val="Style3"/>
    <w:basedOn w:val="a"/>
    <w:rsid w:val="007F2E15"/>
    <w:pPr>
      <w:widowControl w:val="0"/>
      <w:spacing w:line="288" w:lineRule="exact"/>
      <w:ind w:firstLine="480"/>
      <w:jc w:val="both"/>
    </w:pPr>
    <w:rPr>
      <w:rFonts w:ascii="Lucida Sans Unicode" w:hAnsi="Lucida Sans Unicode"/>
    </w:rPr>
  </w:style>
  <w:style w:type="paragraph" w:customStyle="1" w:styleId="Style22">
    <w:name w:val="Style22"/>
    <w:basedOn w:val="a"/>
    <w:rsid w:val="007F2E15"/>
    <w:pPr>
      <w:widowControl w:val="0"/>
    </w:pPr>
    <w:rPr>
      <w:rFonts w:ascii="Calibri" w:hAnsi="Calibri"/>
    </w:rPr>
  </w:style>
  <w:style w:type="paragraph" w:customStyle="1" w:styleId="Style30">
    <w:name w:val="Style30"/>
    <w:basedOn w:val="a"/>
    <w:rsid w:val="007F2E15"/>
    <w:pPr>
      <w:widowControl w:val="0"/>
    </w:pPr>
    <w:rPr>
      <w:rFonts w:ascii="Calibri" w:hAnsi="Calibri"/>
    </w:rPr>
  </w:style>
  <w:style w:type="paragraph" w:customStyle="1" w:styleId="Style33">
    <w:name w:val="Style33"/>
    <w:basedOn w:val="a"/>
    <w:rsid w:val="007F2E15"/>
    <w:pPr>
      <w:widowControl w:val="0"/>
      <w:spacing w:line="240" w:lineRule="exact"/>
    </w:pPr>
    <w:rPr>
      <w:rFonts w:ascii="Calibri" w:hAnsi="Calibri"/>
    </w:rPr>
  </w:style>
  <w:style w:type="character" w:customStyle="1" w:styleId="FontStyle47">
    <w:name w:val="Font Style47"/>
    <w:basedOn w:val="a0"/>
    <w:rsid w:val="007F2E15"/>
    <w:rPr>
      <w:rFonts w:ascii="Tahoma" w:hAnsi="Tahoma" w:cs="Tahoma"/>
      <w:b/>
      <w:bCs/>
      <w:sz w:val="24"/>
      <w:szCs w:val="24"/>
    </w:rPr>
  </w:style>
  <w:style w:type="character" w:customStyle="1" w:styleId="FontStyle51">
    <w:name w:val="Font Style51"/>
    <w:basedOn w:val="a0"/>
    <w:rsid w:val="007F2E15"/>
    <w:rPr>
      <w:rFonts w:ascii="Calibri" w:hAnsi="Calibri" w:cs="Calibri"/>
      <w:b/>
      <w:bCs/>
      <w:spacing w:val="-10"/>
      <w:sz w:val="30"/>
      <w:szCs w:val="30"/>
    </w:rPr>
  </w:style>
  <w:style w:type="character" w:customStyle="1" w:styleId="FontStyle54">
    <w:name w:val="Font Style54"/>
    <w:basedOn w:val="a0"/>
    <w:rsid w:val="007F2E15"/>
    <w:rPr>
      <w:rFonts w:ascii="Calibri" w:hAnsi="Calibri" w:cs="Calibri"/>
      <w:sz w:val="22"/>
      <w:szCs w:val="22"/>
    </w:rPr>
  </w:style>
  <w:style w:type="paragraph" w:customStyle="1" w:styleId="Style20">
    <w:name w:val="Style20"/>
    <w:basedOn w:val="a"/>
    <w:rsid w:val="007F2E15"/>
    <w:pPr>
      <w:widowControl w:val="0"/>
    </w:pPr>
    <w:rPr>
      <w:rFonts w:ascii="Calibri" w:hAnsi="Calibri"/>
    </w:rPr>
  </w:style>
  <w:style w:type="paragraph" w:customStyle="1" w:styleId="Style28">
    <w:name w:val="Style28"/>
    <w:basedOn w:val="a"/>
    <w:rsid w:val="007F2E15"/>
    <w:pPr>
      <w:widowControl w:val="0"/>
      <w:spacing w:line="278" w:lineRule="exact"/>
      <w:jc w:val="both"/>
    </w:pPr>
    <w:rPr>
      <w:rFonts w:ascii="Calibri" w:hAnsi="Calibri"/>
    </w:rPr>
  </w:style>
  <w:style w:type="character" w:customStyle="1" w:styleId="FontStyle52">
    <w:name w:val="Font Style52"/>
    <w:basedOn w:val="a0"/>
    <w:rsid w:val="007F2E15"/>
    <w:rPr>
      <w:rFonts w:ascii="Calibri" w:hAnsi="Calibri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7A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9">
    <w:name w:val="Основной текст29"/>
    <w:basedOn w:val="aa"/>
    <w:rsid w:val="00C548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200">
    <w:name w:val="Основной текст20"/>
    <w:basedOn w:val="aa"/>
    <w:rsid w:val="00C548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24">
    <w:name w:val="Основной текст24"/>
    <w:basedOn w:val="aa"/>
    <w:rsid w:val="00C548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220">
    <w:name w:val="Основной текст22"/>
    <w:basedOn w:val="aa"/>
    <w:rsid w:val="00C548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26">
    <w:name w:val="Основной текст26"/>
    <w:basedOn w:val="aa"/>
    <w:rsid w:val="00C548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paragraph" w:customStyle="1" w:styleId="63">
    <w:name w:val="Основной текст6"/>
    <w:basedOn w:val="a"/>
    <w:rsid w:val="00546CC6"/>
    <w:pPr>
      <w:widowControl w:val="0"/>
      <w:shd w:val="clear" w:color="auto" w:fill="FFFFFF"/>
      <w:autoSpaceDE/>
      <w:autoSpaceDN/>
      <w:adjustRightInd/>
      <w:spacing w:before="4380" w:line="24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4">
    <w:name w:val="Заголовок №4_"/>
    <w:basedOn w:val="a0"/>
    <w:link w:val="411"/>
    <w:locked/>
    <w:rsid w:val="00546CC6"/>
    <w:rPr>
      <w:b/>
      <w:bCs/>
      <w:sz w:val="21"/>
      <w:szCs w:val="21"/>
      <w:shd w:val="clear" w:color="auto" w:fill="FFFFFF"/>
    </w:rPr>
  </w:style>
  <w:style w:type="paragraph" w:customStyle="1" w:styleId="411">
    <w:name w:val="Заголовок №41"/>
    <w:basedOn w:val="a"/>
    <w:link w:val="44"/>
    <w:rsid w:val="00546CC6"/>
    <w:pPr>
      <w:widowControl w:val="0"/>
      <w:shd w:val="clear" w:color="auto" w:fill="FFFFFF"/>
      <w:autoSpaceDE/>
      <w:autoSpaceDN/>
      <w:adjustRightInd/>
      <w:spacing w:before="240" w:after="120" w:line="278" w:lineRule="exact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5">
    <w:name w:val="Основной текст (2) + Курсив"/>
    <w:basedOn w:val="22"/>
    <w:rsid w:val="00033AB1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49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62AA"/>
    <w:pPr>
      <w:keepNext/>
      <w:autoSpaceDE/>
      <w:autoSpaceDN/>
      <w:adjustRightInd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F7A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962AA"/>
    <w:p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uiPriority w:val="99"/>
    <w:rsid w:val="002962AA"/>
    <w:pPr>
      <w:spacing w:before="100" w:after="100"/>
    </w:pPr>
    <w:rPr>
      <w:rFonts w:ascii="Tahoma" w:hAnsi="Tahoma" w:cs="Tahoma"/>
      <w:sz w:val="20"/>
      <w:szCs w:val="20"/>
    </w:rPr>
  </w:style>
  <w:style w:type="paragraph" w:styleId="a3">
    <w:name w:val="Body Text"/>
    <w:basedOn w:val="a"/>
    <w:link w:val="a4"/>
    <w:uiPriority w:val="99"/>
    <w:rsid w:val="002962A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2962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2962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962A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962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962AA"/>
    <w:rPr>
      <w:rFonts w:ascii="Times New Roman" w:eastAsia="Times New Roman" w:hAnsi="Times New Roman" w:cs="Times New Roman"/>
      <w:b/>
      <w:bCs/>
      <w:lang w:eastAsia="ru-RU"/>
    </w:rPr>
  </w:style>
  <w:style w:type="table" w:styleId="a7">
    <w:name w:val="Table Grid"/>
    <w:basedOn w:val="a1"/>
    <w:uiPriority w:val="59"/>
    <w:rsid w:val="0042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17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363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">
    <w:name w:val="Без интервала1"/>
    <w:rsid w:val="00A314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1">
    <w:name w:val="Основной текст (4)"/>
    <w:basedOn w:val="a0"/>
    <w:rsid w:val="00286BE7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2">
    <w:name w:val="Основной текст (4) + Курсив"/>
    <w:basedOn w:val="a0"/>
    <w:rsid w:val="00F76A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aa">
    <w:name w:val="Основной текст_"/>
    <w:basedOn w:val="a0"/>
    <w:link w:val="68"/>
    <w:rsid w:val="00F76A9F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68">
    <w:name w:val="Основной текст68"/>
    <w:basedOn w:val="a"/>
    <w:link w:val="aa"/>
    <w:rsid w:val="00F76A9F"/>
    <w:pPr>
      <w:shd w:val="clear" w:color="auto" w:fill="FFFFFF"/>
      <w:autoSpaceDE/>
      <w:autoSpaceDN/>
      <w:adjustRightInd/>
      <w:spacing w:before="4380" w:line="240" w:lineRule="exact"/>
    </w:pPr>
    <w:rPr>
      <w:rFonts w:ascii="Book Antiqua" w:eastAsia="Book Antiqua" w:hAnsi="Book Antiqua" w:cs="Book Antiqua"/>
      <w:sz w:val="20"/>
      <w:szCs w:val="20"/>
      <w:lang w:eastAsia="en-US"/>
    </w:rPr>
  </w:style>
  <w:style w:type="character" w:customStyle="1" w:styleId="38">
    <w:name w:val="Основной текст38"/>
    <w:basedOn w:val="aa"/>
    <w:rsid w:val="00F76A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00">
    <w:name w:val="Основной текст40"/>
    <w:basedOn w:val="aa"/>
    <w:rsid w:val="00F76A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10">
    <w:name w:val="Основной текст41"/>
    <w:basedOn w:val="aa"/>
    <w:rsid w:val="00F76A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b">
    <w:name w:val="List Paragraph"/>
    <w:basedOn w:val="a"/>
    <w:uiPriority w:val="34"/>
    <w:qFormat/>
    <w:rsid w:val="00F76A9F"/>
    <w:pPr>
      <w:widowControl w:val="0"/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22">
    <w:name w:val="Основной текст (2)_"/>
    <w:basedOn w:val="a0"/>
    <w:link w:val="23"/>
    <w:locked/>
    <w:rsid w:val="005336A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336AC"/>
    <w:pPr>
      <w:widowControl w:val="0"/>
      <w:shd w:val="clear" w:color="auto" w:fill="FFFFFF"/>
      <w:autoSpaceDE/>
      <w:autoSpaceDN/>
      <w:adjustRightInd/>
      <w:spacing w:after="240" w:line="0" w:lineRule="atLeast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10">
    <w:name w:val="Основной текст1"/>
    <w:basedOn w:val="a"/>
    <w:rsid w:val="005336AC"/>
    <w:pPr>
      <w:widowControl w:val="0"/>
      <w:shd w:val="clear" w:color="auto" w:fill="FFFFFF"/>
      <w:autoSpaceDE/>
      <w:autoSpaceDN/>
      <w:adjustRightInd/>
      <w:spacing w:line="235" w:lineRule="exact"/>
      <w:jc w:val="both"/>
    </w:pPr>
    <w:rPr>
      <w:sz w:val="20"/>
      <w:szCs w:val="20"/>
      <w:lang w:eastAsia="en-US"/>
    </w:rPr>
  </w:style>
  <w:style w:type="character" w:customStyle="1" w:styleId="Sylfaen">
    <w:name w:val="Основной текст + Sylfaen"/>
    <w:aliases w:val="Не полужирный"/>
    <w:basedOn w:val="a0"/>
    <w:rsid w:val="005336AC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43">
    <w:name w:val="Заголовок №4"/>
    <w:basedOn w:val="a0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c">
    <w:name w:val="Основной текст + Курсив"/>
    <w:basedOn w:val="aa"/>
    <w:rsid w:val="0090730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0730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07305"/>
    <w:pPr>
      <w:shd w:val="clear" w:color="auto" w:fill="FFFFFF"/>
      <w:autoSpaceDE/>
      <w:autoSpaceDN/>
      <w:adjustRightInd/>
      <w:spacing w:line="240" w:lineRule="exact"/>
      <w:jc w:val="both"/>
    </w:pPr>
    <w:rPr>
      <w:rFonts w:ascii="Book Antiqua" w:eastAsia="Book Antiqua" w:hAnsi="Book Antiqua" w:cs="Book Antiqua"/>
      <w:sz w:val="20"/>
      <w:szCs w:val="20"/>
      <w:lang w:eastAsia="en-US"/>
    </w:rPr>
  </w:style>
  <w:style w:type="character" w:customStyle="1" w:styleId="71">
    <w:name w:val="Основной текст (7) + Не курсив"/>
    <w:basedOn w:val="7"/>
    <w:rsid w:val="0090730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90730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907305"/>
    <w:pPr>
      <w:shd w:val="clear" w:color="auto" w:fill="FFFFFF"/>
      <w:autoSpaceDE/>
      <w:autoSpaceDN/>
      <w:adjustRightInd/>
      <w:spacing w:before="60" w:after="420" w:line="0" w:lineRule="atLeast"/>
      <w:outlineLvl w:val="2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420">
    <w:name w:val="Основной текст42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5">
    <w:name w:val="Основной текст45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6">
    <w:name w:val="Основной текст46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7">
    <w:name w:val="Основной текст47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9">
    <w:name w:val="Основной текст49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51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3">
    <w:name w:val="Основной текст53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4">
    <w:name w:val="Основной текст54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1">
    <w:name w:val="Основной текст61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2">
    <w:name w:val="Основной текст62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00">
    <w:name w:val="Основной текст30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21">
    <w:name w:val="Заголовок №4 (2)"/>
    <w:basedOn w:val="a0"/>
    <w:rsid w:val="0090730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3"/>
    <w:basedOn w:val="aa"/>
    <w:rsid w:val="009073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Style14">
    <w:name w:val="Style14"/>
    <w:basedOn w:val="a"/>
    <w:rsid w:val="00B561C4"/>
    <w:pPr>
      <w:widowControl w:val="0"/>
      <w:spacing w:line="240" w:lineRule="exact"/>
      <w:ind w:firstLine="403"/>
      <w:jc w:val="both"/>
    </w:pPr>
    <w:rPr>
      <w:rFonts w:ascii="Calibri" w:hAnsi="Calibri"/>
    </w:rPr>
  </w:style>
  <w:style w:type="paragraph" w:customStyle="1" w:styleId="Style16">
    <w:name w:val="Style16"/>
    <w:basedOn w:val="a"/>
    <w:rsid w:val="00B561C4"/>
    <w:pPr>
      <w:widowControl w:val="0"/>
      <w:spacing w:line="240" w:lineRule="exact"/>
      <w:jc w:val="both"/>
    </w:pPr>
    <w:rPr>
      <w:rFonts w:ascii="Calibri" w:hAnsi="Calibri"/>
    </w:rPr>
  </w:style>
  <w:style w:type="paragraph" w:customStyle="1" w:styleId="Style19">
    <w:name w:val="Style19"/>
    <w:basedOn w:val="a"/>
    <w:rsid w:val="00B561C4"/>
    <w:pPr>
      <w:widowControl w:val="0"/>
      <w:spacing w:line="278" w:lineRule="exact"/>
      <w:jc w:val="both"/>
    </w:pPr>
    <w:rPr>
      <w:rFonts w:ascii="Calibri" w:hAnsi="Calibri"/>
    </w:rPr>
  </w:style>
  <w:style w:type="character" w:customStyle="1" w:styleId="FontStyle53">
    <w:name w:val="Font Style53"/>
    <w:basedOn w:val="a0"/>
    <w:rsid w:val="00B561C4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56">
    <w:name w:val="Font Style56"/>
    <w:basedOn w:val="a0"/>
    <w:rsid w:val="00B561C4"/>
    <w:rPr>
      <w:rFonts w:ascii="Century Schoolbook" w:hAnsi="Century Schoolbook" w:cs="Century Schoolbook" w:hint="default"/>
      <w:sz w:val="18"/>
      <w:szCs w:val="18"/>
    </w:rPr>
  </w:style>
  <w:style w:type="paragraph" w:customStyle="1" w:styleId="Style6">
    <w:name w:val="Style6"/>
    <w:basedOn w:val="a"/>
    <w:rsid w:val="00637023"/>
    <w:pPr>
      <w:widowControl w:val="0"/>
      <w:spacing w:line="216" w:lineRule="exact"/>
      <w:jc w:val="both"/>
    </w:pPr>
    <w:rPr>
      <w:rFonts w:ascii="Calibri" w:hAnsi="Calibri"/>
    </w:rPr>
  </w:style>
  <w:style w:type="paragraph" w:customStyle="1" w:styleId="Style24">
    <w:name w:val="Style24"/>
    <w:basedOn w:val="a"/>
    <w:rsid w:val="00637023"/>
    <w:pPr>
      <w:widowControl w:val="0"/>
      <w:spacing w:line="240" w:lineRule="exact"/>
      <w:ind w:firstLine="398"/>
    </w:pPr>
    <w:rPr>
      <w:rFonts w:ascii="Calibri" w:hAnsi="Calibri"/>
    </w:rPr>
  </w:style>
  <w:style w:type="paragraph" w:customStyle="1" w:styleId="Style25">
    <w:name w:val="Style25"/>
    <w:basedOn w:val="a"/>
    <w:rsid w:val="00637023"/>
    <w:pPr>
      <w:widowControl w:val="0"/>
      <w:spacing w:line="240" w:lineRule="exact"/>
      <w:ind w:firstLine="394"/>
      <w:jc w:val="both"/>
    </w:pPr>
    <w:rPr>
      <w:rFonts w:ascii="Calibri" w:hAnsi="Calibri"/>
    </w:rPr>
  </w:style>
  <w:style w:type="character" w:customStyle="1" w:styleId="FontStyle55">
    <w:name w:val="Font Style55"/>
    <w:basedOn w:val="a0"/>
    <w:rsid w:val="00637023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3">
    <w:name w:val="Style3"/>
    <w:basedOn w:val="a"/>
    <w:rsid w:val="007F2E15"/>
    <w:pPr>
      <w:widowControl w:val="0"/>
      <w:spacing w:line="288" w:lineRule="exact"/>
      <w:ind w:firstLine="480"/>
      <w:jc w:val="both"/>
    </w:pPr>
    <w:rPr>
      <w:rFonts w:ascii="Lucida Sans Unicode" w:hAnsi="Lucida Sans Unicode"/>
    </w:rPr>
  </w:style>
  <w:style w:type="paragraph" w:customStyle="1" w:styleId="Style22">
    <w:name w:val="Style22"/>
    <w:basedOn w:val="a"/>
    <w:rsid w:val="007F2E15"/>
    <w:pPr>
      <w:widowControl w:val="0"/>
    </w:pPr>
    <w:rPr>
      <w:rFonts w:ascii="Calibri" w:hAnsi="Calibri"/>
    </w:rPr>
  </w:style>
  <w:style w:type="paragraph" w:customStyle="1" w:styleId="Style30">
    <w:name w:val="Style30"/>
    <w:basedOn w:val="a"/>
    <w:rsid w:val="007F2E15"/>
    <w:pPr>
      <w:widowControl w:val="0"/>
    </w:pPr>
    <w:rPr>
      <w:rFonts w:ascii="Calibri" w:hAnsi="Calibri"/>
    </w:rPr>
  </w:style>
  <w:style w:type="paragraph" w:customStyle="1" w:styleId="Style33">
    <w:name w:val="Style33"/>
    <w:basedOn w:val="a"/>
    <w:rsid w:val="007F2E15"/>
    <w:pPr>
      <w:widowControl w:val="0"/>
      <w:spacing w:line="240" w:lineRule="exact"/>
    </w:pPr>
    <w:rPr>
      <w:rFonts w:ascii="Calibri" w:hAnsi="Calibri"/>
    </w:rPr>
  </w:style>
  <w:style w:type="character" w:customStyle="1" w:styleId="FontStyle47">
    <w:name w:val="Font Style47"/>
    <w:basedOn w:val="a0"/>
    <w:rsid w:val="007F2E15"/>
    <w:rPr>
      <w:rFonts w:ascii="Tahoma" w:hAnsi="Tahoma" w:cs="Tahoma"/>
      <w:b/>
      <w:bCs/>
      <w:sz w:val="24"/>
      <w:szCs w:val="24"/>
    </w:rPr>
  </w:style>
  <w:style w:type="character" w:customStyle="1" w:styleId="FontStyle51">
    <w:name w:val="Font Style51"/>
    <w:basedOn w:val="a0"/>
    <w:rsid w:val="007F2E15"/>
    <w:rPr>
      <w:rFonts w:ascii="Calibri" w:hAnsi="Calibri" w:cs="Calibri"/>
      <w:b/>
      <w:bCs/>
      <w:spacing w:val="-10"/>
      <w:sz w:val="30"/>
      <w:szCs w:val="30"/>
    </w:rPr>
  </w:style>
  <w:style w:type="character" w:customStyle="1" w:styleId="FontStyle54">
    <w:name w:val="Font Style54"/>
    <w:basedOn w:val="a0"/>
    <w:rsid w:val="007F2E15"/>
    <w:rPr>
      <w:rFonts w:ascii="Calibri" w:hAnsi="Calibri" w:cs="Calibri"/>
      <w:sz w:val="22"/>
      <w:szCs w:val="22"/>
    </w:rPr>
  </w:style>
  <w:style w:type="paragraph" w:customStyle="1" w:styleId="Style20">
    <w:name w:val="Style20"/>
    <w:basedOn w:val="a"/>
    <w:rsid w:val="007F2E15"/>
    <w:pPr>
      <w:widowControl w:val="0"/>
    </w:pPr>
    <w:rPr>
      <w:rFonts w:ascii="Calibri" w:hAnsi="Calibri"/>
    </w:rPr>
  </w:style>
  <w:style w:type="paragraph" w:customStyle="1" w:styleId="Style28">
    <w:name w:val="Style28"/>
    <w:basedOn w:val="a"/>
    <w:rsid w:val="007F2E15"/>
    <w:pPr>
      <w:widowControl w:val="0"/>
      <w:spacing w:line="278" w:lineRule="exact"/>
      <w:jc w:val="both"/>
    </w:pPr>
    <w:rPr>
      <w:rFonts w:ascii="Calibri" w:hAnsi="Calibri"/>
    </w:rPr>
  </w:style>
  <w:style w:type="character" w:customStyle="1" w:styleId="FontStyle52">
    <w:name w:val="Font Style52"/>
    <w:basedOn w:val="a0"/>
    <w:rsid w:val="007F2E15"/>
    <w:rPr>
      <w:rFonts w:ascii="Calibri" w:hAnsi="Calibri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7A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9">
    <w:name w:val="Основной текст29"/>
    <w:basedOn w:val="aa"/>
    <w:rsid w:val="00C548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200">
    <w:name w:val="Основной текст20"/>
    <w:basedOn w:val="aa"/>
    <w:rsid w:val="00C548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24">
    <w:name w:val="Основной текст24"/>
    <w:basedOn w:val="aa"/>
    <w:rsid w:val="00C548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220">
    <w:name w:val="Основной текст22"/>
    <w:basedOn w:val="aa"/>
    <w:rsid w:val="00C548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26">
    <w:name w:val="Основной текст26"/>
    <w:basedOn w:val="aa"/>
    <w:rsid w:val="00C548F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paragraph" w:customStyle="1" w:styleId="63">
    <w:name w:val="Основной текст6"/>
    <w:basedOn w:val="a"/>
    <w:rsid w:val="00546CC6"/>
    <w:pPr>
      <w:widowControl w:val="0"/>
      <w:shd w:val="clear" w:color="auto" w:fill="FFFFFF"/>
      <w:autoSpaceDE/>
      <w:autoSpaceDN/>
      <w:adjustRightInd/>
      <w:spacing w:before="4380" w:line="24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4">
    <w:name w:val="Заголовок №4_"/>
    <w:basedOn w:val="a0"/>
    <w:link w:val="411"/>
    <w:locked/>
    <w:rsid w:val="00546CC6"/>
    <w:rPr>
      <w:b/>
      <w:bCs/>
      <w:sz w:val="21"/>
      <w:szCs w:val="21"/>
      <w:shd w:val="clear" w:color="auto" w:fill="FFFFFF"/>
    </w:rPr>
  </w:style>
  <w:style w:type="paragraph" w:customStyle="1" w:styleId="411">
    <w:name w:val="Заголовок №41"/>
    <w:basedOn w:val="a"/>
    <w:link w:val="44"/>
    <w:rsid w:val="00546CC6"/>
    <w:pPr>
      <w:widowControl w:val="0"/>
      <w:shd w:val="clear" w:color="auto" w:fill="FFFFFF"/>
      <w:autoSpaceDE/>
      <w:autoSpaceDN/>
      <w:adjustRightInd/>
      <w:spacing w:before="240" w:after="120" w:line="278" w:lineRule="exact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6361-DC21-4E33-AAD3-00314470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8863</Words>
  <Characters>5052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буко</dc:creator>
  <cp:lastModifiedBy>User</cp:lastModifiedBy>
  <cp:revision>8</cp:revision>
  <cp:lastPrinted>2014-09-24T08:16:00Z</cp:lastPrinted>
  <dcterms:created xsi:type="dcterms:W3CDTF">2021-11-16T09:16:00Z</dcterms:created>
  <dcterms:modified xsi:type="dcterms:W3CDTF">2021-11-16T13:53:00Z</dcterms:modified>
</cp:coreProperties>
</file>